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5D97" w14:textId="25F86D0C" w:rsidR="00750A38" w:rsidRDefault="0088611C" w:rsidP="00750A38">
      <w:bookmarkStart w:id="0" w:name="_Hlk526860983"/>
      <w:bookmarkEnd w:id="0"/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4A78E434" wp14:editId="5DFC2AAF">
            <wp:extent cx="4208910" cy="250466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0329" cy="25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8F4">
        <w:rPr>
          <w:noProof/>
        </w:rPr>
        <w:drawing>
          <wp:anchor distT="0" distB="0" distL="114300" distR="114300" simplePos="0" relativeHeight="251657728" behindDoc="1" locked="0" layoutInCell="1" allowOverlap="1" wp14:anchorId="43EC59FF" wp14:editId="4C85E99B">
            <wp:simplePos x="0" y="0"/>
            <wp:positionH relativeFrom="margin">
              <wp:posOffset>-4012317</wp:posOffset>
            </wp:positionH>
            <wp:positionV relativeFrom="paragraph">
              <wp:posOffset>-1694815</wp:posOffset>
            </wp:positionV>
            <wp:extent cx="13868400" cy="7920040"/>
            <wp:effectExtent l="2540" t="0" r="254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CSC_ACE_Salesforce Lightning Knowledge limitations_v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68400" cy="79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D51C8" w14:textId="7409D5DC" w:rsidR="00750A38" w:rsidRDefault="00750A38" w:rsidP="00750A38"/>
    <w:p w14:paraId="23B73D06" w14:textId="3FA88D79" w:rsidR="00750A38" w:rsidRDefault="00750A38" w:rsidP="00750A38"/>
    <w:p w14:paraId="47ACE113" w14:textId="2F5BB753" w:rsidR="00750A38" w:rsidRDefault="00750A38" w:rsidP="007D2C26">
      <w:pPr>
        <w:jc w:val="center"/>
      </w:pPr>
    </w:p>
    <w:p w14:paraId="4E438432" w14:textId="1970DCC1" w:rsidR="00750A38" w:rsidRDefault="00750A38" w:rsidP="00750A38"/>
    <w:p w14:paraId="401F7B34" w14:textId="4C514820" w:rsidR="00750A38" w:rsidRDefault="00750A38" w:rsidP="00750A38"/>
    <w:p w14:paraId="3640D764" w14:textId="77C0D4DC" w:rsidR="00AC7271" w:rsidRDefault="00AC7271" w:rsidP="00750A38"/>
    <w:p w14:paraId="7D978EFD" w14:textId="77777777" w:rsidR="007F58CD" w:rsidRDefault="007F58CD" w:rsidP="007F58C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59D5AF06" w14:textId="2DFE66CC" w:rsidR="0088611C" w:rsidRDefault="0088611C" w:rsidP="00E315D3">
      <w:pPr>
        <w:pStyle w:val="Title"/>
        <w:rPr>
          <w:color w:val="FFFFFF" w:themeColor="background1"/>
        </w:rPr>
      </w:pPr>
      <w:proofErr w:type="spellStart"/>
      <w:r>
        <w:rPr>
          <w:color w:val="FFFFFF" w:themeColor="background1"/>
        </w:rPr>
        <w:t>Kubernates_Cluster</w:t>
      </w:r>
      <w:proofErr w:type="spellEnd"/>
    </w:p>
    <w:p w14:paraId="62DA82B3" w14:textId="3AB6C4E7" w:rsidR="00CF556B" w:rsidRPr="00E315D3" w:rsidRDefault="0088611C" w:rsidP="0088611C">
      <w:pPr>
        <w:pStyle w:val="Title"/>
        <w:jc w:val="left"/>
        <w:rPr>
          <w:color w:val="FFFFFF" w:themeColor="background1"/>
        </w:rPr>
      </w:pPr>
      <w:r>
        <w:rPr>
          <w:color w:val="FFFFFF" w:themeColor="background1"/>
        </w:rPr>
        <w:t xml:space="preserve">          Runbook</w:t>
      </w:r>
    </w:p>
    <w:p w14:paraId="780D18E7" w14:textId="16339908" w:rsidR="004B1F6E" w:rsidRPr="006A169B" w:rsidRDefault="004B1F6E" w:rsidP="004B1F6E">
      <w:pPr>
        <w:rPr>
          <w:rFonts w:asciiTheme="majorHAnsi" w:eastAsiaTheme="majorEastAsia" w:hAnsiTheme="majorHAnsi" w:cstheme="majorBidi"/>
          <w:color w:val="FFFFFF" w:themeColor="background1"/>
          <w:spacing w:val="-10"/>
          <w:kern w:val="28"/>
          <w:sz w:val="32"/>
          <w:szCs w:val="32"/>
        </w:rPr>
      </w:pPr>
    </w:p>
    <w:p w14:paraId="26592B6F" w14:textId="7071C36D" w:rsidR="00C902E7" w:rsidRPr="00C902E7" w:rsidRDefault="00C902E7" w:rsidP="00C902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DB69B9" w14:textId="080C4902" w:rsidR="00750A38" w:rsidRDefault="00750A38" w:rsidP="00750A38"/>
    <w:p w14:paraId="5A5995D6" w14:textId="77777777" w:rsidR="00772FCC" w:rsidRDefault="00772FCC" w:rsidP="00750A38"/>
    <w:p w14:paraId="1673C23D" w14:textId="3932E510" w:rsidR="00750A38" w:rsidRDefault="00750A38" w:rsidP="00750A38"/>
    <w:p w14:paraId="773826A0" w14:textId="77777777" w:rsidR="00750A38" w:rsidRDefault="00750A38" w:rsidP="00750A38">
      <w:pPr>
        <w:jc w:val="right"/>
        <w:rPr>
          <w:color w:val="FF0000"/>
        </w:rPr>
      </w:pPr>
    </w:p>
    <w:p w14:paraId="422CD443" w14:textId="77777777" w:rsidR="00FB7D02" w:rsidRDefault="00FB7D02" w:rsidP="00750A38">
      <w:pPr>
        <w:rPr>
          <w:color w:val="FFFFFF" w:themeColor="background1"/>
        </w:rPr>
      </w:pPr>
    </w:p>
    <w:p w14:paraId="5A07FB75" w14:textId="7F0D2877" w:rsidR="00750A38" w:rsidRPr="000928F4" w:rsidRDefault="00750A38" w:rsidP="00750A38">
      <w:pPr>
        <w:rPr>
          <w:color w:val="FFFFFF" w:themeColor="background1"/>
        </w:rPr>
      </w:pPr>
      <w:r w:rsidRPr="000928F4">
        <w:rPr>
          <w:color w:val="FFFFFF" w:themeColor="background1"/>
        </w:rPr>
        <w:t>Version:</w:t>
      </w:r>
      <w:r w:rsidRPr="000928F4">
        <w:rPr>
          <w:color w:val="FFFFFF" w:themeColor="background1"/>
        </w:rPr>
        <w:tab/>
      </w:r>
      <w:r w:rsidR="0088611C">
        <w:rPr>
          <w:color w:val="FFFFFF" w:themeColor="background1"/>
        </w:rPr>
        <w:t>1.0</w:t>
      </w:r>
    </w:p>
    <w:p w14:paraId="7F469336" w14:textId="476CCA1F" w:rsidR="00750A38" w:rsidRPr="000928F4" w:rsidRDefault="00495077" w:rsidP="00750A38">
      <w:pPr>
        <w:rPr>
          <w:color w:val="FFFFFF" w:themeColor="background1"/>
        </w:rPr>
      </w:pPr>
      <w:r w:rsidRPr="000928F4">
        <w:rPr>
          <w:color w:val="FFFFFF" w:themeColor="background1"/>
        </w:rPr>
        <w:t>Date:</w:t>
      </w:r>
      <w:r w:rsidRPr="000928F4">
        <w:rPr>
          <w:color w:val="FFFFFF" w:themeColor="background1"/>
        </w:rPr>
        <w:tab/>
      </w:r>
      <w:r w:rsidRPr="000928F4">
        <w:rPr>
          <w:color w:val="FFFFFF" w:themeColor="background1"/>
        </w:rPr>
        <w:tab/>
      </w:r>
      <w:r w:rsidR="0088611C">
        <w:rPr>
          <w:color w:val="FFFFFF" w:themeColor="background1"/>
        </w:rPr>
        <w:t>10</w:t>
      </w:r>
      <w:r w:rsidR="001017F5" w:rsidRPr="000928F4">
        <w:rPr>
          <w:color w:val="FFFFFF" w:themeColor="background1"/>
        </w:rPr>
        <w:t>/</w:t>
      </w:r>
      <w:r w:rsidR="0088611C">
        <w:rPr>
          <w:color w:val="FFFFFF" w:themeColor="background1"/>
        </w:rPr>
        <w:t>29</w:t>
      </w:r>
      <w:r w:rsidR="000B25CF" w:rsidRPr="000928F4">
        <w:rPr>
          <w:color w:val="FFFFFF" w:themeColor="background1"/>
        </w:rPr>
        <w:t>/20</w:t>
      </w:r>
      <w:r w:rsidR="0088611C">
        <w:rPr>
          <w:color w:val="FFFFFF" w:themeColor="background1"/>
        </w:rPr>
        <w:t>21</w:t>
      </w:r>
    </w:p>
    <w:p w14:paraId="4B12FA4F" w14:textId="4FBF71D0" w:rsidR="00750A38" w:rsidRPr="000928F4" w:rsidRDefault="0028053F" w:rsidP="000928F4">
      <w:pPr>
        <w:pStyle w:val="Heading1"/>
      </w:pPr>
      <w:r>
        <w:br w:type="page"/>
      </w:r>
      <w:bookmarkStart w:id="1" w:name="_Toc441012529"/>
      <w:bookmarkStart w:id="2" w:name="_Toc441012553"/>
      <w:bookmarkStart w:id="3" w:name="_Toc86422449"/>
      <w:r w:rsidR="00750A38">
        <w:lastRenderedPageBreak/>
        <w:t>Document details</w:t>
      </w:r>
      <w:bookmarkEnd w:id="1"/>
      <w:bookmarkEnd w:id="2"/>
      <w:bookmarkEnd w:id="3"/>
      <w:r w:rsidR="00C975BC">
        <w:tab/>
      </w:r>
    </w:p>
    <w:p w14:paraId="01853C49" w14:textId="77777777" w:rsidR="00C975BC" w:rsidRPr="00C975BC" w:rsidRDefault="00C975BC" w:rsidP="00C975BC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7740"/>
      </w:tblGrid>
      <w:tr w:rsidR="00750A38" w:rsidRPr="00CD56CE" w14:paraId="0FCD9DDF" w14:textId="77777777" w:rsidTr="00800EDF">
        <w:trPr>
          <w:trHeight w:val="401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E2E5512" w14:textId="77777777" w:rsidR="00750A38" w:rsidRPr="005A5A27" w:rsidRDefault="00750A38" w:rsidP="00446287">
            <w:pPr>
              <w:spacing w:before="60" w:after="60"/>
              <w:rPr>
                <w:rFonts w:cstheme="minorHAnsi"/>
                <w:b/>
                <w:color w:val="FFFFFF"/>
                <w:spacing w:val="-6"/>
              </w:rPr>
            </w:pPr>
            <w:r w:rsidRPr="005A5A27">
              <w:rPr>
                <w:rFonts w:cstheme="minorHAnsi"/>
                <w:b/>
                <w:color w:val="FFFFFF"/>
                <w:spacing w:val="-6"/>
              </w:rPr>
              <w:t>File Nam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79B" w14:textId="067D8DE4" w:rsidR="00750A38" w:rsidRPr="00D06CE6" w:rsidRDefault="0088611C" w:rsidP="00D06CE6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ubernates_Cluster_Runbook</w:t>
            </w:r>
            <w:r w:rsidR="00084D10" w:rsidRPr="00084D10">
              <w:rPr>
                <w:rFonts w:eastAsia="Times New Roman"/>
              </w:rPr>
              <w:t>.docx</w:t>
            </w:r>
          </w:p>
        </w:tc>
      </w:tr>
      <w:tr w:rsidR="00750A38" w:rsidRPr="00CD56CE" w14:paraId="7B57445D" w14:textId="77777777" w:rsidTr="00800EDF">
        <w:trPr>
          <w:trHeight w:val="401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E2E3187" w14:textId="77777777" w:rsidR="00750A38" w:rsidRPr="005A5A27" w:rsidRDefault="00750A38" w:rsidP="00446287">
            <w:pPr>
              <w:spacing w:before="60" w:after="60"/>
              <w:rPr>
                <w:rFonts w:cstheme="minorHAnsi"/>
                <w:b/>
                <w:color w:val="FFFFFF"/>
                <w:spacing w:val="-6"/>
              </w:rPr>
            </w:pPr>
            <w:r w:rsidRPr="005A5A27">
              <w:rPr>
                <w:rFonts w:cstheme="minorHAnsi"/>
                <w:b/>
                <w:color w:val="FFFFFF"/>
                <w:spacing w:val="-6"/>
              </w:rPr>
              <w:t>Vers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E6C1" w14:textId="2DCC71AF" w:rsidR="00750A38" w:rsidRPr="005A5A27" w:rsidRDefault="009E5DB4" w:rsidP="00446287">
            <w:pPr>
              <w:spacing w:before="60" w:after="60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2</w:t>
            </w:r>
            <w:r w:rsidR="0088611C">
              <w:rPr>
                <w:rFonts w:cstheme="minorHAnsi"/>
                <w:spacing w:val="-6"/>
              </w:rPr>
              <w:t>.0</w:t>
            </w:r>
          </w:p>
        </w:tc>
      </w:tr>
      <w:tr w:rsidR="00750A38" w:rsidRPr="00CD56CE" w14:paraId="6C9914EE" w14:textId="77777777" w:rsidTr="00800EDF">
        <w:trPr>
          <w:trHeight w:val="401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DE6A436" w14:textId="77777777" w:rsidR="00750A38" w:rsidRPr="005A5A27" w:rsidRDefault="00750A38" w:rsidP="00446287">
            <w:pPr>
              <w:spacing w:before="60" w:after="60"/>
              <w:rPr>
                <w:rFonts w:cstheme="minorHAnsi"/>
                <w:b/>
                <w:color w:val="FFFFFF"/>
                <w:spacing w:val="-6"/>
              </w:rPr>
            </w:pPr>
            <w:r w:rsidRPr="005A5A27">
              <w:rPr>
                <w:rFonts w:cstheme="minorHAnsi"/>
                <w:b/>
                <w:color w:val="FFFFFF"/>
                <w:spacing w:val="-6"/>
              </w:rPr>
              <w:t>Document Owner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257" w14:textId="35D19152" w:rsidR="00750A38" w:rsidRPr="005A5A27" w:rsidRDefault="006127FE" w:rsidP="00446287">
            <w:pPr>
              <w:spacing w:before="60" w:after="60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Ashish Anand</w:t>
            </w:r>
          </w:p>
        </w:tc>
      </w:tr>
      <w:tr w:rsidR="00750A38" w:rsidRPr="00CD56CE" w14:paraId="2249BD57" w14:textId="77777777" w:rsidTr="00800EDF">
        <w:trPr>
          <w:trHeight w:val="401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7C4DC15" w14:textId="77777777" w:rsidR="00750A38" w:rsidRPr="005A5A27" w:rsidRDefault="00750A38" w:rsidP="00446287">
            <w:pPr>
              <w:spacing w:before="60" w:after="60"/>
              <w:rPr>
                <w:rFonts w:cstheme="minorHAnsi"/>
                <w:b/>
                <w:color w:val="FFFFFF"/>
                <w:spacing w:val="-6"/>
              </w:rPr>
            </w:pPr>
            <w:r w:rsidRPr="005A5A27">
              <w:rPr>
                <w:rFonts w:cstheme="minorHAnsi"/>
                <w:b/>
                <w:color w:val="FFFFFF"/>
                <w:spacing w:val="-6"/>
              </w:rPr>
              <w:t>Creation Dat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E193" w14:textId="5A016FD7" w:rsidR="00750A38" w:rsidRPr="005A5A27" w:rsidRDefault="0088611C" w:rsidP="00DD719D">
            <w:pPr>
              <w:spacing w:before="60" w:after="60"/>
              <w:rPr>
                <w:rFonts w:cstheme="minorHAnsi"/>
                <w:spacing w:val="-6"/>
              </w:rPr>
            </w:pPr>
            <w:r>
              <w:rPr>
                <w:color w:val="000000" w:themeColor="text1"/>
              </w:rPr>
              <w:t>10</w:t>
            </w:r>
            <w:r w:rsidR="00906CD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9</w:t>
            </w:r>
            <w:r w:rsidR="006F10C8">
              <w:rPr>
                <w:color w:val="000000" w:themeColor="text1"/>
              </w:rPr>
              <w:t>/20</w:t>
            </w:r>
            <w:r>
              <w:rPr>
                <w:color w:val="000000" w:themeColor="text1"/>
              </w:rPr>
              <w:t>21</w:t>
            </w:r>
          </w:p>
        </w:tc>
      </w:tr>
    </w:tbl>
    <w:p w14:paraId="330DC6F6" w14:textId="77777777" w:rsidR="00750A38" w:rsidRDefault="00750A38" w:rsidP="00750A38"/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1600"/>
        <w:gridCol w:w="2885"/>
        <w:gridCol w:w="4230"/>
      </w:tblGrid>
      <w:tr w:rsidR="00750A38" w:rsidRPr="00662F1A" w14:paraId="12E465CD" w14:textId="77777777" w:rsidTr="00032BFF">
        <w:trPr>
          <w:cantSplit/>
          <w:trHeight w:val="389"/>
          <w:tblHeader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296AA74" w14:textId="77777777" w:rsidR="00750A38" w:rsidRPr="005A5A27" w:rsidRDefault="00750A38" w:rsidP="00446287">
            <w:pPr>
              <w:rPr>
                <w:rFonts w:cstheme="minorHAnsi"/>
                <w:b/>
                <w:color w:val="FFFFFF"/>
                <w:spacing w:val="-6"/>
              </w:rPr>
            </w:pPr>
            <w:r w:rsidRPr="005A5A27">
              <w:rPr>
                <w:rFonts w:cstheme="minorHAnsi"/>
                <w:b/>
                <w:color w:val="FFFFFF"/>
                <w:spacing w:val="-6"/>
              </w:rPr>
              <w:t>Vers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915EADF" w14:textId="13D94EBA" w:rsidR="00750A38" w:rsidRPr="005A5A27" w:rsidRDefault="00673ACB" w:rsidP="00446287">
            <w:pPr>
              <w:rPr>
                <w:rFonts w:cstheme="minorHAnsi"/>
                <w:b/>
                <w:color w:val="FFFFFF"/>
                <w:spacing w:val="-6"/>
              </w:rPr>
            </w:pPr>
            <w:r>
              <w:rPr>
                <w:rFonts w:cstheme="minorHAnsi"/>
                <w:b/>
                <w:color w:val="FFFFFF"/>
                <w:spacing w:val="-6"/>
              </w:rPr>
              <w:t>D</w:t>
            </w:r>
            <w:r w:rsidR="00750A38" w:rsidRPr="005A5A27">
              <w:rPr>
                <w:rFonts w:cstheme="minorHAnsi"/>
                <w:b/>
                <w:color w:val="FFFFFF"/>
                <w:spacing w:val="-6"/>
              </w:rPr>
              <w:t>at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8E058D6" w14:textId="77777777" w:rsidR="00750A38" w:rsidRPr="005A5A27" w:rsidRDefault="00750A38" w:rsidP="00446287">
            <w:pPr>
              <w:rPr>
                <w:rFonts w:cstheme="minorHAnsi"/>
                <w:b/>
                <w:color w:val="FFFFFF"/>
                <w:spacing w:val="-6"/>
              </w:rPr>
            </w:pPr>
            <w:r w:rsidRPr="005A5A27">
              <w:rPr>
                <w:rFonts w:cstheme="minorHAnsi"/>
                <w:b/>
                <w:color w:val="FFFFFF"/>
                <w:spacing w:val="-6"/>
              </w:rPr>
              <w:t>Author(s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1BCCBD5" w14:textId="12ADE933" w:rsidR="00750A38" w:rsidRPr="005A5A27" w:rsidRDefault="00750A38" w:rsidP="00446287">
            <w:pPr>
              <w:rPr>
                <w:rFonts w:cstheme="minorHAnsi"/>
                <w:b/>
                <w:color w:val="FFFFFF"/>
                <w:spacing w:val="-6"/>
              </w:rPr>
            </w:pPr>
            <w:r w:rsidRPr="005A5A27">
              <w:rPr>
                <w:rFonts w:cstheme="minorHAnsi"/>
                <w:b/>
                <w:color w:val="FFFFFF"/>
                <w:spacing w:val="-6"/>
              </w:rPr>
              <w:t>Notes</w:t>
            </w:r>
          </w:p>
        </w:tc>
      </w:tr>
      <w:tr w:rsidR="00750A38" w:rsidRPr="00893E39" w14:paraId="6FE560D5" w14:textId="77777777" w:rsidTr="00032BFF">
        <w:trPr>
          <w:trHeight w:val="30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E85" w14:textId="0B47D732" w:rsidR="00750A38" w:rsidRPr="005A5A27" w:rsidRDefault="0088611C" w:rsidP="00446287">
            <w:pPr>
              <w:spacing w:line="24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1.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C53C" w14:textId="29D43521" w:rsidR="00750A38" w:rsidRPr="005A5A27" w:rsidRDefault="00DD719D" w:rsidP="000246E2">
            <w:pPr>
              <w:spacing w:line="240" w:lineRule="auto"/>
              <w:rPr>
                <w:rFonts w:cstheme="minorHAnsi"/>
                <w:i/>
                <w:spacing w:val="-6"/>
              </w:rPr>
            </w:pPr>
            <w:r>
              <w:rPr>
                <w:rFonts w:cstheme="minorHAnsi"/>
                <w:spacing w:val="-6"/>
              </w:rPr>
              <w:t>10/</w:t>
            </w:r>
            <w:r w:rsidR="0088611C">
              <w:rPr>
                <w:rFonts w:cstheme="minorHAnsi"/>
                <w:spacing w:val="-6"/>
              </w:rPr>
              <w:t>29</w:t>
            </w:r>
            <w:r>
              <w:rPr>
                <w:rFonts w:cstheme="minorHAnsi"/>
                <w:spacing w:val="-6"/>
              </w:rPr>
              <w:t>/20</w:t>
            </w:r>
            <w:r w:rsidR="0088611C">
              <w:rPr>
                <w:rFonts w:cstheme="minorHAnsi"/>
                <w:spacing w:val="-6"/>
              </w:rP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5E60" w14:textId="388B4D3C" w:rsidR="00750A38" w:rsidRPr="005A5A27" w:rsidRDefault="0088611C" w:rsidP="00446287">
            <w:pPr>
              <w:spacing w:line="24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Ashish Anan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389A" w14:textId="659791C3" w:rsidR="00750A38" w:rsidRPr="005A5A27" w:rsidRDefault="00E157B5" w:rsidP="00801C49">
            <w:pPr>
              <w:spacing w:line="24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Comprehensive </w:t>
            </w:r>
            <w:r w:rsidR="0088611C">
              <w:rPr>
                <w:rFonts w:cstheme="minorHAnsi"/>
                <w:spacing w:val="-6"/>
              </w:rPr>
              <w:t>d</w:t>
            </w:r>
            <w:r>
              <w:rPr>
                <w:rFonts w:cstheme="minorHAnsi"/>
                <w:spacing w:val="-6"/>
              </w:rPr>
              <w:t>ocumentation</w:t>
            </w:r>
            <w:r w:rsidR="0088611C">
              <w:rPr>
                <w:rFonts w:cstheme="minorHAnsi"/>
                <w:spacing w:val="-6"/>
              </w:rPr>
              <w:t xml:space="preserve"> for DevOps resource to create </w:t>
            </w:r>
            <w:proofErr w:type="spellStart"/>
            <w:r w:rsidR="0088611C">
              <w:rPr>
                <w:rFonts w:cstheme="minorHAnsi"/>
                <w:spacing w:val="-6"/>
              </w:rPr>
              <w:t>Kubernates</w:t>
            </w:r>
            <w:proofErr w:type="spellEnd"/>
            <w:r w:rsidR="0088611C">
              <w:rPr>
                <w:rFonts w:cstheme="minorHAnsi"/>
                <w:spacing w:val="-6"/>
              </w:rPr>
              <w:t xml:space="preserve"> cluster into local VM.</w:t>
            </w:r>
            <w:r>
              <w:rPr>
                <w:rFonts w:cstheme="minorHAnsi"/>
                <w:spacing w:val="-6"/>
              </w:rPr>
              <w:t xml:space="preserve"> </w:t>
            </w:r>
          </w:p>
        </w:tc>
      </w:tr>
      <w:tr w:rsidR="00750A38" w:rsidRPr="00893E39" w14:paraId="67019541" w14:textId="77777777" w:rsidTr="00032BFF">
        <w:trPr>
          <w:trHeight w:val="62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B301" w14:textId="5A3609F1" w:rsidR="00750A38" w:rsidRDefault="0088611C" w:rsidP="00446287">
            <w:pPr>
              <w:spacing w:line="24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 xml:space="preserve">1.1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0F4B" w14:textId="6E0E46F2" w:rsidR="00750A38" w:rsidRDefault="009E5DB4" w:rsidP="00446287">
            <w:pPr>
              <w:spacing w:line="24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11/15/20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999" w14:textId="1A0C8E62" w:rsidR="00750A38" w:rsidRDefault="009E5DB4" w:rsidP="00446287">
            <w:pPr>
              <w:spacing w:line="240" w:lineRule="auto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Janmejaya Swai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450A" w14:textId="4E61C2FC" w:rsidR="00750A38" w:rsidRPr="00EF43A5" w:rsidRDefault="009E5DB4" w:rsidP="00A45D2C">
            <w:pPr>
              <w:spacing w:line="240" w:lineRule="auto"/>
              <w:jc w:val="left"/>
              <w:rPr>
                <w:rFonts w:cstheme="minorHAnsi"/>
                <w:spacing w:val="-6"/>
              </w:rPr>
            </w:pPr>
            <w:r>
              <w:rPr>
                <w:rFonts w:cstheme="minorHAnsi"/>
                <w:spacing w:val="-6"/>
              </w:rPr>
              <w:t>Some modification done</w:t>
            </w:r>
          </w:p>
        </w:tc>
      </w:tr>
    </w:tbl>
    <w:p w14:paraId="7C5754C8" w14:textId="77777777" w:rsidR="00750A38" w:rsidRDefault="00750A38" w:rsidP="00750A38"/>
    <w:p w14:paraId="3D5C77D7" w14:textId="77777777" w:rsidR="00C46C2A" w:rsidRDefault="00C46C2A" w:rsidP="00750A38"/>
    <w:p w14:paraId="1F6E3E43" w14:textId="7CD240B4" w:rsidR="00C46C2A" w:rsidRDefault="00C46C2A" w:rsidP="00750A38"/>
    <w:p w14:paraId="2909400A" w14:textId="62EA82D7" w:rsidR="000C27C9" w:rsidRDefault="000C27C9" w:rsidP="00750A38"/>
    <w:p w14:paraId="59AA6FAF" w14:textId="7A8B76E5" w:rsidR="000C27C9" w:rsidRDefault="000C27C9" w:rsidP="00750A38"/>
    <w:p w14:paraId="535D25BA" w14:textId="377D3832" w:rsidR="000C27C9" w:rsidRDefault="000C27C9" w:rsidP="00750A38"/>
    <w:p w14:paraId="59E1B805" w14:textId="435D7A33" w:rsidR="000C27C9" w:rsidRDefault="000C27C9" w:rsidP="00750A38"/>
    <w:p w14:paraId="7425BCF5" w14:textId="66CEF950" w:rsidR="000C27C9" w:rsidRDefault="000C27C9" w:rsidP="00750A38"/>
    <w:p w14:paraId="09D1F084" w14:textId="55D9DED8" w:rsidR="00A94141" w:rsidRDefault="00A94141" w:rsidP="001A2C75">
      <w:pPr>
        <w:tabs>
          <w:tab w:val="left" w:pos="7155"/>
        </w:tabs>
        <w:jc w:val="left"/>
      </w:pPr>
    </w:p>
    <w:p w14:paraId="2246DEE9" w14:textId="77777777" w:rsidR="00D65E3A" w:rsidRDefault="00D65E3A" w:rsidP="001A2C75">
      <w:pPr>
        <w:tabs>
          <w:tab w:val="left" w:pos="7155"/>
        </w:tabs>
        <w:jc w:val="left"/>
      </w:pPr>
    </w:p>
    <w:p w14:paraId="08C47E62" w14:textId="77777777" w:rsidR="000928F4" w:rsidRDefault="000928F4" w:rsidP="001A2C75">
      <w:pPr>
        <w:tabs>
          <w:tab w:val="left" w:pos="7155"/>
        </w:tabs>
        <w:jc w:val="left"/>
      </w:pPr>
    </w:p>
    <w:p w14:paraId="15A6E882" w14:textId="2BD586BB" w:rsidR="000928F4" w:rsidRDefault="000928F4" w:rsidP="001A2C75">
      <w:pPr>
        <w:tabs>
          <w:tab w:val="left" w:pos="7155"/>
        </w:tabs>
        <w:jc w:val="left"/>
      </w:pPr>
    </w:p>
    <w:p w14:paraId="399E9019" w14:textId="19E458A1" w:rsidR="000928F4" w:rsidRDefault="000928F4" w:rsidP="001A2C75">
      <w:pPr>
        <w:tabs>
          <w:tab w:val="left" w:pos="7155"/>
        </w:tabs>
        <w:jc w:val="left"/>
      </w:pPr>
    </w:p>
    <w:p w14:paraId="6828DFE5" w14:textId="77777777" w:rsidR="008308C8" w:rsidRDefault="008308C8" w:rsidP="001A2C75">
      <w:pPr>
        <w:tabs>
          <w:tab w:val="left" w:pos="7155"/>
        </w:tabs>
        <w:jc w:val="left"/>
      </w:pPr>
    </w:p>
    <w:p w14:paraId="2DD76123" w14:textId="77777777" w:rsidR="000928F4" w:rsidRDefault="000928F4" w:rsidP="001A2C75">
      <w:pPr>
        <w:tabs>
          <w:tab w:val="left" w:pos="7155"/>
        </w:tabs>
        <w:jc w:val="lef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802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64971" w14:textId="35104307" w:rsidR="00933528" w:rsidRDefault="00933528">
          <w:pPr>
            <w:pStyle w:val="TOCHeading"/>
          </w:pPr>
          <w:r>
            <w:t>Contents</w:t>
          </w:r>
        </w:p>
        <w:p w14:paraId="264F08D4" w14:textId="718AE703" w:rsidR="00945656" w:rsidRDefault="009335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422449" w:history="1">
            <w:r w:rsidR="00945656" w:rsidRPr="00995D1B">
              <w:rPr>
                <w:rStyle w:val="Hyperlink"/>
                <w:noProof/>
              </w:rPr>
              <w:t>Document details</w:t>
            </w:r>
            <w:r w:rsidR="00945656">
              <w:rPr>
                <w:noProof/>
                <w:webHidden/>
              </w:rPr>
              <w:tab/>
            </w:r>
            <w:r w:rsidR="00945656">
              <w:rPr>
                <w:noProof/>
                <w:webHidden/>
              </w:rPr>
              <w:fldChar w:fldCharType="begin"/>
            </w:r>
            <w:r w:rsidR="00945656">
              <w:rPr>
                <w:noProof/>
                <w:webHidden/>
              </w:rPr>
              <w:instrText xml:space="preserve"> PAGEREF _Toc86422449 \h </w:instrText>
            </w:r>
            <w:r w:rsidR="00945656">
              <w:rPr>
                <w:noProof/>
                <w:webHidden/>
              </w:rPr>
            </w:r>
            <w:r w:rsidR="00945656">
              <w:rPr>
                <w:noProof/>
                <w:webHidden/>
              </w:rPr>
              <w:fldChar w:fldCharType="separate"/>
            </w:r>
            <w:r w:rsidR="00945656">
              <w:rPr>
                <w:noProof/>
                <w:webHidden/>
              </w:rPr>
              <w:t>2</w:t>
            </w:r>
            <w:r w:rsidR="00945656">
              <w:rPr>
                <w:noProof/>
                <w:webHidden/>
              </w:rPr>
              <w:fldChar w:fldCharType="end"/>
            </w:r>
          </w:hyperlink>
        </w:p>
        <w:p w14:paraId="41128069" w14:textId="70317062" w:rsidR="00945656" w:rsidRDefault="003C2E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6422450" w:history="1">
            <w:r w:rsidR="00945656" w:rsidRPr="00995D1B">
              <w:rPr>
                <w:rStyle w:val="Hyperlink"/>
                <w:noProof/>
              </w:rPr>
              <w:t>1.</w:t>
            </w:r>
            <w:r w:rsidR="00945656">
              <w:rPr>
                <w:rFonts w:eastAsiaTheme="minorEastAsia"/>
                <w:noProof/>
              </w:rPr>
              <w:tab/>
            </w:r>
            <w:r w:rsidR="00945656" w:rsidRPr="00995D1B">
              <w:rPr>
                <w:rStyle w:val="Hyperlink"/>
                <w:noProof/>
              </w:rPr>
              <w:t>Document Overview</w:t>
            </w:r>
            <w:r w:rsidR="00945656">
              <w:rPr>
                <w:noProof/>
                <w:webHidden/>
              </w:rPr>
              <w:tab/>
            </w:r>
            <w:r w:rsidR="00945656">
              <w:rPr>
                <w:noProof/>
                <w:webHidden/>
              </w:rPr>
              <w:fldChar w:fldCharType="begin"/>
            </w:r>
            <w:r w:rsidR="00945656">
              <w:rPr>
                <w:noProof/>
                <w:webHidden/>
              </w:rPr>
              <w:instrText xml:space="preserve"> PAGEREF _Toc86422450 \h </w:instrText>
            </w:r>
            <w:r w:rsidR="00945656">
              <w:rPr>
                <w:noProof/>
                <w:webHidden/>
              </w:rPr>
            </w:r>
            <w:r w:rsidR="00945656">
              <w:rPr>
                <w:noProof/>
                <w:webHidden/>
              </w:rPr>
              <w:fldChar w:fldCharType="separate"/>
            </w:r>
            <w:r w:rsidR="00945656">
              <w:rPr>
                <w:noProof/>
                <w:webHidden/>
              </w:rPr>
              <w:t>4</w:t>
            </w:r>
            <w:r w:rsidR="00945656">
              <w:rPr>
                <w:noProof/>
                <w:webHidden/>
              </w:rPr>
              <w:fldChar w:fldCharType="end"/>
            </w:r>
          </w:hyperlink>
        </w:p>
        <w:p w14:paraId="7DD51C59" w14:textId="3A31594D" w:rsidR="00945656" w:rsidRDefault="003C2E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6422451" w:history="1">
            <w:r w:rsidR="00945656" w:rsidRPr="00995D1B">
              <w:rPr>
                <w:rStyle w:val="Hyperlink"/>
                <w:noProof/>
              </w:rPr>
              <w:t>2.</w:t>
            </w:r>
            <w:r w:rsidR="00945656">
              <w:rPr>
                <w:rFonts w:eastAsiaTheme="minorEastAsia"/>
                <w:noProof/>
              </w:rPr>
              <w:tab/>
            </w:r>
            <w:r w:rsidR="00945656" w:rsidRPr="00995D1B">
              <w:rPr>
                <w:rStyle w:val="Hyperlink"/>
                <w:noProof/>
              </w:rPr>
              <w:t>Checklist to setup Kubernates cluster</w:t>
            </w:r>
            <w:r w:rsidR="00945656">
              <w:rPr>
                <w:noProof/>
                <w:webHidden/>
              </w:rPr>
              <w:tab/>
            </w:r>
            <w:r w:rsidR="00945656">
              <w:rPr>
                <w:noProof/>
                <w:webHidden/>
              </w:rPr>
              <w:fldChar w:fldCharType="begin"/>
            </w:r>
            <w:r w:rsidR="00945656">
              <w:rPr>
                <w:noProof/>
                <w:webHidden/>
              </w:rPr>
              <w:instrText xml:space="preserve"> PAGEREF _Toc86422451 \h </w:instrText>
            </w:r>
            <w:r w:rsidR="00945656">
              <w:rPr>
                <w:noProof/>
                <w:webHidden/>
              </w:rPr>
            </w:r>
            <w:r w:rsidR="00945656">
              <w:rPr>
                <w:noProof/>
                <w:webHidden/>
              </w:rPr>
              <w:fldChar w:fldCharType="separate"/>
            </w:r>
            <w:r w:rsidR="00945656">
              <w:rPr>
                <w:noProof/>
                <w:webHidden/>
              </w:rPr>
              <w:t>4</w:t>
            </w:r>
            <w:r w:rsidR="00945656">
              <w:rPr>
                <w:noProof/>
                <w:webHidden/>
              </w:rPr>
              <w:fldChar w:fldCharType="end"/>
            </w:r>
          </w:hyperlink>
        </w:p>
        <w:p w14:paraId="73AD8B39" w14:textId="28E14CF5" w:rsidR="00945656" w:rsidRDefault="003C2E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22452" w:history="1">
            <w:r w:rsidR="00945656" w:rsidRPr="00995D1B">
              <w:rPr>
                <w:rStyle w:val="Hyperlink"/>
                <w:noProof/>
              </w:rPr>
              <w:t>2.1 Prerequisite</w:t>
            </w:r>
            <w:r w:rsidR="00945656">
              <w:rPr>
                <w:noProof/>
                <w:webHidden/>
              </w:rPr>
              <w:tab/>
            </w:r>
            <w:r w:rsidR="00945656">
              <w:rPr>
                <w:noProof/>
                <w:webHidden/>
              </w:rPr>
              <w:fldChar w:fldCharType="begin"/>
            </w:r>
            <w:r w:rsidR="00945656">
              <w:rPr>
                <w:noProof/>
                <w:webHidden/>
              </w:rPr>
              <w:instrText xml:space="preserve"> PAGEREF _Toc86422452 \h </w:instrText>
            </w:r>
            <w:r w:rsidR="00945656">
              <w:rPr>
                <w:noProof/>
                <w:webHidden/>
              </w:rPr>
            </w:r>
            <w:r w:rsidR="00945656">
              <w:rPr>
                <w:noProof/>
                <w:webHidden/>
              </w:rPr>
              <w:fldChar w:fldCharType="separate"/>
            </w:r>
            <w:r w:rsidR="00945656">
              <w:rPr>
                <w:noProof/>
                <w:webHidden/>
              </w:rPr>
              <w:t>4</w:t>
            </w:r>
            <w:r w:rsidR="00945656">
              <w:rPr>
                <w:noProof/>
                <w:webHidden/>
              </w:rPr>
              <w:fldChar w:fldCharType="end"/>
            </w:r>
          </w:hyperlink>
        </w:p>
        <w:p w14:paraId="63C30483" w14:textId="75F35339" w:rsidR="00945656" w:rsidRDefault="003C2E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6422453" w:history="1">
            <w:r w:rsidR="00945656" w:rsidRPr="00995D1B">
              <w:rPr>
                <w:rStyle w:val="Hyperlink"/>
                <w:noProof/>
              </w:rPr>
              <w:t>2.2</w:t>
            </w:r>
            <w:r w:rsidR="00945656">
              <w:rPr>
                <w:rFonts w:eastAsiaTheme="minorEastAsia"/>
                <w:noProof/>
              </w:rPr>
              <w:t xml:space="preserve"> </w:t>
            </w:r>
            <w:r w:rsidR="00945656" w:rsidRPr="00995D1B">
              <w:rPr>
                <w:rStyle w:val="Hyperlink"/>
                <w:noProof/>
              </w:rPr>
              <w:t>Installation</w:t>
            </w:r>
            <w:r w:rsidR="00945656">
              <w:rPr>
                <w:noProof/>
                <w:webHidden/>
              </w:rPr>
              <w:tab/>
            </w:r>
            <w:r w:rsidR="00945656">
              <w:rPr>
                <w:noProof/>
                <w:webHidden/>
              </w:rPr>
              <w:fldChar w:fldCharType="begin"/>
            </w:r>
            <w:r w:rsidR="00945656">
              <w:rPr>
                <w:noProof/>
                <w:webHidden/>
              </w:rPr>
              <w:instrText xml:space="preserve"> PAGEREF _Toc86422453 \h </w:instrText>
            </w:r>
            <w:r w:rsidR="00945656">
              <w:rPr>
                <w:noProof/>
                <w:webHidden/>
              </w:rPr>
            </w:r>
            <w:r w:rsidR="00945656">
              <w:rPr>
                <w:noProof/>
                <w:webHidden/>
              </w:rPr>
              <w:fldChar w:fldCharType="separate"/>
            </w:r>
            <w:r w:rsidR="00945656">
              <w:rPr>
                <w:noProof/>
                <w:webHidden/>
              </w:rPr>
              <w:t>6</w:t>
            </w:r>
            <w:r w:rsidR="00945656">
              <w:rPr>
                <w:noProof/>
                <w:webHidden/>
              </w:rPr>
              <w:fldChar w:fldCharType="end"/>
            </w:r>
          </w:hyperlink>
        </w:p>
        <w:p w14:paraId="4B910AB4" w14:textId="23038ECF" w:rsidR="00945656" w:rsidRDefault="003C2E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22454" w:history="1">
            <w:r w:rsidR="00945656" w:rsidRPr="00995D1B">
              <w:rPr>
                <w:rStyle w:val="Hyperlink"/>
                <w:noProof/>
              </w:rPr>
              <w:t>2.3 Accessing Master and worker Node over ssh</w:t>
            </w:r>
            <w:r w:rsidR="00945656">
              <w:rPr>
                <w:noProof/>
                <w:webHidden/>
              </w:rPr>
              <w:tab/>
            </w:r>
            <w:r w:rsidR="00945656">
              <w:rPr>
                <w:noProof/>
                <w:webHidden/>
              </w:rPr>
              <w:fldChar w:fldCharType="begin"/>
            </w:r>
            <w:r w:rsidR="00945656">
              <w:rPr>
                <w:noProof/>
                <w:webHidden/>
              </w:rPr>
              <w:instrText xml:space="preserve"> PAGEREF _Toc86422454 \h </w:instrText>
            </w:r>
            <w:r w:rsidR="00945656">
              <w:rPr>
                <w:noProof/>
                <w:webHidden/>
              </w:rPr>
            </w:r>
            <w:r w:rsidR="00945656">
              <w:rPr>
                <w:noProof/>
                <w:webHidden/>
              </w:rPr>
              <w:fldChar w:fldCharType="separate"/>
            </w:r>
            <w:r w:rsidR="00945656">
              <w:rPr>
                <w:noProof/>
                <w:webHidden/>
              </w:rPr>
              <w:t>20</w:t>
            </w:r>
            <w:r w:rsidR="00945656">
              <w:rPr>
                <w:noProof/>
                <w:webHidden/>
              </w:rPr>
              <w:fldChar w:fldCharType="end"/>
            </w:r>
          </w:hyperlink>
        </w:p>
        <w:p w14:paraId="16547190" w14:textId="1E27CBB3" w:rsidR="00945656" w:rsidRDefault="003C2E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22455" w:history="1">
            <w:r w:rsidR="00945656" w:rsidRPr="00995D1B">
              <w:rPr>
                <w:rStyle w:val="Hyperlink"/>
                <w:noProof/>
              </w:rPr>
              <w:t>2.4 Configure Master node for Kubernates cluster</w:t>
            </w:r>
            <w:r w:rsidR="00945656">
              <w:rPr>
                <w:noProof/>
                <w:webHidden/>
              </w:rPr>
              <w:tab/>
            </w:r>
            <w:r w:rsidR="00945656">
              <w:rPr>
                <w:noProof/>
                <w:webHidden/>
              </w:rPr>
              <w:fldChar w:fldCharType="begin"/>
            </w:r>
            <w:r w:rsidR="00945656">
              <w:rPr>
                <w:noProof/>
                <w:webHidden/>
              </w:rPr>
              <w:instrText xml:space="preserve"> PAGEREF _Toc86422455 \h </w:instrText>
            </w:r>
            <w:r w:rsidR="00945656">
              <w:rPr>
                <w:noProof/>
                <w:webHidden/>
              </w:rPr>
            </w:r>
            <w:r w:rsidR="00945656">
              <w:rPr>
                <w:noProof/>
                <w:webHidden/>
              </w:rPr>
              <w:fldChar w:fldCharType="separate"/>
            </w:r>
            <w:r w:rsidR="00945656">
              <w:rPr>
                <w:noProof/>
                <w:webHidden/>
              </w:rPr>
              <w:t>22</w:t>
            </w:r>
            <w:r w:rsidR="00945656">
              <w:rPr>
                <w:noProof/>
                <w:webHidden/>
              </w:rPr>
              <w:fldChar w:fldCharType="end"/>
            </w:r>
          </w:hyperlink>
        </w:p>
        <w:p w14:paraId="40955071" w14:textId="732AD40E" w:rsidR="00945656" w:rsidRDefault="003C2E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22456" w:history="1">
            <w:r w:rsidR="00945656" w:rsidRPr="00995D1B">
              <w:rPr>
                <w:rStyle w:val="Hyperlink"/>
                <w:noProof/>
              </w:rPr>
              <w:t>2.5 Configure Worker node for Kubernates cluster</w:t>
            </w:r>
            <w:r w:rsidR="00945656">
              <w:rPr>
                <w:noProof/>
                <w:webHidden/>
              </w:rPr>
              <w:tab/>
            </w:r>
            <w:r w:rsidR="00945656">
              <w:rPr>
                <w:noProof/>
                <w:webHidden/>
              </w:rPr>
              <w:fldChar w:fldCharType="begin"/>
            </w:r>
            <w:r w:rsidR="00945656">
              <w:rPr>
                <w:noProof/>
                <w:webHidden/>
              </w:rPr>
              <w:instrText xml:space="preserve"> PAGEREF _Toc86422456 \h </w:instrText>
            </w:r>
            <w:r w:rsidR="00945656">
              <w:rPr>
                <w:noProof/>
                <w:webHidden/>
              </w:rPr>
            </w:r>
            <w:r w:rsidR="00945656">
              <w:rPr>
                <w:noProof/>
                <w:webHidden/>
              </w:rPr>
              <w:fldChar w:fldCharType="separate"/>
            </w:r>
            <w:r w:rsidR="00945656">
              <w:rPr>
                <w:noProof/>
                <w:webHidden/>
              </w:rPr>
              <w:t>24</w:t>
            </w:r>
            <w:r w:rsidR="00945656">
              <w:rPr>
                <w:noProof/>
                <w:webHidden/>
              </w:rPr>
              <w:fldChar w:fldCharType="end"/>
            </w:r>
          </w:hyperlink>
        </w:p>
        <w:p w14:paraId="56104CFA" w14:textId="3B3BE28E" w:rsidR="00DC25D0" w:rsidRDefault="00933528" w:rsidP="008F216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D5159B" w14:textId="44C6DB48" w:rsidR="00494424" w:rsidRDefault="00494424" w:rsidP="008F2160">
      <w:pPr>
        <w:rPr>
          <w:b/>
          <w:bCs/>
          <w:noProof/>
        </w:rPr>
      </w:pPr>
    </w:p>
    <w:p w14:paraId="1BD72A15" w14:textId="74EC2A73" w:rsidR="00494424" w:rsidRDefault="00494424" w:rsidP="008F2160">
      <w:pPr>
        <w:rPr>
          <w:b/>
          <w:bCs/>
          <w:noProof/>
        </w:rPr>
      </w:pPr>
    </w:p>
    <w:p w14:paraId="23256CF9" w14:textId="7D8AAB9F" w:rsidR="00494424" w:rsidRDefault="00494424" w:rsidP="008F2160">
      <w:pPr>
        <w:rPr>
          <w:b/>
          <w:bCs/>
          <w:noProof/>
        </w:rPr>
      </w:pPr>
    </w:p>
    <w:p w14:paraId="4BE6EC98" w14:textId="594C251F" w:rsidR="00494424" w:rsidRDefault="00494424" w:rsidP="008F2160">
      <w:pPr>
        <w:rPr>
          <w:b/>
          <w:bCs/>
          <w:noProof/>
        </w:rPr>
      </w:pPr>
    </w:p>
    <w:p w14:paraId="5938E935" w14:textId="7DDF6986" w:rsidR="00494424" w:rsidRDefault="00494424" w:rsidP="008F2160">
      <w:pPr>
        <w:rPr>
          <w:b/>
          <w:bCs/>
          <w:noProof/>
        </w:rPr>
      </w:pPr>
    </w:p>
    <w:p w14:paraId="7EE043EB" w14:textId="73483205" w:rsidR="00494424" w:rsidRDefault="00494424" w:rsidP="008F2160">
      <w:pPr>
        <w:rPr>
          <w:b/>
          <w:bCs/>
          <w:noProof/>
        </w:rPr>
      </w:pPr>
    </w:p>
    <w:p w14:paraId="33B3D39E" w14:textId="2B820912" w:rsidR="00494424" w:rsidRDefault="00494424" w:rsidP="008F2160">
      <w:pPr>
        <w:rPr>
          <w:b/>
          <w:bCs/>
          <w:noProof/>
        </w:rPr>
      </w:pPr>
    </w:p>
    <w:p w14:paraId="36A2D473" w14:textId="411AF2CF" w:rsidR="00494424" w:rsidRDefault="00494424" w:rsidP="008F2160">
      <w:pPr>
        <w:rPr>
          <w:b/>
          <w:bCs/>
          <w:noProof/>
        </w:rPr>
      </w:pPr>
    </w:p>
    <w:p w14:paraId="41E1C405" w14:textId="52EAFB36" w:rsidR="00494424" w:rsidRDefault="00494424" w:rsidP="008F2160">
      <w:pPr>
        <w:rPr>
          <w:b/>
          <w:bCs/>
          <w:noProof/>
        </w:rPr>
      </w:pPr>
    </w:p>
    <w:p w14:paraId="1BB41824" w14:textId="68657F60" w:rsidR="00494424" w:rsidRDefault="00494424" w:rsidP="008F2160">
      <w:pPr>
        <w:rPr>
          <w:b/>
          <w:bCs/>
          <w:noProof/>
        </w:rPr>
      </w:pPr>
    </w:p>
    <w:p w14:paraId="18D47F43" w14:textId="216EF78B" w:rsidR="00494424" w:rsidRDefault="00494424" w:rsidP="008F2160">
      <w:pPr>
        <w:rPr>
          <w:b/>
          <w:bCs/>
          <w:noProof/>
        </w:rPr>
      </w:pPr>
    </w:p>
    <w:p w14:paraId="391B4286" w14:textId="0B793140" w:rsidR="00494424" w:rsidRDefault="00494424" w:rsidP="008F2160">
      <w:pPr>
        <w:rPr>
          <w:b/>
          <w:bCs/>
          <w:noProof/>
        </w:rPr>
      </w:pPr>
    </w:p>
    <w:p w14:paraId="43631EC5" w14:textId="0DF9754C" w:rsidR="00494424" w:rsidRDefault="00494424" w:rsidP="008F2160">
      <w:pPr>
        <w:rPr>
          <w:b/>
          <w:bCs/>
          <w:noProof/>
        </w:rPr>
      </w:pPr>
    </w:p>
    <w:p w14:paraId="3615983C" w14:textId="2C250483" w:rsidR="00494424" w:rsidRDefault="00494424" w:rsidP="008F2160">
      <w:pPr>
        <w:rPr>
          <w:b/>
          <w:bCs/>
          <w:noProof/>
        </w:rPr>
      </w:pPr>
    </w:p>
    <w:p w14:paraId="232AE145" w14:textId="409D209B" w:rsidR="00494424" w:rsidRDefault="00494424" w:rsidP="008F2160">
      <w:pPr>
        <w:rPr>
          <w:b/>
          <w:bCs/>
          <w:noProof/>
        </w:rPr>
      </w:pPr>
    </w:p>
    <w:p w14:paraId="66F8AFF3" w14:textId="3066E510" w:rsidR="00494424" w:rsidRDefault="00494424" w:rsidP="008F2160">
      <w:pPr>
        <w:rPr>
          <w:b/>
          <w:bCs/>
          <w:noProof/>
        </w:rPr>
      </w:pPr>
    </w:p>
    <w:p w14:paraId="766E6EED" w14:textId="50249211" w:rsidR="00494424" w:rsidRDefault="00494424" w:rsidP="008F2160">
      <w:pPr>
        <w:rPr>
          <w:b/>
          <w:bCs/>
          <w:noProof/>
        </w:rPr>
      </w:pPr>
    </w:p>
    <w:p w14:paraId="26048871" w14:textId="77777777" w:rsidR="00494424" w:rsidRPr="00D4049D" w:rsidRDefault="00494424" w:rsidP="008F2160">
      <w:pPr>
        <w:rPr>
          <w:b/>
          <w:bCs/>
          <w:noProof/>
        </w:rPr>
      </w:pPr>
    </w:p>
    <w:p w14:paraId="46D7BBDD" w14:textId="6C61C84C" w:rsidR="001A6BC7" w:rsidRDefault="001A6BC7" w:rsidP="00494424">
      <w:pPr>
        <w:pStyle w:val="Heading1"/>
        <w:numPr>
          <w:ilvl w:val="0"/>
          <w:numId w:val="1"/>
        </w:numPr>
        <w:spacing w:before="0" w:line="240" w:lineRule="auto"/>
      </w:pPr>
      <w:bookmarkStart w:id="4" w:name="_Toc86422450"/>
      <w:bookmarkStart w:id="5" w:name="_Hlk536051322"/>
      <w:r w:rsidRPr="001A6BC7">
        <w:lastRenderedPageBreak/>
        <w:t>Document Overview</w:t>
      </w:r>
      <w:bookmarkEnd w:id="4"/>
    </w:p>
    <w:bookmarkEnd w:id="5"/>
    <w:p w14:paraId="60FBB888" w14:textId="77777777" w:rsidR="001A6BC7" w:rsidRDefault="001A6BC7" w:rsidP="001A6BC7">
      <w:pPr>
        <w:autoSpaceDE w:val="0"/>
        <w:autoSpaceDN w:val="0"/>
        <w:spacing w:after="0" w:line="240" w:lineRule="auto"/>
        <w:ind w:left="360"/>
      </w:pPr>
    </w:p>
    <w:p w14:paraId="48C015BB" w14:textId="2F60A3AE" w:rsidR="00E9693D" w:rsidRDefault="001A6BC7" w:rsidP="007A12C2">
      <w:pPr>
        <w:spacing w:after="0" w:line="240" w:lineRule="auto"/>
        <w:ind w:left="360"/>
      </w:pPr>
      <w:r>
        <w:t xml:space="preserve">This document is designed </w:t>
      </w:r>
      <w:r w:rsidR="007A12C2">
        <w:t xml:space="preserve">to </w:t>
      </w:r>
      <w:r w:rsidR="004933F3">
        <w:t>describe</w:t>
      </w:r>
      <w:r w:rsidR="007A12C2">
        <w:t xml:space="preserve"> </w:t>
      </w:r>
      <w:r w:rsidR="00E9693D">
        <w:t xml:space="preserve">End to End </w:t>
      </w:r>
      <w:r w:rsidR="008308C8">
        <w:t xml:space="preserve">process to create </w:t>
      </w:r>
      <w:proofErr w:type="spellStart"/>
      <w:r w:rsidR="008308C8">
        <w:t>Kubernates</w:t>
      </w:r>
      <w:proofErr w:type="spellEnd"/>
      <w:r w:rsidR="008308C8">
        <w:t xml:space="preserve"> cluster on local VM</w:t>
      </w:r>
      <w:r>
        <w:t>.</w:t>
      </w:r>
      <w:r w:rsidR="00E9693D">
        <w:t xml:space="preserve"> This document talks about</w:t>
      </w:r>
      <w:r w:rsidR="008308C8">
        <w:t xml:space="preserve"> spinning up Master node and one worker node to demonstrate a typical </w:t>
      </w:r>
      <w:proofErr w:type="spellStart"/>
      <w:r w:rsidR="008308C8">
        <w:t>Kubernates</w:t>
      </w:r>
      <w:proofErr w:type="spellEnd"/>
      <w:r w:rsidR="008308C8">
        <w:t xml:space="preserve"> cluster.</w:t>
      </w:r>
    </w:p>
    <w:p w14:paraId="56A41DA6" w14:textId="3A1C3E62" w:rsidR="001A6BC7" w:rsidRDefault="001A6BC7" w:rsidP="001A6BC7">
      <w:pPr>
        <w:autoSpaceDE w:val="0"/>
        <w:autoSpaceDN w:val="0"/>
        <w:spacing w:after="0" w:line="240" w:lineRule="auto"/>
        <w:ind w:left="360"/>
        <w:rPr>
          <w:rFonts w:cstheme="minorHAnsi"/>
        </w:rPr>
      </w:pPr>
    </w:p>
    <w:p w14:paraId="361C91C9" w14:textId="01119ED2" w:rsidR="00D4049D" w:rsidRDefault="00D4049D" w:rsidP="00595483">
      <w:pPr>
        <w:autoSpaceDE w:val="0"/>
        <w:autoSpaceDN w:val="0"/>
        <w:spacing w:after="0" w:line="240" w:lineRule="auto"/>
        <w:rPr>
          <w:rFonts w:cstheme="minorHAnsi"/>
        </w:rPr>
      </w:pPr>
    </w:p>
    <w:p w14:paraId="1C0686C1" w14:textId="77777777" w:rsidR="00D4049D" w:rsidRPr="001A6BC7" w:rsidRDefault="00D4049D" w:rsidP="00595483">
      <w:pPr>
        <w:autoSpaceDE w:val="0"/>
        <w:autoSpaceDN w:val="0"/>
        <w:spacing w:after="0" w:line="240" w:lineRule="auto"/>
        <w:rPr>
          <w:rFonts w:cstheme="minorHAnsi"/>
        </w:rPr>
      </w:pPr>
    </w:p>
    <w:p w14:paraId="4573BD18" w14:textId="6D86CE74" w:rsidR="001D76C2" w:rsidRPr="001D76C2" w:rsidRDefault="001520B2" w:rsidP="001E15CC">
      <w:pPr>
        <w:pStyle w:val="Heading1"/>
        <w:numPr>
          <w:ilvl w:val="0"/>
          <w:numId w:val="1"/>
        </w:numPr>
        <w:spacing w:before="0" w:line="240" w:lineRule="auto"/>
      </w:pPr>
      <w:bookmarkStart w:id="6" w:name="_Toc86422451"/>
      <w:r>
        <w:t xml:space="preserve">Checklist </w:t>
      </w:r>
      <w:r w:rsidR="00DC0AC3">
        <w:t xml:space="preserve">to setup </w:t>
      </w:r>
      <w:proofErr w:type="spellStart"/>
      <w:r w:rsidR="00DC0AC3">
        <w:t>Kubernates</w:t>
      </w:r>
      <w:proofErr w:type="spellEnd"/>
      <w:r w:rsidR="00DC0AC3">
        <w:t xml:space="preserve"> cluster</w:t>
      </w:r>
      <w:bookmarkEnd w:id="6"/>
    </w:p>
    <w:p w14:paraId="60AC5B2C" w14:textId="4F329DD2" w:rsidR="00BA5CAB" w:rsidRDefault="00BA5CAB" w:rsidP="00DB0E63">
      <w:pPr>
        <w:spacing w:after="0"/>
        <w:ind w:left="360"/>
        <w:jc w:val="left"/>
      </w:pPr>
    </w:p>
    <w:p w14:paraId="0CDEB5A5" w14:textId="4A3F109D" w:rsidR="00BA5CAB" w:rsidRDefault="00BA5CAB" w:rsidP="001520B2">
      <w:pPr>
        <w:pStyle w:val="Heading2"/>
        <w:ind w:left="360"/>
      </w:pPr>
      <w:bookmarkStart w:id="7" w:name="_Toc86422452"/>
      <w:r>
        <w:t xml:space="preserve">2.1 </w:t>
      </w:r>
      <w:r w:rsidR="00DC0AC3">
        <w:t>Prerequisite</w:t>
      </w:r>
      <w:bookmarkEnd w:id="7"/>
    </w:p>
    <w:p w14:paraId="706D3704" w14:textId="77777777" w:rsidR="00DC0AC3" w:rsidRPr="00DC0AC3" w:rsidRDefault="00DC0AC3" w:rsidP="00DC0AC3"/>
    <w:p w14:paraId="3334DB57" w14:textId="788941FA" w:rsidR="00DC0AC3" w:rsidRDefault="00DC0AC3" w:rsidP="00DC0AC3">
      <w:pPr>
        <w:pStyle w:val="ListParagraph"/>
        <w:numPr>
          <w:ilvl w:val="0"/>
          <w:numId w:val="43"/>
        </w:numPr>
        <w:jc w:val="left"/>
      </w:pPr>
      <w:r w:rsidRPr="00DC0AC3">
        <w:rPr>
          <w:b/>
          <w:bCs/>
        </w:rPr>
        <w:t>Oracle virtual machine</w:t>
      </w:r>
      <w:r>
        <w:t xml:space="preserve">, please use </w:t>
      </w:r>
      <w:hyperlink r:id="rId13" w:history="1">
        <w:r w:rsidRPr="00DC0AC3">
          <w:rPr>
            <w:rStyle w:val="Hyperlink"/>
          </w:rPr>
          <w:t>Download link</w:t>
        </w:r>
      </w:hyperlink>
      <w:r>
        <w:t xml:space="preserve"> to download the latest version, currently latest version is 6.1.28, download the installer and install into your local machine.</w:t>
      </w:r>
    </w:p>
    <w:p w14:paraId="7D7B4BA7" w14:textId="77777777" w:rsidR="00DC0AC3" w:rsidRDefault="00DC0AC3" w:rsidP="00DC0AC3">
      <w:pPr>
        <w:pStyle w:val="ListParagraph"/>
        <w:jc w:val="left"/>
        <w:rPr>
          <w:noProof/>
        </w:rPr>
      </w:pPr>
    </w:p>
    <w:p w14:paraId="63DD5E46" w14:textId="09F996B2" w:rsidR="00BA5CAB" w:rsidRDefault="00DC0AC3" w:rsidP="00DC0AC3">
      <w:pPr>
        <w:pStyle w:val="List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16D633" wp14:editId="4E2703D2">
                <wp:simplePos x="0" y="0"/>
                <wp:positionH relativeFrom="column">
                  <wp:posOffset>1940118</wp:posOffset>
                </wp:positionH>
                <wp:positionV relativeFrom="paragraph">
                  <wp:posOffset>2588647</wp:posOffset>
                </wp:positionV>
                <wp:extent cx="2608028" cy="151074"/>
                <wp:effectExtent l="0" t="0" r="20955" b="2095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028" cy="1510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B9C4A" id="Rectangle: Rounded Corners 35" o:spid="_x0000_s1026" style="position:absolute;margin-left:152.75pt;margin-top:203.85pt;width:205.35pt;height:1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73C984" wp14:editId="0076B7ED">
                <wp:simplePos x="0" y="0"/>
                <wp:positionH relativeFrom="column">
                  <wp:posOffset>2107096</wp:posOffset>
                </wp:positionH>
                <wp:positionV relativeFrom="paragraph">
                  <wp:posOffset>2835137</wp:posOffset>
                </wp:positionV>
                <wp:extent cx="1240403" cy="151075"/>
                <wp:effectExtent l="0" t="0" r="17145" b="2095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15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A607E" id="Rectangle: Rounded Corners 31" o:spid="_x0000_s1026" style="position:absolute;margin-left:165.9pt;margin-top:223.25pt;width:97.65pt;height:1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7F5603" wp14:editId="1A75931E">
            <wp:extent cx="5943600" cy="3582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EA1EEE" w14:textId="531A6B20" w:rsidR="006F7B2B" w:rsidRDefault="006F7B2B" w:rsidP="006F7B2B">
      <w:pPr>
        <w:pStyle w:val="ListParagraph"/>
        <w:jc w:val="left"/>
      </w:pPr>
    </w:p>
    <w:p w14:paraId="378C9C5F" w14:textId="2857A8A7" w:rsidR="006F7B2B" w:rsidRDefault="006F7B2B" w:rsidP="006F7B2B">
      <w:pPr>
        <w:pStyle w:val="ListParagraph"/>
        <w:jc w:val="left"/>
      </w:pPr>
    </w:p>
    <w:p w14:paraId="45EDD4BA" w14:textId="5006B70A" w:rsidR="006F7B2B" w:rsidRDefault="006F7B2B" w:rsidP="006F7B2B">
      <w:pPr>
        <w:pStyle w:val="ListParagraph"/>
        <w:jc w:val="left"/>
      </w:pPr>
    </w:p>
    <w:p w14:paraId="2CA8E1D0" w14:textId="3B878752" w:rsidR="006F7B2B" w:rsidRDefault="006F7B2B" w:rsidP="006F7B2B">
      <w:pPr>
        <w:pStyle w:val="ListParagraph"/>
        <w:jc w:val="left"/>
      </w:pPr>
    </w:p>
    <w:p w14:paraId="595F15FA" w14:textId="2F16DA09" w:rsidR="00631F3A" w:rsidRDefault="00631F3A" w:rsidP="006F7B2B">
      <w:pPr>
        <w:pStyle w:val="ListParagraph"/>
        <w:jc w:val="left"/>
      </w:pPr>
    </w:p>
    <w:p w14:paraId="1AB75ED1" w14:textId="77777777" w:rsidR="00631F3A" w:rsidRDefault="00631F3A" w:rsidP="006F7B2B">
      <w:pPr>
        <w:pStyle w:val="ListParagraph"/>
        <w:jc w:val="left"/>
      </w:pPr>
    </w:p>
    <w:p w14:paraId="1B7D556B" w14:textId="3242AE0F" w:rsidR="006F7B2B" w:rsidRDefault="006F7B2B" w:rsidP="006F7B2B">
      <w:pPr>
        <w:pStyle w:val="ListParagraph"/>
        <w:jc w:val="left"/>
      </w:pPr>
    </w:p>
    <w:p w14:paraId="431C342A" w14:textId="77777777" w:rsidR="006F7B2B" w:rsidRDefault="006F7B2B" w:rsidP="006F7B2B">
      <w:pPr>
        <w:pStyle w:val="ListParagraph"/>
        <w:jc w:val="left"/>
      </w:pPr>
    </w:p>
    <w:p w14:paraId="42AC9E0F" w14:textId="23E99151" w:rsidR="00DC0AC3" w:rsidRDefault="00DC0AC3" w:rsidP="00DC0AC3">
      <w:pPr>
        <w:pStyle w:val="ListParagraph"/>
        <w:numPr>
          <w:ilvl w:val="0"/>
          <w:numId w:val="43"/>
        </w:numPr>
        <w:jc w:val="left"/>
      </w:pPr>
      <w:r w:rsidRPr="00467A56">
        <w:rPr>
          <w:b/>
          <w:bCs/>
        </w:rPr>
        <w:lastRenderedPageBreak/>
        <w:t>Ubuntu iso binary file</w:t>
      </w:r>
      <w:r>
        <w:t xml:space="preserve">, </w:t>
      </w:r>
      <w:r w:rsidR="006F7B2B">
        <w:t>please</w:t>
      </w:r>
      <w:r>
        <w:t xml:space="preserve"> use </w:t>
      </w:r>
      <w:hyperlink r:id="rId15" w:history="1">
        <w:r w:rsidRPr="006F7B2B">
          <w:rPr>
            <w:rStyle w:val="Hyperlink"/>
          </w:rPr>
          <w:t>Download link</w:t>
        </w:r>
      </w:hyperlink>
      <w:r>
        <w:t xml:space="preserve"> to download </w:t>
      </w:r>
      <w:r w:rsidR="006F7B2B">
        <w:t xml:space="preserve">the latest version, currently latest version is 20.04, download the .iso image for server </w:t>
      </w:r>
      <w:r w:rsidR="00B74B23">
        <w:t>Edition</w:t>
      </w:r>
      <w:r w:rsidR="006F7B2B">
        <w:t xml:space="preserve"> as we are not using any of the UI functionality, </w:t>
      </w:r>
      <w:r w:rsidR="00B50D2B">
        <w:t xml:space="preserve">if you wanted to use the UI functionality </w:t>
      </w:r>
      <w:r w:rsidR="006F7B2B">
        <w:t>us</w:t>
      </w:r>
      <w:r w:rsidR="00B50D2B">
        <w:t>e</w:t>
      </w:r>
      <w:r w:rsidR="006F7B2B">
        <w:t xml:space="preserve"> the desktop version, once downloaded save it into your project folder.</w:t>
      </w:r>
    </w:p>
    <w:p w14:paraId="183CB38F" w14:textId="6BC12EA4" w:rsidR="006F7B2B" w:rsidRDefault="006F7B2B" w:rsidP="006F7B2B">
      <w:pPr>
        <w:pStyle w:val="ListParagraph"/>
        <w:jc w:val="left"/>
      </w:pPr>
    </w:p>
    <w:p w14:paraId="6D274488" w14:textId="6C63E34A" w:rsidR="006F7B2B" w:rsidRDefault="006F7B2B" w:rsidP="006F7B2B">
      <w:pPr>
        <w:pStyle w:val="List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19F939" wp14:editId="70AA768F">
                <wp:simplePos x="0" y="0"/>
                <wp:positionH relativeFrom="column">
                  <wp:posOffset>540606</wp:posOffset>
                </wp:positionH>
                <wp:positionV relativeFrom="paragraph">
                  <wp:posOffset>3557960</wp:posOffset>
                </wp:positionV>
                <wp:extent cx="1367624" cy="270344"/>
                <wp:effectExtent l="0" t="0" r="23495" b="158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70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99C43" id="Rectangle: Rounded Corners 39" o:spid="_x0000_s1026" style="position:absolute;margin-left:42.55pt;margin-top:280.15pt;width:107.7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0411EA" wp14:editId="5AD5B3F7">
            <wp:extent cx="5184250" cy="451794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038" cy="45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78F4" w14:textId="39141836" w:rsidR="009516BA" w:rsidRDefault="009516BA" w:rsidP="006F7B2B">
      <w:pPr>
        <w:pStyle w:val="ListParagraph"/>
        <w:jc w:val="left"/>
      </w:pPr>
    </w:p>
    <w:p w14:paraId="52F194DA" w14:textId="18E842BE" w:rsidR="009516BA" w:rsidRDefault="009516BA" w:rsidP="006F7B2B">
      <w:pPr>
        <w:pStyle w:val="ListParagraph"/>
        <w:jc w:val="left"/>
      </w:pPr>
    </w:p>
    <w:p w14:paraId="21553ACF" w14:textId="5DBDCB1F" w:rsidR="009516BA" w:rsidRDefault="009516BA" w:rsidP="006F7B2B">
      <w:pPr>
        <w:pStyle w:val="ListParagraph"/>
        <w:jc w:val="left"/>
      </w:pPr>
    </w:p>
    <w:p w14:paraId="55265FBE" w14:textId="3C33E30D" w:rsidR="009516BA" w:rsidRDefault="009516BA" w:rsidP="006F7B2B">
      <w:pPr>
        <w:pStyle w:val="ListParagraph"/>
        <w:jc w:val="left"/>
      </w:pPr>
    </w:p>
    <w:p w14:paraId="2D9A3A32" w14:textId="10B76D27" w:rsidR="009516BA" w:rsidRDefault="009516BA" w:rsidP="006F7B2B">
      <w:pPr>
        <w:pStyle w:val="ListParagraph"/>
        <w:jc w:val="left"/>
      </w:pPr>
    </w:p>
    <w:p w14:paraId="67E3349A" w14:textId="1265E412" w:rsidR="009516BA" w:rsidRDefault="009516BA" w:rsidP="006F7B2B">
      <w:pPr>
        <w:pStyle w:val="ListParagraph"/>
        <w:jc w:val="left"/>
      </w:pPr>
    </w:p>
    <w:p w14:paraId="69EB3E22" w14:textId="00BB9604" w:rsidR="009516BA" w:rsidRDefault="009516BA" w:rsidP="006F7B2B">
      <w:pPr>
        <w:pStyle w:val="ListParagraph"/>
        <w:jc w:val="left"/>
      </w:pPr>
    </w:p>
    <w:p w14:paraId="3776CE00" w14:textId="63C9B8D4" w:rsidR="009516BA" w:rsidRDefault="009516BA" w:rsidP="006F7B2B">
      <w:pPr>
        <w:pStyle w:val="ListParagraph"/>
        <w:jc w:val="left"/>
      </w:pPr>
    </w:p>
    <w:p w14:paraId="4CC498B9" w14:textId="2D23C6C7" w:rsidR="009516BA" w:rsidRDefault="009516BA" w:rsidP="006F7B2B">
      <w:pPr>
        <w:pStyle w:val="ListParagraph"/>
        <w:jc w:val="left"/>
      </w:pPr>
    </w:p>
    <w:p w14:paraId="508D8467" w14:textId="601D4187" w:rsidR="009516BA" w:rsidRDefault="009516BA" w:rsidP="006F7B2B">
      <w:pPr>
        <w:pStyle w:val="ListParagraph"/>
        <w:jc w:val="left"/>
      </w:pPr>
    </w:p>
    <w:p w14:paraId="5D67B746" w14:textId="6EEEF376" w:rsidR="009516BA" w:rsidRDefault="009516BA" w:rsidP="006F7B2B">
      <w:pPr>
        <w:pStyle w:val="ListParagraph"/>
        <w:jc w:val="left"/>
      </w:pPr>
    </w:p>
    <w:p w14:paraId="5FFED972" w14:textId="4EE8D3B0" w:rsidR="009516BA" w:rsidRDefault="009516BA" w:rsidP="006F7B2B">
      <w:pPr>
        <w:pStyle w:val="ListParagraph"/>
        <w:jc w:val="left"/>
      </w:pPr>
    </w:p>
    <w:p w14:paraId="550DE8A5" w14:textId="1207C32B" w:rsidR="009516BA" w:rsidRDefault="009516BA" w:rsidP="006F7B2B">
      <w:pPr>
        <w:pStyle w:val="ListParagraph"/>
        <w:jc w:val="left"/>
      </w:pPr>
    </w:p>
    <w:p w14:paraId="4ED705FD" w14:textId="2A0D8BAF" w:rsidR="00494424" w:rsidRDefault="00494424" w:rsidP="006F7B2B">
      <w:pPr>
        <w:pStyle w:val="ListParagraph"/>
        <w:jc w:val="left"/>
      </w:pPr>
    </w:p>
    <w:p w14:paraId="64B48B11" w14:textId="77777777" w:rsidR="00494424" w:rsidRDefault="00494424" w:rsidP="006F7B2B">
      <w:pPr>
        <w:pStyle w:val="ListParagraph"/>
        <w:jc w:val="left"/>
      </w:pPr>
    </w:p>
    <w:p w14:paraId="3BD50B49" w14:textId="00864CDD" w:rsidR="00484DAD" w:rsidRDefault="00D13E20" w:rsidP="00484DAD">
      <w:pPr>
        <w:pStyle w:val="Heading2"/>
        <w:numPr>
          <w:ilvl w:val="1"/>
          <w:numId w:val="46"/>
        </w:numPr>
      </w:pPr>
      <w:r>
        <w:lastRenderedPageBreak/>
        <w:t xml:space="preserve"> </w:t>
      </w:r>
      <w:bookmarkStart w:id="8" w:name="_Toc86422453"/>
      <w:r w:rsidR="00484DAD">
        <w:t>Installation</w:t>
      </w:r>
      <w:bookmarkEnd w:id="8"/>
    </w:p>
    <w:p w14:paraId="2F0762A4" w14:textId="77777777" w:rsidR="009516BA" w:rsidRPr="009516BA" w:rsidRDefault="009516BA" w:rsidP="009516BA"/>
    <w:p w14:paraId="7F197D2A" w14:textId="772EBD8B" w:rsidR="009361F5" w:rsidRDefault="00484DAD" w:rsidP="009361F5">
      <w:pPr>
        <w:pStyle w:val="ListParagraph"/>
        <w:numPr>
          <w:ilvl w:val="3"/>
          <w:numId w:val="43"/>
        </w:numPr>
        <w:jc w:val="left"/>
      </w:pPr>
      <w:r w:rsidRPr="00484DAD">
        <w:rPr>
          <w:b/>
          <w:bCs/>
        </w:rPr>
        <w:t>Install Oracle VM into local machine</w:t>
      </w:r>
    </w:p>
    <w:p w14:paraId="5A78D9E5" w14:textId="3ECCAB17" w:rsidR="00B74B23" w:rsidRPr="009516BA" w:rsidRDefault="00B74B23" w:rsidP="009516BA">
      <w:pPr>
        <w:pStyle w:val="ListParagraph"/>
        <w:numPr>
          <w:ilvl w:val="3"/>
          <w:numId w:val="43"/>
        </w:numPr>
        <w:jc w:val="left"/>
      </w:pPr>
      <w:r w:rsidRPr="009516BA">
        <w:rPr>
          <w:b/>
          <w:bCs/>
        </w:rPr>
        <w:t xml:space="preserve">Network setup for </w:t>
      </w:r>
      <w:proofErr w:type="spellStart"/>
      <w:r w:rsidRPr="009516BA">
        <w:rPr>
          <w:b/>
          <w:bCs/>
        </w:rPr>
        <w:t>Kubernates</w:t>
      </w:r>
      <w:proofErr w:type="spellEnd"/>
      <w:r w:rsidRPr="009516BA">
        <w:rPr>
          <w:b/>
          <w:bCs/>
        </w:rPr>
        <w:t xml:space="preserve"> cluster:</w:t>
      </w:r>
    </w:p>
    <w:p w14:paraId="39983E91" w14:textId="5AEA517D" w:rsidR="00B74B23" w:rsidRPr="00B74B23" w:rsidRDefault="00B74B23" w:rsidP="00B74B23">
      <w:pPr>
        <w:pStyle w:val="ListParagraph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A451F78" wp14:editId="2E48302B">
            <wp:extent cx="6017454" cy="2679589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007" cy="27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3EA8" w14:textId="226CA476" w:rsidR="006F7B2B" w:rsidRDefault="006F7B2B" w:rsidP="006F7B2B">
      <w:pPr>
        <w:pStyle w:val="ListParagraph"/>
        <w:jc w:val="left"/>
      </w:pPr>
    </w:p>
    <w:p w14:paraId="3CEDF73E" w14:textId="244262B2" w:rsidR="00B74B23" w:rsidRPr="009516BA" w:rsidRDefault="00B74B23" w:rsidP="006F7B2B">
      <w:pPr>
        <w:pStyle w:val="ListParagraph"/>
        <w:jc w:val="left"/>
        <w:rPr>
          <w:b/>
          <w:bCs/>
        </w:rPr>
      </w:pPr>
      <w:r w:rsidRPr="009516BA">
        <w:rPr>
          <w:b/>
          <w:bCs/>
        </w:rPr>
        <w:t>Steps:</w:t>
      </w:r>
    </w:p>
    <w:p w14:paraId="21D1144B" w14:textId="4933A7D7" w:rsidR="00B74B23" w:rsidRDefault="00B74B23" w:rsidP="00B74B23">
      <w:pPr>
        <w:pStyle w:val="ListParagraph"/>
        <w:numPr>
          <w:ilvl w:val="0"/>
          <w:numId w:val="45"/>
        </w:numPr>
        <w:jc w:val="left"/>
      </w:pPr>
      <w:r>
        <w:t>Open oracle VM dashboard</w:t>
      </w:r>
    </w:p>
    <w:p w14:paraId="5DBAB00E" w14:textId="62DD3AAA" w:rsidR="00B74B23" w:rsidRDefault="00B74B23" w:rsidP="00B74B23">
      <w:pPr>
        <w:ind w:left="1080"/>
        <w:jc w:val="left"/>
      </w:pPr>
      <w:r>
        <w:rPr>
          <w:noProof/>
        </w:rPr>
        <w:drawing>
          <wp:inline distT="0" distB="0" distL="0" distR="0" wp14:anchorId="5C2085E4" wp14:editId="50F3A96A">
            <wp:extent cx="5943600" cy="252056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1519" cy="25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0948" w14:textId="0361C9D3" w:rsidR="00B74B23" w:rsidRPr="00F06D90" w:rsidRDefault="00B74B23" w:rsidP="00B74B23">
      <w:pPr>
        <w:pStyle w:val="ListParagraph"/>
        <w:numPr>
          <w:ilvl w:val="0"/>
          <w:numId w:val="45"/>
        </w:numPr>
        <w:jc w:val="left"/>
        <w:rPr>
          <w:vertAlign w:val="subscript"/>
        </w:rPr>
      </w:pPr>
      <w:r>
        <w:lastRenderedPageBreak/>
        <w:t xml:space="preserve">Navigate to file -&gt; preferences -&gt; </w:t>
      </w:r>
      <w:r w:rsidR="009A5D51">
        <w:t>network.</w:t>
      </w:r>
      <w:r w:rsidRPr="00F06D90">
        <w:rPr>
          <w:noProof/>
          <w:vertAlign w:val="subscript"/>
        </w:rPr>
        <w:drawing>
          <wp:inline distT="0" distB="0" distL="0" distR="0" wp14:anchorId="2C3C156B" wp14:editId="779649EE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B62F" w14:textId="17C8EB73" w:rsidR="00B74B23" w:rsidRDefault="00B74B23" w:rsidP="006F7B2B">
      <w:pPr>
        <w:pStyle w:val="ListParagraph"/>
        <w:jc w:val="left"/>
      </w:pPr>
    </w:p>
    <w:p w14:paraId="7CC98BDA" w14:textId="69698705" w:rsidR="009A5D51" w:rsidRDefault="009A5D51" w:rsidP="00484DAD">
      <w:pPr>
        <w:pStyle w:val="ListParagraph"/>
        <w:numPr>
          <w:ilvl w:val="0"/>
          <w:numId w:val="45"/>
        </w:numPr>
        <w:jc w:val="left"/>
      </w:pPr>
      <w:r>
        <w:t>Click Adds new NAT network, and key in below values:</w:t>
      </w:r>
    </w:p>
    <w:p w14:paraId="213B58C7" w14:textId="5E4E6985" w:rsidR="009A5D51" w:rsidRDefault="009A5D51" w:rsidP="009A5D51">
      <w:pPr>
        <w:pStyle w:val="ListParagraph"/>
        <w:ind w:left="1080"/>
        <w:jc w:val="left"/>
      </w:pPr>
      <w:r w:rsidRPr="009A5D51">
        <w:rPr>
          <w:b/>
          <w:bCs/>
        </w:rPr>
        <w:t>Network Name</w:t>
      </w:r>
      <w:r>
        <w:t>: Any name to your NAT network (keep it more relevant while naming).</w:t>
      </w:r>
    </w:p>
    <w:p w14:paraId="0132EEF5" w14:textId="555ECC57" w:rsidR="009A5D51" w:rsidRDefault="009A5D51" w:rsidP="009A5D51">
      <w:pPr>
        <w:pStyle w:val="ListParagraph"/>
        <w:ind w:left="1080"/>
        <w:jc w:val="left"/>
      </w:pPr>
      <w:r>
        <w:rPr>
          <w:b/>
          <w:bCs/>
        </w:rPr>
        <w:t>Network CIDR</w:t>
      </w:r>
      <w:r w:rsidRPr="009A5D51">
        <w:t>:</w:t>
      </w:r>
      <w:r>
        <w:t xml:space="preserve"> 192.168.10.0/24.</w:t>
      </w:r>
    </w:p>
    <w:p w14:paraId="30D21819" w14:textId="4C5C333D" w:rsidR="009A5D51" w:rsidRDefault="009A5D51" w:rsidP="009A5D51">
      <w:pPr>
        <w:pStyle w:val="ListParagraph"/>
        <w:ind w:left="1080"/>
        <w:jc w:val="left"/>
      </w:pPr>
      <w:r>
        <w:rPr>
          <w:b/>
          <w:bCs/>
        </w:rPr>
        <w:t>Network Options</w:t>
      </w:r>
      <w:r w:rsidRPr="009A5D51">
        <w:t>:</w:t>
      </w:r>
      <w:r>
        <w:t xml:space="preserve"> check box – supports DHCP.</w:t>
      </w:r>
    </w:p>
    <w:p w14:paraId="4E4CC192" w14:textId="2C47481B" w:rsidR="009A5D51" w:rsidRPr="009A5D51" w:rsidRDefault="009A5D51" w:rsidP="009A5D51">
      <w:pPr>
        <w:pStyle w:val="ListParagraph"/>
        <w:ind w:left="1080"/>
        <w:jc w:val="left"/>
      </w:pPr>
      <w:r w:rsidRPr="009A5D51">
        <w:t>Click OK.</w:t>
      </w:r>
    </w:p>
    <w:p w14:paraId="32CB838D" w14:textId="144CF122" w:rsidR="009A5D51" w:rsidRDefault="009A5D51" w:rsidP="009A5D51">
      <w:pPr>
        <w:ind w:left="720"/>
        <w:jc w:val="left"/>
      </w:pPr>
      <w:r>
        <w:rPr>
          <w:noProof/>
        </w:rPr>
        <w:drawing>
          <wp:inline distT="0" distB="0" distL="0" distR="0" wp14:anchorId="7628EFA4" wp14:editId="41DBC49E">
            <wp:extent cx="5676900" cy="3172571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77" cy="31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059E" w14:textId="77777777" w:rsidR="00B74B23" w:rsidRDefault="00B74B23" w:rsidP="006F7B2B">
      <w:pPr>
        <w:pStyle w:val="ListParagraph"/>
        <w:jc w:val="left"/>
      </w:pPr>
    </w:p>
    <w:p w14:paraId="67CBE167" w14:textId="5C1254E6" w:rsidR="009516BA" w:rsidRDefault="009516BA" w:rsidP="009516BA">
      <w:pPr>
        <w:pStyle w:val="ListParagraph"/>
        <w:numPr>
          <w:ilvl w:val="3"/>
          <w:numId w:val="43"/>
        </w:numPr>
        <w:jc w:val="left"/>
      </w:pPr>
      <w:r>
        <w:lastRenderedPageBreak/>
        <w:t xml:space="preserve">Create Master and worker Node using the ubuntu .iso file downloaded in the prerequisite steps, please refer </w:t>
      </w:r>
      <w:r w:rsidRPr="00484DAD">
        <w:rPr>
          <w:b/>
          <w:bCs/>
        </w:rPr>
        <w:t xml:space="preserve">Jenkins_session_runbook.docx </w:t>
      </w:r>
      <w:r>
        <w:t>shared earlier for detail steps to create VM’s. create Master and worker nodes as below.</w:t>
      </w:r>
    </w:p>
    <w:p w14:paraId="7D8BBE50" w14:textId="7BDA59B4" w:rsidR="009516BA" w:rsidRDefault="009516BA" w:rsidP="009516BA">
      <w:pPr>
        <w:pStyle w:val="ListParagraph"/>
        <w:ind w:left="1080"/>
        <w:jc w:val="left"/>
      </w:pPr>
      <w:r>
        <w:rPr>
          <w:noProof/>
        </w:rPr>
        <w:drawing>
          <wp:inline distT="0" distB="0" distL="0" distR="0" wp14:anchorId="02B05078" wp14:editId="1D692734">
            <wp:extent cx="5943600" cy="32543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4DF" w14:textId="0B3F1900" w:rsidR="009516BA" w:rsidRDefault="009361F5" w:rsidP="009516BA">
      <w:pPr>
        <w:pStyle w:val="ListParagraph"/>
        <w:numPr>
          <w:ilvl w:val="0"/>
          <w:numId w:val="45"/>
        </w:numPr>
        <w:jc w:val="left"/>
      </w:pPr>
      <w:r>
        <w:t xml:space="preserve">Create </w:t>
      </w:r>
      <w:proofErr w:type="spellStart"/>
      <w:r>
        <w:t>Kube</w:t>
      </w:r>
      <w:proofErr w:type="spellEnd"/>
      <w:r>
        <w:t xml:space="preserve">-master node and </w:t>
      </w:r>
      <w:r w:rsidR="00746A7D">
        <w:t>worker node.</w:t>
      </w:r>
    </w:p>
    <w:p w14:paraId="7319F7EF" w14:textId="19AB9C3B" w:rsidR="009361F5" w:rsidRDefault="009361F5" w:rsidP="009361F5">
      <w:pPr>
        <w:pStyle w:val="ListParagraph"/>
        <w:numPr>
          <w:ilvl w:val="1"/>
          <w:numId w:val="45"/>
        </w:numPr>
        <w:jc w:val="left"/>
      </w:pPr>
      <w:r>
        <w:t xml:space="preserve">Click </w:t>
      </w:r>
      <w:r w:rsidRPr="009361F5">
        <w:rPr>
          <w:b/>
          <w:bCs/>
        </w:rPr>
        <w:t>New</w:t>
      </w:r>
    </w:p>
    <w:p w14:paraId="6795479E" w14:textId="04D90CC5" w:rsidR="009361F5" w:rsidRDefault="009361F5" w:rsidP="009361F5">
      <w:pPr>
        <w:pStyle w:val="ListParagraph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CBA65A" wp14:editId="2087EFEF">
                <wp:simplePos x="0" y="0"/>
                <wp:positionH relativeFrom="column">
                  <wp:posOffset>3776980</wp:posOffset>
                </wp:positionH>
                <wp:positionV relativeFrom="paragraph">
                  <wp:posOffset>211124</wp:posOffset>
                </wp:positionV>
                <wp:extent cx="262393" cy="222636"/>
                <wp:effectExtent l="0" t="0" r="23495" b="2540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226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8BA3F" id="Rectangle: Rounded Corners 37" o:spid="_x0000_s1026" style="position:absolute;margin-left:297.4pt;margin-top:16.6pt;width:20.65pt;height:17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1B737A" wp14:editId="5E49EF0B">
            <wp:extent cx="5943600" cy="32543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69A2" w14:textId="77777777" w:rsidR="009361F5" w:rsidRDefault="009361F5" w:rsidP="009361F5">
      <w:pPr>
        <w:ind w:left="1440"/>
        <w:jc w:val="left"/>
      </w:pPr>
    </w:p>
    <w:p w14:paraId="1C4EE146" w14:textId="77777777" w:rsidR="009361F5" w:rsidRDefault="009361F5" w:rsidP="009361F5">
      <w:pPr>
        <w:ind w:left="1440"/>
        <w:jc w:val="left"/>
      </w:pPr>
    </w:p>
    <w:p w14:paraId="77933E1D" w14:textId="644D60BF" w:rsidR="009361F5" w:rsidRDefault="009516BA" w:rsidP="009361F5">
      <w:pPr>
        <w:pStyle w:val="ListParagraph"/>
        <w:numPr>
          <w:ilvl w:val="1"/>
          <w:numId w:val="45"/>
        </w:numPr>
        <w:jc w:val="left"/>
      </w:pPr>
      <w:r>
        <w:lastRenderedPageBreak/>
        <w:t xml:space="preserve"> </w:t>
      </w:r>
      <w:r w:rsidR="009361F5">
        <w:t>Enter Node detail as below and click next</w:t>
      </w:r>
    </w:p>
    <w:p w14:paraId="4EAD37B3" w14:textId="4BA9E601" w:rsidR="009361F5" w:rsidRDefault="009361F5" w:rsidP="009361F5">
      <w:pPr>
        <w:pStyle w:val="ListParagraph"/>
        <w:ind w:left="1800"/>
        <w:jc w:val="left"/>
      </w:pPr>
      <w:r>
        <w:rPr>
          <w:noProof/>
        </w:rPr>
        <w:drawing>
          <wp:inline distT="0" distB="0" distL="0" distR="0" wp14:anchorId="7DA30C9E" wp14:editId="65D230E0">
            <wp:extent cx="3387255" cy="3134839"/>
            <wp:effectExtent l="0" t="0" r="381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3994" cy="31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66D9" w14:textId="0CACD1BE" w:rsidR="009361F5" w:rsidRDefault="009361F5" w:rsidP="009361F5">
      <w:pPr>
        <w:pStyle w:val="ListParagraph"/>
        <w:numPr>
          <w:ilvl w:val="1"/>
          <w:numId w:val="45"/>
        </w:numPr>
        <w:jc w:val="left"/>
      </w:pPr>
      <w:r>
        <w:t>Allocate memory size to 4 GB</w:t>
      </w:r>
    </w:p>
    <w:p w14:paraId="5CF725F0" w14:textId="1DB6C923" w:rsidR="009361F5" w:rsidRDefault="009361F5" w:rsidP="009361F5">
      <w:pPr>
        <w:pStyle w:val="ListParagraph"/>
        <w:ind w:left="1800"/>
        <w:jc w:val="left"/>
      </w:pPr>
      <w:r>
        <w:rPr>
          <w:noProof/>
        </w:rPr>
        <w:drawing>
          <wp:inline distT="0" distB="0" distL="0" distR="0" wp14:anchorId="0CB2D05E" wp14:editId="3586BCF4">
            <wp:extent cx="3387090" cy="3135292"/>
            <wp:effectExtent l="0" t="0" r="381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4163" cy="31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0821" w14:textId="1EDEF619" w:rsidR="009361F5" w:rsidRDefault="009361F5" w:rsidP="009361F5">
      <w:pPr>
        <w:pStyle w:val="ListParagraph"/>
        <w:ind w:left="1800"/>
        <w:jc w:val="left"/>
      </w:pPr>
    </w:p>
    <w:p w14:paraId="6A93DA39" w14:textId="45279EF0" w:rsidR="009361F5" w:rsidRDefault="009361F5" w:rsidP="009361F5">
      <w:pPr>
        <w:pStyle w:val="ListParagraph"/>
        <w:ind w:left="1800"/>
        <w:jc w:val="left"/>
      </w:pPr>
    </w:p>
    <w:p w14:paraId="1C093C0D" w14:textId="2951708D" w:rsidR="009361F5" w:rsidRDefault="009361F5" w:rsidP="009361F5">
      <w:pPr>
        <w:pStyle w:val="ListParagraph"/>
        <w:ind w:left="1800"/>
        <w:jc w:val="left"/>
      </w:pPr>
    </w:p>
    <w:p w14:paraId="3457A30C" w14:textId="2116C453" w:rsidR="009361F5" w:rsidRDefault="009361F5" w:rsidP="009361F5">
      <w:pPr>
        <w:pStyle w:val="ListParagraph"/>
        <w:ind w:left="1800"/>
        <w:jc w:val="left"/>
      </w:pPr>
    </w:p>
    <w:p w14:paraId="01766A24" w14:textId="36D28D38" w:rsidR="009361F5" w:rsidRDefault="009361F5" w:rsidP="009361F5">
      <w:pPr>
        <w:pStyle w:val="ListParagraph"/>
        <w:ind w:left="1800"/>
        <w:jc w:val="left"/>
      </w:pPr>
    </w:p>
    <w:p w14:paraId="46806247" w14:textId="4647274B" w:rsidR="009361F5" w:rsidRDefault="009361F5" w:rsidP="009361F5">
      <w:pPr>
        <w:pStyle w:val="ListParagraph"/>
        <w:ind w:left="1800"/>
        <w:jc w:val="left"/>
      </w:pPr>
    </w:p>
    <w:p w14:paraId="32BB387F" w14:textId="53732838" w:rsidR="009361F5" w:rsidRDefault="009361F5" w:rsidP="009361F5">
      <w:pPr>
        <w:pStyle w:val="ListParagraph"/>
        <w:ind w:left="1800"/>
        <w:jc w:val="left"/>
      </w:pPr>
    </w:p>
    <w:p w14:paraId="70206D6D" w14:textId="77777777" w:rsidR="009361F5" w:rsidRDefault="009361F5" w:rsidP="009361F5">
      <w:pPr>
        <w:pStyle w:val="ListParagraph"/>
        <w:ind w:left="1800"/>
        <w:jc w:val="left"/>
      </w:pPr>
    </w:p>
    <w:p w14:paraId="4FE98C07" w14:textId="37F77C10" w:rsidR="009361F5" w:rsidRPr="009361F5" w:rsidRDefault="009361F5" w:rsidP="009361F5">
      <w:pPr>
        <w:pStyle w:val="ListParagraph"/>
        <w:numPr>
          <w:ilvl w:val="1"/>
          <w:numId w:val="45"/>
        </w:numPr>
        <w:jc w:val="left"/>
      </w:pPr>
      <w:r>
        <w:lastRenderedPageBreak/>
        <w:t xml:space="preserve">Select below option and click </w:t>
      </w:r>
      <w:r w:rsidRPr="009361F5">
        <w:rPr>
          <w:b/>
          <w:bCs/>
        </w:rPr>
        <w:t>create</w:t>
      </w:r>
      <w:r>
        <w:rPr>
          <w:b/>
          <w:bCs/>
        </w:rPr>
        <w:t>.</w:t>
      </w:r>
    </w:p>
    <w:p w14:paraId="3933B7EC" w14:textId="54E2B475" w:rsidR="009361F5" w:rsidRDefault="009361F5" w:rsidP="009361F5">
      <w:pPr>
        <w:pStyle w:val="ListParagraph"/>
        <w:ind w:left="1800"/>
        <w:jc w:val="left"/>
      </w:pPr>
      <w:r>
        <w:rPr>
          <w:noProof/>
        </w:rPr>
        <w:drawing>
          <wp:inline distT="0" distB="0" distL="0" distR="0" wp14:anchorId="7D6E9AC6" wp14:editId="69BEB2DB">
            <wp:extent cx="3339548" cy="30894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6999" cy="30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054B" w14:textId="1202B36F" w:rsidR="009361F5" w:rsidRPr="009361F5" w:rsidRDefault="009361F5" w:rsidP="009361F5">
      <w:pPr>
        <w:pStyle w:val="ListParagraph"/>
        <w:numPr>
          <w:ilvl w:val="1"/>
          <w:numId w:val="45"/>
        </w:numPr>
        <w:jc w:val="left"/>
      </w:pPr>
      <w:r>
        <w:t xml:space="preserve">Select below option and click </w:t>
      </w:r>
      <w:r>
        <w:rPr>
          <w:b/>
          <w:bCs/>
        </w:rPr>
        <w:t>Next.</w:t>
      </w:r>
    </w:p>
    <w:p w14:paraId="0CAA6B0A" w14:textId="7F9DAE85" w:rsidR="009361F5" w:rsidRDefault="009361F5" w:rsidP="009361F5">
      <w:pPr>
        <w:pStyle w:val="ListParagraph"/>
        <w:ind w:left="1800"/>
        <w:jc w:val="left"/>
      </w:pPr>
      <w:r>
        <w:rPr>
          <w:noProof/>
        </w:rPr>
        <w:drawing>
          <wp:inline distT="0" distB="0" distL="0" distR="0" wp14:anchorId="09CAF22F" wp14:editId="570B480D">
            <wp:extent cx="2957885" cy="312570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9238" cy="31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25F1" w14:textId="47E571AE" w:rsidR="00746A7D" w:rsidRDefault="00746A7D" w:rsidP="009361F5">
      <w:pPr>
        <w:pStyle w:val="ListParagraph"/>
        <w:ind w:left="1800"/>
        <w:jc w:val="left"/>
      </w:pPr>
    </w:p>
    <w:p w14:paraId="484705F7" w14:textId="67BCA1D4" w:rsidR="00746A7D" w:rsidRDefault="00746A7D" w:rsidP="009361F5">
      <w:pPr>
        <w:pStyle w:val="ListParagraph"/>
        <w:ind w:left="1800"/>
        <w:jc w:val="left"/>
      </w:pPr>
    </w:p>
    <w:p w14:paraId="4A993EB2" w14:textId="74071617" w:rsidR="00746A7D" w:rsidRDefault="00746A7D" w:rsidP="009361F5">
      <w:pPr>
        <w:pStyle w:val="ListParagraph"/>
        <w:ind w:left="1800"/>
        <w:jc w:val="left"/>
      </w:pPr>
    </w:p>
    <w:p w14:paraId="4EE771FB" w14:textId="200C8D51" w:rsidR="00746A7D" w:rsidRDefault="00746A7D" w:rsidP="009361F5">
      <w:pPr>
        <w:pStyle w:val="ListParagraph"/>
        <w:ind w:left="1800"/>
        <w:jc w:val="left"/>
      </w:pPr>
    </w:p>
    <w:p w14:paraId="1C961BD1" w14:textId="45B5EE07" w:rsidR="00746A7D" w:rsidRDefault="00746A7D" w:rsidP="009361F5">
      <w:pPr>
        <w:pStyle w:val="ListParagraph"/>
        <w:ind w:left="1800"/>
        <w:jc w:val="left"/>
      </w:pPr>
    </w:p>
    <w:p w14:paraId="6F7958DC" w14:textId="1D52D35B" w:rsidR="00746A7D" w:rsidRDefault="00746A7D" w:rsidP="009361F5">
      <w:pPr>
        <w:pStyle w:val="ListParagraph"/>
        <w:ind w:left="1800"/>
        <w:jc w:val="left"/>
      </w:pPr>
    </w:p>
    <w:p w14:paraId="0D82FF09" w14:textId="757EBFDA" w:rsidR="00746A7D" w:rsidRDefault="00746A7D" w:rsidP="009361F5">
      <w:pPr>
        <w:pStyle w:val="ListParagraph"/>
        <w:ind w:left="1800"/>
        <w:jc w:val="left"/>
      </w:pPr>
    </w:p>
    <w:p w14:paraId="1F21539C" w14:textId="5C914D47" w:rsidR="009361F5" w:rsidRDefault="009361F5" w:rsidP="00674297">
      <w:pPr>
        <w:jc w:val="left"/>
      </w:pPr>
    </w:p>
    <w:p w14:paraId="4D4E932E" w14:textId="5A712540" w:rsidR="009361F5" w:rsidRDefault="009361F5" w:rsidP="009361F5">
      <w:pPr>
        <w:pStyle w:val="ListParagraph"/>
        <w:ind w:left="1800"/>
        <w:jc w:val="left"/>
      </w:pPr>
    </w:p>
    <w:p w14:paraId="41AEE469" w14:textId="77777777" w:rsidR="009361F5" w:rsidRPr="009361F5" w:rsidRDefault="009361F5" w:rsidP="009361F5">
      <w:pPr>
        <w:pStyle w:val="ListParagraph"/>
        <w:ind w:left="1800"/>
        <w:jc w:val="left"/>
      </w:pPr>
    </w:p>
    <w:p w14:paraId="1C6D5760" w14:textId="15F65641" w:rsidR="009361F5" w:rsidRPr="009361F5" w:rsidRDefault="009361F5" w:rsidP="00746A7D">
      <w:pPr>
        <w:pStyle w:val="ListParagraph"/>
        <w:numPr>
          <w:ilvl w:val="1"/>
          <w:numId w:val="45"/>
        </w:numPr>
        <w:jc w:val="left"/>
      </w:pPr>
      <w:r>
        <w:t xml:space="preserve">Select below option and click </w:t>
      </w:r>
      <w:r>
        <w:rPr>
          <w:b/>
          <w:bCs/>
        </w:rPr>
        <w:t>Next.</w:t>
      </w:r>
    </w:p>
    <w:p w14:paraId="6F210628" w14:textId="168D5EE0" w:rsidR="009361F5" w:rsidRDefault="009361F5" w:rsidP="009361F5">
      <w:pPr>
        <w:ind w:left="1440"/>
        <w:jc w:val="left"/>
      </w:pPr>
      <w:r>
        <w:rPr>
          <w:noProof/>
        </w:rPr>
        <w:drawing>
          <wp:inline distT="0" distB="0" distL="0" distR="0" wp14:anchorId="2E2EB7C7" wp14:editId="23381027">
            <wp:extent cx="3148716" cy="3178704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646" cy="31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57B0" w14:textId="4125A320" w:rsidR="009361F5" w:rsidRPr="009361F5" w:rsidRDefault="009361F5" w:rsidP="00746A7D">
      <w:pPr>
        <w:pStyle w:val="ListParagraph"/>
        <w:numPr>
          <w:ilvl w:val="1"/>
          <w:numId w:val="45"/>
        </w:numPr>
        <w:jc w:val="left"/>
      </w:pPr>
      <w:r>
        <w:t xml:space="preserve">Allocate location and size and click </w:t>
      </w:r>
      <w:r>
        <w:rPr>
          <w:b/>
          <w:bCs/>
        </w:rPr>
        <w:t>Create.</w:t>
      </w:r>
    </w:p>
    <w:p w14:paraId="199F4EE4" w14:textId="4FB982AE" w:rsidR="009361F5" w:rsidRDefault="009361F5" w:rsidP="00746A7D">
      <w:pPr>
        <w:pStyle w:val="ListParagraph"/>
        <w:numPr>
          <w:ilvl w:val="1"/>
          <w:numId w:val="45"/>
        </w:numPr>
        <w:jc w:val="left"/>
      </w:pPr>
      <w:r>
        <w:t>Repeat same steps to create 2</w:t>
      </w:r>
      <w:r w:rsidRPr="009361F5">
        <w:rPr>
          <w:vertAlign w:val="superscript"/>
        </w:rPr>
        <w:t>nd</w:t>
      </w:r>
      <w:r>
        <w:t xml:space="preserve"> VM – “</w:t>
      </w:r>
      <w:r w:rsidRPr="009361F5">
        <w:rPr>
          <w:b/>
          <w:bCs/>
        </w:rPr>
        <w:t>Kube-worker-1</w:t>
      </w:r>
      <w:r>
        <w:t>”</w:t>
      </w:r>
    </w:p>
    <w:p w14:paraId="3A3E3C23" w14:textId="025EB7F4" w:rsidR="00746A7D" w:rsidRPr="009361F5" w:rsidRDefault="00746A7D" w:rsidP="00746A7D">
      <w:pPr>
        <w:pStyle w:val="ListParagraph"/>
        <w:ind w:left="1440"/>
        <w:jc w:val="left"/>
      </w:pPr>
      <w:r>
        <w:rPr>
          <w:noProof/>
        </w:rPr>
        <w:drawing>
          <wp:inline distT="0" distB="0" distL="0" distR="0" wp14:anchorId="06C3CEDB" wp14:editId="7001B755">
            <wp:extent cx="4810539" cy="243199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6595" cy="24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1B13" w14:textId="77777777" w:rsidR="009361F5" w:rsidRPr="009361F5" w:rsidRDefault="009361F5" w:rsidP="009361F5">
      <w:pPr>
        <w:pStyle w:val="ListParagraph"/>
        <w:ind w:left="1800"/>
        <w:jc w:val="left"/>
      </w:pPr>
    </w:p>
    <w:p w14:paraId="487D6AED" w14:textId="58ACB20A" w:rsidR="009361F5" w:rsidRDefault="009361F5" w:rsidP="009361F5">
      <w:pPr>
        <w:ind w:left="1440"/>
        <w:jc w:val="left"/>
      </w:pPr>
    </w:p>
    <w:p w14:paraId="7436FCE0" w14:textId="7C901602" w:rsidR="00674297" w:rsidRDefault="00674297" w:rsidP="009361F5">
      <w:pPr>
        <w:ind w:left="1440"/>
        <w:jc w:val="left"/>
      </w:pPr>
    </w:p>
    <w:p w14:paraId="3EA935A6" w14:textId="77777777" w:rsidR="00674297" w:rsidRPr="009361F5" w:rsidRDefault="00674297" w:rsidP="009361F5">
      <w:pPr>
        <w:ind w:left="1440"/>
        <w:jc w:val="left"/>
      </w:pPr>
    </w:p>
    <w:p w14:paraId="1831D82E" w14:textId="77777777" w:rsidR="009361F5" w:rsidRDefault="009361F5" w:rsidP="009361F5">
      <w:pPr>
        <w:pStyle w:val="ListParagraph"/>
        <w:ind w:left="1800"/>
        <w:jc w:val="left"/>
      </w:pPr>
    </w:p>
    <w:p w14:paraId="1774053C" w14:textId="2C639715" w:rsidR="00746A7D" w:rsidRDefault="00205BED" w:rsidP="00746A7D">
      <w:pPr>
        <w:pStyle w:val="ListParagraph"/>
        <w:numPr>
          <w:ilvl w:val="0"/>
          <w:numId w:val="45"/>
        </w:numPr>
        <w:jc w:val="left"/>
      </w:pPr>
      <w:r>
        <w:lastRenderedPageBreak/>
        <w:t>Global settings for Master and worker node.</w:t>
      </w:r>
    </w:p>
    <w:p w14:paraId="58F97D67" w14:textId="77777777" w:rsidR="00746A7D" w:rsidRDefault="00746A7D" w:rsidP="00746A7D">
      <w:pPr>
        <w:pStyle w:val="ListParagraph"/>
        <w:numPr>
          <w:ilvl w:val="1"/>
          <w:numId w:val="45"/>
        </w:numPr>
        <w:jc w:val="left"/>
      </w:pPr>
      <w:r>
        <w:t>Select master node -&gt; click setting -&gt; network tab</w:t>
      </w:r>
    </w:p>
    <w:p w14:paraId="764CB181" w14:textId="77777777" w:rsidR="00746A7D" w:rsidRDefault="00746A7D" w:rsidP="00746A7D">
      <w:pPr>
        <w:pStyle w:val="ListParagraph"/>
        <w:numPr>
          <w:ilvl w:val="2"/>
          <w:numId w:val="45"/>
        </w:numPr>
        <w:jc w:val="left"/>
      </w:pPr>
      <w:r>
        <w:t>Adapter 1 -&gt; select Bridged adapter</w:t>
      </w:r>
    </w:p>
    <w:p w14:paraId="7742A0F0" w14:textId="77777777" w:rsidR="00746A7D" w:rsidRDefault="00746A7D" w:rsidP="00746A7D">
      <w:pPr>
        <w:pStyle w:val="ListParagraph"/>
        <w:numPr>
          <w:ilvl w:val="2"/>
          <w:numId w:val="45"/>
        </w:numPr>
        <w:jc w:val="left"/>
      </w:pPr>
      <w:r>
        <w:t xml:space="preserve">Adapter 2 -&gt; Select Nat network -&gt; it should auto pickup </w:t>
      </w:r>
      <w:proofErr w:type="spellStart"/>
      <w:r>
        <w:t>Kube-NatNetwork</w:t>
      </w:r>
      <w:proofErr w:type="spellEnd"/>
      <w:r>
        <w:t xml:space="preserve"> created previously.</w:t>
      </w:r>
    </w:p>
    <w:p w14:paraId="522519C9" w14:textId="77777777" w:rsidR="00746A7D" w:rsidRDefault="00746A7D" w:rsidP="00746A7D">
      <w:pPr>
        <w:pStyle w:val="ListParagraph"/>
        <w:jc w:val="left"/>
      </w:pPr>
      <w:r>
        <w:rPr>
          <w:noProof/>
        </w:rPr>
        <w:drawing>
          <wp:inline distT="0" distB="0" distL="0" distR="0" wp14:anchorId="769E3078" wp14:editId="2DB66607">
            <wp:extent cx="3999506" cy="3271391"/>
            <wp:effectExtent l="0" t="0" r="127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7757" cy="32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24EF" w14:textId="77777777" w:rsidR="00746A7D" w:rsidRDefault="00746A7D" w:rsidP="00746A7D">
      <w:pPr>
        <w:pStyle w:val="ListParagraph"/>
        <w:ind w:left="1800"/>
        <w:jc w:val="left"/>
      </w:pPr>
    </w:p>
    <w:p w14:paraId="67A4DAC2" w14:textId="77777777" w:rsidR="00746A7D" w:rsidRDefault="00746A7D" w:rsidP="00746A7D">
      <w:pPr>
        <w:pStyle w:val="ListParagraph"/>
        <w:ind w:left="1800"/>
        <w:jc w:val="left"/>
      </w:pPr>
    </w:p>
    <w:p w14:paraId="3A694115" w14:textId="77777777" w:rsidR="00746A7D" w:rsidRDefault="00746A7D" w:rsidP="00746A7D">
      <w:pPr>
        <w:pStyle w:val="ListParagraph"/>
        <w:jc w:val="left"/>
      </w:pPr>
      <w:r>
        <w:rPr>
          <w:noProof/>
        </w:rPr>
        <w:drawing>
          <wp:inline distT="0" distB="0" distL="0" distR="0" wp14:anchorId="4974ECE4" wp14:editId="25B0B235">
            <wp:extent cx="4032453" cy="3275937"/>
            <wp:effectExtent l="0" t="0" r="635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5327" cy="32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9F16" w14:textId="77777777" w:rsidR="00746A7D" w:rsidRDefault="00746A7D" w:rsidP="00746A7D">
      <w:pPr>
        <w:pStyle w:val="ListParagraph"/>
        <w:jc w:val="left"/>
      </w:pPr>
    </w:p>
    <w:p w14:paraId="60CE14BD" w14:textId="77777777" w:rsidR="00746A7D" w:rsidRDefault="00746A7D" w:rsidP="00746A7D">
      <w:pPr>
        <w:pStyle w:val="ListParagraph"/>
        <w:ind w:left="1800"/>
        <w:jc w:val="left"/>
      </w:pPr>
    </w:p>
    <w:p w14:paraId="72A3304F" w14:textId="182FA2FC" w:rsidR="001520B2" w:rsidRPr="001520B2" w:rsidRDefault="00746A7D" w:rsidP="00131D05">
      <w:pPr>
        <w:pStyle w:val="ListParagraph"/>
        <w:numPr>
          <w:ilvl w:val="1"/>
          <w:numId w:val="45"/>
        </w:numPr>
        <w:jc w:val="left"/>
      </w:pPr>
      <w:r>
        <w:lastRenderedPageBreak/>
        <w:t>Navigate to -&gt; System -&gt; Processor-&gt; Assign 4 CPU (Master), 2 CPU for Worker</w:t>
      </w:r>
      <w:r w:rsidR="00131D05">
        <w:t xml:space="preserve"> node.</w:t>
      </w:r>
    </w:p>
    <w:p w14:paraId="7EB05701" w14:textId="14F1F895" w:rsidR="00DB0E63" w:rsidRDefault="00131D05" w:rsidP="00131D05">
      <w:pPr>
        <w:spacing w:after="0"/>
        <w:ind w:left="1440"/>
        <w:jc w:val="left"/>
      </w:pPr>
      <w:r>
        <w:rPr>
          <w:noProof/>
        </w:rPr>
        <w:drawing>
          <wp:inline distT="0" distB="0" distL="0" distR="0" wp14:anchorId="21DA36F2" wp14:editId="32072CEC">
            <wp:extent cx="4659464" cy="383211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3236" cy="38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8C1D" w14:textId="4D8CA302" w:rsidR="00131D05" w:rsidRDefault="00131D05" w:rsidP="00131D05">
      <w:pPr>
        <w:pStyle w:val="ListParagraph"/>
        <w:numPr>
          <w:ilvl w:val="1"/>
          <w:numId w:val="45"/>
        </w:numPr>
        <w:jc w:val="left"/>
      </w:pPr>
      <w:r>
        <w:t xml:space="preserve">Navigate to -&gt; Storage -&gt; Controller IDE -&gt; Empty -&gt; optical drive -&gt; select ubuntu iso image for installation, click </w:t>
      </w:r>
      <w:r w:rsidRPr="00131D05">
        <w:rPr>
          <w:b/>
          <w:bCs/>
        </w:rPr>
        <w:t>Ok</w:t>
      </w:r>
      <w:r>
        <w:rPr>
          <w:b/>
          <w:bCs/>
        </w:rPr>
        <w:t>.</w:t>
      </w:r>
    </w:p>
    <w:p w14:paraId="485AA1F1" w14:textId="0E6C1AEC" w:rsidR="00131D05" w:rsidRPr="001520B2" w:rsidRDefault="00131D05" w:rsidP="00131D05">
      <w:pPr>
        <w:pStyle w:val="ListParagraph"/>
        <w:jc w:val="left"/>
      </w:pPr>
      <w:r>
        <w:rPr>
          <w:noProof/>
        </w:rPr>
        <w:drawing>
          <wp:inline distT="0" distB="0" distL="0" distR="0" wp14:anchorId="645189A7" wp14:editId="38F604BB">
            <wp:extent cx="6304501" cy="3546282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1316" cy="3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DAF" w14:textId="6A2E001A" w:rsidR="00BA5CAB" w:rsidRDefault="00BA5CAB" w:rsidP="00DB0E63">
      <w:pPr>
        <w:spacing w:after="0"/>
        <w:ind w:left="360"/>
        <w:jc w:val="left"/>
      </w:pPr>
    </w:p>
    <w:p w14:paraId="69B71817" w14:textId="77777777" w:rsidR="00131D05" w:rsidRDefault="00131D05" w:rsidP="00131D05">
      <w:pPr>
        <w:pStyle w:val="ListParagraph"/>
        <w:numPr>
          <w:ilvl w:val="1"/>
          <w:numId w:val="45"/>
        </w:numPr>
        <w:jc w:val="left"/>
      </w:pPr>
      <w:r>
        <w:lastRenderedPageBreak/>
        <w:t>Repeat the same step (a-c) for worker node.</w:t>
      </w:r>
    </w:p>
    <w:p w14:paraId="66EFA80E" w14:textId="03A7B8E7" w:rsidR="00131D05" w:rsidRDefault="00131D05" w:rsidP="00131D05">
      <w:pPr>
        <w:pStyle w:val="ListParagraph"/>
        <w:numPr>
          <w:ilvl w:val="0"/>
          <w:numId w:val="45"/>
        </w:numPr>
        <w:jc w:val="left"/>
      </w:pPr>
      <w:r>
        <w:t xml:space="preserve">  Install ubuntu server edition on both master and worker node.</w:t>
      </w:r>
    </w:p>
    <w:p w14:paraId="546D3934" w14:textId="226AC673" w:rsidR="00205BED" w:rsidRDefault="00205BED" w:rsidP="00205BED">
      <w:pPr>
        <w:pStyle w:val="ListParagraph"/>
        <w:ind w:left="1080"/>
        <w:jc w:val="left"/>
      </w:pPr>
      <w:r>
        <w:t>Start the node and follow below screen for installation</w:t>
      </w:r>
    </w:p>
    <w:p w14:paraId="754BF201" w14:textId="3FA1A921" w:rsidR="00205BED" w:rsidRDefault="00205BED" w:rsidP="00205BED">
      <w:pPr>
        <w:pStyle w:val="ListParagraph"/>
        <w:ind w:left="1080"/>
        <w:jc w:val="left"/>
      </w:pPr>
      <w:r>
        <w:t>Select English and hit enter.</w:t>
      </w:r>
    </w:p>
    <w:p w14:paraId="2903B373" w14:textId="6183F36D" w:rsidR="00205BED" w:rsidRDefault="00205BED" w:rsidP="00205BED">
      <w:pPr>
        <w:pStyle w:val="ListParagraph"/>
        <w:ind w:left="0"/>
        <w:jc w:val="left"/>
      </w:pPr>
      <w:r>
        <w:rPr>
          <w:noProof/>
        </w:rPr>
        <w:drawing>
          <wp:inline distT="0" distB="0" distL="0" distR="0" wp14:anchorId="1E1E8CFE" wp14:editId="5C9D87AC">
            <wp:extent cx="5943600" cy="28403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7021" w14:textId="657F7AB3" w:rsidR="00131D05" w:rsidRDefault="00205BED" w:rsidP="00131D05">
      <w:pPr>
        <w:jc w:val="left"/>
      </w:pPr>
      <w:r>
        <w:t>N</w:t>
      </w:r>
      <w:r w:rsidRPr="00205BED">
        <w:t>avigate using arrow key</w:t>
      </w:r>
      <w:r>
        <w:t xml:space="preserve"> to </w:t>
      </w:r>
      <w:proofErr w:type="gramStart"/>
      <w:r>
        <w:t>Done</w:t>
      </w:r>
      <w:proofErr w:type="gramEnd"/>
      <w:r>
        <w:t xml:space="preserve">, Click </w:t>
      </w:r>
      <w:r w:rsidRPr="00205BED">
        <w:rPr>
          <w:b/>
          <w:bCs/>
        </w:rPr>
        <w:t>Enter</w:t>
      </w:r>
      <w:r w:rsidRPr="00205BED">
        <w:t>.</w:t>
      </w:r>
    </w:p>
    <w:p w14:paraId="408920BE" w14:textId="00A3F804" w:rsidR="00205BED" w:rsidRDefault="00205BED" w:rsidP="00131D05">
      <w:pPr>
        <w:jc w:val="left"/>
      </w:pPr>
      <w:r>
        <w:rPr>
          <w:noProof/>
        </w:rPr>
        <w:drawing>
          <wp:inline distT="0" distB="0" distL="0" distR="0" wp14:anchorId="2D6E6109" wp14:editId="60992AC5">
            <wp:extent cx="5943600" cy="3369761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0620" cy="33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9A02" w14:textId="77777777" w:rsidR="00205BED" w:rsidRDefault="00205BED" w:rsidP="00131D05">
      <w:pPr>
        <w:jc w:val="left"/>
      </w:pPr>
    </w:p>
    <w:p w14:paraId="434FD8A3" w14:textId="77777777" w:rsidR="00205BED" w:rsidRDefault="00205BED" w:rsidP="00131D05">
      <w:pPr>
        <w:jc w:val="left"/>
      </w:pPr>
    </w:p>
    <w:p w14:paraId="7274E2F7" w14:textId="77777777" w:rsidR="00205BED" w:rsidRDefault="00205BED" w:rsidP="00131D05">
      <w:pPr>
        <w:jc w:val="left"/>
      </w:pPr>
    </w:p>
    <w:p w14:paraId="2AD7B8C5" w14:textId="035344D9" w:rsidR="00205BED" w:rsidRDefault="00205BED" w:rsidP="00131D05">
      <w:pPr>
        <w:jc w:val="left"/>
      </w:pPr>
      <w:r>
        <w:lastRenderedPageBreak/>
        <w:t xml:space="preserve">Make sure you get 2 IP address with the CIDR block defined as below, Navigate to Done and hit </w:t>
      </w:r>
      <w:r w:rsidRPr="00205BED">
        <w:rPr>
          <w:b/>
          <w:bCs/>
        </w:rPr>
        <w:t>Enter</w:t>
      </w:r>
      <w:r>
        <w:rPr>
          <w:b/>
          <w:bCs/>
        </w:rPr>
        <w:t>.</w:t>
      </w:r>
    </w:p>
    <w:p w14:paraId="692DDFC1" w14:textId="0E9D56BD" w:rsidR="00205BED" w:rsidRDefault="00205BED" w:rsidP="00131D05">
      <w:pPr>
        <w:jc w:val="left"/>
      </w:pPr>
      <w:r>
        <w:rPr>
          <w:noProof/>
        </w:rPr>
        <w:drawing>
          <wp:inline distT="0" distB="0" distL="0" distR="0" wp14:anchorId="451550CC" wp14:editId="3D24F9C4">
            <wp:extent cx="5943600" cy="33521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E399" w14:textId="0E006342" w:rsidR="00BA5CAB" w:rsidRDefault="00205BED" w:rsidP="00DB0E63">
      <w:pPr>
        <w:spacing w:after="0"/>
        <w:ind w:left="360"/>
        <w:jc w:val="left"/>
        <w:rPr>
          <w:b/>
          <w:bCs/>
        </w:rPr>
      </w:pPr>
      <w:r>
        <w:t xml:space="preserve">Proxy is not required, navigate to Done, Click </w:t>
      </w:r>
      <w:r w:rsidRPr="00205BED">
        <w:rPr>
          <w:b/>
          <w:bCs/>
        </w:rPr>
        <w:t>Enter</w:t>
      </w:r>
      <w:r>
        <w:rPr>
          <w:b/>
          <w:bCs/>
        </w:rPr>
        <w:t>.</w:t>
      </w:r>
    </w:p>
    <w:p w14:paraId="3FEC9B31" w14:textId="3D426691" w:rsidR="00205BED" w:rsidRDefault="00205BED" w:rsidP="00205BED">
      <w:pPr>
        <w:spacing w:after="0"/>
        <w:jc w:val="left"/>
      </w:pPr>
      <w:r>
        <w:rPr>
          <w:noProof/>
        </w:rPr>
        <w:drawing>
          <wp:inline distT="0" distB="0" distL="0" distR="0" wp14:anchorId="37659F72" wp14:editId="1112208C">
            <wp:extent cx="5943600" cy="32893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E1E1" w14:textId="77777777" w:rsidR="00205BED" w:rsidRDefault="00205BED" w:rsidP="00DB0E63">
      <w:pPr>
        <w:spacing w:after="0"/>
        <w:ind w:left="360"/>
        <w:jc w:val="left"/>
      </w:pPr>
    </w:p>
    <w:p w14:paraId="1D74A21D" w14:textId="77777777" w:rsidR="00205BED" w:rsidRDefault="00205BED" w:rsidP="00DB0E63">
      <w:pPr>
        <w:spacing w:after="0"/>
        <w:ind w:left="360"/>
        <w:jc w:val="left"/>
      </w:pPr>
    </w:p>
    <w:p w14:paraId="152AB09F" w14:textId="77777777" w:rsidR="00205BED" w:rsidRDefault="00205BED" w:rsidP="00DB0E63">
      <w:pPr>
        <w:spacing w:after="0"/>
        <w:ind w:left="360"/>
        <w:jc w:val="left"/>
      </w:pPr>
    </w:p>
    <w:p w14:paraId="5976C730" w14:textId="77777777" w:rsidR="00205BED" w:rsidRDefault="00205BED" w:rsidP="00DB0E63">
      <w:pPr>
        <w:spacing w:after="0"/>
        <w:ind w:left="360"/>
        <w:jc w:val="left"/>
      </w:pPr>
    </w:p>
    <w:p w14:paraId="55791915" w14:textId="77777777" w:rsidR="00205BED" w:rsidRDefault="00205BED" w:rsidP="00DB0E63">
      <w:pPr>
        <w:spacing w:after="0"/>
        <w:ind w:left="360"/>
        <w:jc w:val="left"/>
      </w:pPr>
    </w:p>
    <w:p w14:paraId="2346967C" w14:textId="3CC46590" w:rsidR="00BA5CAB" w:rsidRDefault="00205BED" w:rsidP="00DB0E63">
      <w:pPr>
        <w:spacing w:after="0"/>
        <w:ind w:left="360"/>
        <w:jc w:val="left"/>
        <w:rPr>
          <w:b/>
          <w:bCs/>
        </w:rPr>
      </w:pPr>
      <w:r>
        <w:lastRenderedPageBreak/>
        <w:t xml:space="preserve">Navigate to Done, Click </w:t>
      </w:r>
      <w:r w:rsidRPr="00205BED">
        <w:rPr>
          <w:b/>
          <w:bCs/>
        </w:rPr>
        <w:t>Enter</w:t>
      </w:r>
      <w:r>
        <w:rPr>
          <w:b/>
          <w:bCs/>
        </w:rPr>
        <w:t>.</w:t>
      </w:r>
    </w:p>
    <w:p w14:paraId="66CA253C" w14:textId="4D30FA5A" w:rsidR="00205BED" w:rsidRDefault="00205BED" w:rsidP="00205BED">
      <w:pPr>
        <w:spacing w:after="0"/>
        <w:jc w:val="left"/>
      </w:pPr>
      <w:r>
        <w:rPr>
          <w:noProof/>
        </w:rPr>
        <w:drawing>
          <wp:inline distT="0" distB="0" distL="0" distR="0" wp14:anchorId="6B011E7E" wp14:editId="5E3298CC">
            <wp:extent cx="5943600" cy="351599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7D55" w14:textId="2B3B49BA" w:rsidR="00BA5CAB" w:rsidRDefault="00205BED" w:rsidP="00DB0E63">
      <w:pPr>
        <w:spacing w:after="0"/>
        <w:ind w:left="360"/>
        <w:jc w:val="left"/>
        <w:rPr>
          <w:b/>
          <w:bCs/>
        </w:rPr>
      </w:pPr>
      <w:r>
        <w:t xml:space="preserve">Navigate to Done, Click </w:t>
      </w:r>
      <w:r w:rsidRPr="00205BED">
        <w:rPr>
          <w:b/>
          <w:bCs/>
        </w:rPr>
        <w:t>Enter</w:t>
      </w:r>
      <w:r>
        <w:rPr>
          <w:b/>
          <w:bCs/>
        </w:rPr>
        <w:t>.</w:t>
      </w:r>
    </w:p>
    <w:p w14:paraId="1C882490" w14:textId="4F44D03E" w:rsidR="00205BED" w:rsidRDefault="00205BED" w:rsidP="00205BED">
      <w:pPr>
        <w:spacing w:after="0"/>
        <w:jc w:val="left"/>
      </w:pPr>
      <w:r>
        <w:rPr>
          <w:noProof/>
        </w:rPr>
        <w:drawing>
          <wp:inline distT="0" distB="0" distL="0" distR="0" wp14:anchorId="177EC020" wp14:editId="28333353">
            <wp:extent cx="5943600" cy="3581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A0EE" w14:textId="77777777" w:rsidR="00205BED" w:rsidRDefault="00205BED" w:rsidP="00205BED">
      <w:pPr>
        <w:spacing w:after="0"/>
        <w:ind w:left="360"/>
        <w:jc w:val="left"/>
      </w:pPr>
    </w:p>
    <w:p w14:paraId="362FD5AB" w14:textId="77777777" w:rsidR="00205BED" w:rsidRDefault="00205BED" w:rsidP="00205BED">
      <w:pPr>
        <w:spacing w:after="0"/>
        <w:ind w:left="360"/>
        <w:jc w:val="left"/>
      </w:pPr>
    </w:p>
    <w:p w14:paraId="72787D7D" w14:textId="77777777" w:rsidR="00205BED" w:rsidRDefault="00205BED" w:rsidP="00205BED">
      <w:pPr>
        <w:spacing w:after="0"/>
        <w:ind w:left="360"/>
        <w:jc w:val="left"/>
      </w:pPr>
    </w:p>
    <w:p w14:paraId="4122C5DF" w14:textId="77777777" w:rsidR="00205BED" w:rsidRDefault="00205BED" w:rsidP="00205BED">
      <w:pPr>
        <w:spacing w:after="0"/>
        <w:ind w:left="360"/>
        <w:jc w:val="left"/>
      </w:pPr>
    </w:p>
    <w:p w14:paraId="5C0F936B" w14:textId="6E0DD639" w:rsidR="00205BED" w:rsidRDefault="00205BED" w:rsidP="00205BED">
      <w:pPr>
        <w:spacing w:after="0"/>
        <w:ind w:left="360"/>
        <w:jc w:val="left"/>
        <w:rPr>
          <w:b/>
          <w:bCs/>
        </w:rPr>
      </w:pPr>
      <w:r>
        <w:lastRenderedPageBreak/>
        <w:t xml:space="preserve">Navigate to Done, Click </w:t>
      </w:r>
      <w:r w:rsidRPr="00205BED">
        <w:rPr>
          <w:b/>
          <w:bCs/>
        </w:rPr>
        <w:t>Enter</w:t>
      </w:r>
      <w:r>
        <w:rPr>
          <w:b/>
          <w:bCs/>
        </w:rPr>
        <w:t>.</w:t>
      </w:r>
    </w:p>
    <w:p w14:paraId="23E03D39" w14:textId="2796F788" w:rsidR="00205BED" w:rsidRDefault="00205BED" w:rsidP="00205BED">
      <w:pPr>
        <w:spacing w:after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EDE613C" wp14:editId="3A45ECB7">
            <wp:extent cx="5943600" cy="35477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E815" w14:textId="77777777" w:rsidR="00205BED" w:rsidRDefault="00205BED" w:rsidP="00205BED">
      <w:pPr>
        <w:spacing w:after="0"/>
        <w:jc w:val="left"/>
        <w:rPr>
          <w:b/>
          <w:bCs/>
        </w:rPr>
      </w:pPr>
    </w:p>
    <w:p w14:paraId="4985774F" w14:textId="54D58894" w:rsidR="00205BED" w:rsidRDefault="00205BED" w:rsidP="00205BED">
      <w:pPr>
        <w:spacing w:after="0"/>
        <w:ind w:left="360"/>
        <w:jc w:val="left"/>
        <w:rPr>
          <w:b/>
          <w:bCs/>
        </w:rPr>
      </w:pPr>
      <w:r>
        <w:t xml:space="preserve">Navigate to Continue, Click </w:t>
      </w:r>
      <w:r w:rsidRPr="00205BED">
        <w:rPr>
          <w:b/>
          <w:bCs/>
        </w:rPr>
        <w:t>Enter</w:t>
      </w:r>
      <w:r>
        <w:rPr>
          <w:b/>
          <w:bCs/>
        </w:rPr>
        <w:t>.</w:t>
      </w:r>
    </w:p>
    <w:p w14:paraId="1EE5826A" w14:textId="691495B0" w:rsidR="00205BED" w:rsidRDefault="00205BED" w:rsidP="00205BED">
      <w:pPr>
        <w:spacing w:after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5BF760D" wp14:editId="4428CE0D">
            <wp:extent cx="5943600" cy="2671445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B33E" w14:textId="77777777" w:rsidR="00205BED" w:rsidRDefault="00205BED" w:rsidP="00205BED">
      <w:pPr>
        <w:spacing w:after="0"/>
        <w:jc w:val="left"/>
      </w:pPr>
    </w:p>
    <w:p w14:paraId="42638B17" w14:textId="77777777" w:rsidR="00205BED" w:rsidRDefault="00205BED" w:rsidP="00205BED">
      <w:pPr>
        <w:spacing w:after="0"/>
        <w:ind w:left="360"/>
        <w:jc w:val="left"/>
      </w:pPr>
    </w:p>
    <w:p w14:paraId="2AEA330C" w14:textId="77777777" w:rsidR="00205BED" w:rsidRDefault="00205BED" w:rsidP="00205BED">
      <w:pPr>
        <w:spacing w:after="0"/>
        <w:ind w:left="360"/>
        <w:jc w:val="left"/>
      </w:pPr>
    </w:p>
    <w:p w14:paraId="42FB4A8B" w14:textId="77777777" w:rsidR="00205BED" w:rsidRDefault="00205BED" w:rsidP="00205BED">
      <w:pPr>
        <w:spacing w:after="0"/>
        <w:ind w:left="360"/>
        <w:jc w:val="left"/>
      </w:pPr>
    </w:p>
    <w:p w14:paraId="49D0FCA3" w14:textId="77777777" w:rsidR="00205BED" w:rsidRDefault="00205BED" w:rsidP="00205BED">
      <w:pPr>
        <w:spacing w:after="0"/>
        <w:ind w:left="360"/>
        <w:jc w:val="left"/>
      </w:pPr>
    </w:p>
    <w:p w14:paraId="43EC4A42" w14:textId="77777777" w:rsidR="00205BED" w:rsidRDefault="00205BED" w:rsidP="00205BED">
      <w:pPr>
        <w:spacing w:after="0"/>
        <w:ind w:left="360"/>
        <w:jc w:val="left"/>
      </w:pPr>
    </w:p>
    <w:p w14:paraId="4E4076A2" w14:textId="77777777" w:rsidR="00205BED" w:rsidRDefault="00205BED" w:rsidP="00205BED">
      <w:pPr>
        <w:spacing w:after="0"/>
        <w:ind w:left="360"/>
        <w:jc w:val="left"/>
      </w:pPr>
    </w:p>
    <w:p w14:paraId="0DE4C98B" w14:textId="77777777" w:rsidR="00205BED" w:rsidRDefault="00205BED" w:rsidP="00205BED">
      <w:pPr>
        <w:spacing w:after="0"/>
        <w:ind w:left="360"/>
        <w:jc w:val="left"/>
      </w:pPr>
    </w:p>
    <w:p w14:paraId="66A69756" w14:textId="3887FD18" w:rsidR="00205BED" w:rsidRDefault="00205BED" w:rsidP="00205BED">
      <w:pPr>
        <w:spacing w:after="0"/>
        <w:ind w:left="360"/>
        <w:jc w:val="left"/>
        <w:rPr>
          <w:b/>
          <w:bCs/>
        </w:rPr>
      </w:pPr>
      <w:r>
        <w:lastRenderedPageBreak/>
        <w:t xml:space="preserve">Provide all required details, navigate to </w:t>
      </w:r>
      <w:proofErr w:type="gramStart"/>
      <w:r>
        <w:t>Done ,</w:t>
      </w:r>
      <w:proofErr w:type="gramEnd"/>
      <w:r>
        <w:t xml:space="preserve"> Click </w:t>
      </w:r>
      <w:r w:rsidRPr="00205BED">
        <w:rPr>
          <w:b/>
          <w:bCs/>
        </w:rPr>
        <w:t>Enter</w:t>
      </w:r>
      <w:r>
        <w:rPr>
          <w:b/>
          <w:bCs/>
        </w:rPr>
        <w:t>.</w:t>
      </w:r>
    </w:p>
    <w:p w14:paraId="266BD422" w14:textId="75A830AD" w:rsidR="00205BED" w:rsidRDefault="00205BED" w:rsidP="00205BED">
      <w:pPr>
        <w:spacing w:after="0"/>
        <w:ind w:left="36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0604991" wp14:editId="4BEAC943">
            <wp:extent cx="5943600" cy="3375025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4FEF" w14:textId="05C15911" w:rsidR="00205BED" w:rsidRDefault="00205BED" w:rsidP="00205BED">
      <w:pPr>
        <w:spacing w:after="0"/>
        <w:ind w:left="360"/>
        <w:jc w:val="left"/>
        <w:rPr>
          <w:b/>
          <w:bCs/>
        </w:rPr>
      </w:pPr>
      <w:r>
        <w:t xml:space="preserve">Select install OpenSSH server, navigate to Done, Click </w:t>
      </w:r>
      <w:r w:rsidRPr="00205BED">
        <w:rPr>
          <w:b/>
          <w:bCs/>
        </w:rPr>
        <w:t>Enter</w:t>
      </w:r>
      <w:r>
        <w:rPr>
          <w:b/>
          <w:bCs/>
        </w:rPr>
        <w:t>.</w:t>
      </w:r>
    </w:p>
    <w:p w14:paraId="60DF317C" w14:textId="0D421960" w:rsidR="00205BED" w:rsidRDefault="00205BED" w:rsidP="00205BED">
      <w:pPr>
        <w:spacing w:after="0"/>
        <w:ind w:left="36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3BD434F1" wp14:editId="2EE677CE">
            <wp:extent cx="5943600" cy="3529965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9050" w14:textId="73EDE6D2" w:rsidR="00BA5CAB" w:rsidRDefault="00BA5CAB" w:rsidP="00DB0E63">
      <w:pPr>
        <w:spacing w:after="0"/>
        <w:ind w:left="360"/>
        <w:jc w:val="left"/>
      </w:pPr>
    </w:p>
    <w:p w14:paraId="08BD0CB7" w14:textId="5F15A0AC" w:rsidR="00BA5CAB" w:rsidRDefault="00BA5CAB" w:rsidP="00DB0E63">
      <w:pPr>
        <w:spacing w:after="0"/>
        <w:ind w:left="360"/>
        <w:jc w:val="left"/>
      </w:pPr>
    </w:p>
    <w:p w14:paraId="5BC1C199" w14:textId="332CDFA0" w:rsidR="00BA5CAB" w:rsidRDefault="00BA5CAB" w:rsidP="00DB0E63">
      <w:pPr>
        <w:spacing w:after="0"/>
        <w:ind w:left="360"/>
        <w:jc w:val="left"/>
      </w:pPr>
    </w:p>
    <w:p w14:paraId="5B8BDD2F" w14:textId="1FB128AC" w:rsidR="00BA5CAB" w:rsidRDefault="00BA5CAB" w:rsidP="00DB0E63">
      <w:pPr>
        <w:spacing w:after="0"/>
        <w:ind w:left="360"/>
        <w:jc w:val="left"/>
      </w:pPr>
    </w:p>
    <w:p w14:paraId="6A7204BB" w14:textId="0B558236" w:rsidR="00BA5CAB" w:rsidRDefault="00BA5CAB" w:rsidP="00DB0E63">
      <w:pPr>
        <w:spacing w:after="0"/>
        <w:ind w:left="360"/>
        <w:jc w:val="left"/>
      </w:pPr>
    </w:p>
    <w:p w14:paraId="06F3E9DD" w14:textId="6AC88A1A" w:rsidR="0078435A" w:rsidRDefault="0078435A" w:rsidP="0078435A">
      <w:pPr>
        <w:spacing w:after="0"/>
        <w:ind w:left="360"/>
        <w:jc w:val="left"/>
        <w:rPr>
          <w:b/>
          <w:bCs/>
        </w:rPr>
      </w:pPr>
      <w:r>
        <w:lastRenderedPageBreak/>
        <w:t xml:space="preserve">Skip all options for basic installation, navigate to Done, Click </w:t>
      </w:r>
      <w:r w:rsidRPr="00205BED">
        <w:rPr>
          <w:b/>
          <w:bCs/>
        </w:rPr>
        <w:t>Enter</w:t>
      </w:r>
      <w:r>
        <w:rPr>
          <w:b/>
          <w:bCs/>
        </w:rPr>
        <w:t>.</w:t>
      </w:r>
    </w:p>
    <w:p w14:paraId="6A710D55" w14:textId="16D9C6F2" w:rsidR="001520B2" w:rsidRDefault="0078435A" w:rsidP="00DB0E63">
      <w:pPr>
        <w:spacing w:after="0"/>
        <w:ind w:left="360"/>
        <w:jc w:val="left"/>
      </w:pPr>
      <w:r>
        <w:rPr>
          <w:noProof/>
        </w:rPr>
        <w:drawing>
          <wp:inline distT="0" distB="0" distL="0" distR="0" wp14:anchorId="3BB1FBCB" wp14:editId="170A873D">
            <wp:extent cx="5943600" cy="3484245"/>
            <wp:effectExtent l="0" t="0" r="0" b="1905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6BF7" w14:textId="101A51E3" w:rsidR="0078435A" w:rsidRDefault="0078435A" w:rsidP="0078435A">
      <w:pPr>
        <w:spacing w:after="0"/>
        <w:ind w:left="360"/>
        <w:jc w:val="left"/>
      </w:pPr>
      <w:r>
        <w:t>Wait for installation to complete, then reboot your VM when prompted.</w:t>
      </w:r>
    </w:p>
    <w:p w14:paraId="5CC4216B" w14:textId="593A2632" w:rsidR="0078435A" w:rsidRDefault="0078435A" w:rsidP="0078435A">
      <w:pPr>
        <w:spacing w:after="0"/>
        <w:ind w:left="360"/>
        <w:jc w:val="left"/>
      </w:pPr>
      <w:r>
        <w:t>Repeat the same for all worker node you wanted to install.</w:t>
      </w:r>
    </w:p>
    <w:p w14:paraId="26D835AA" w14:textId="4F8F8B01" w:rsidR="00494424" w:rsidRDefault="00494424" w:rsidP="0078435A">
      <w:pPr>
        <w:spacing w:after="0"/>
        <w:ind w:left="360"/>
        <w:jc w:val="left"/>
      </w:pPr>
    </w:p>
    <w:p w14:paraId="50D493CF" w14:textId="06373C00" w:rsidR="00494424" w:rsidRDefault="00494424" w:rsidP="0078435A">
      <w:pPr>
        <w:spacing w:after="0"/>
        <w:ind w:left="360"/>
        <w:jc w:val="left"/>
      </w:pPr>
    </w:p>
    <w:p w14:paraId="100590A3" w14:textId="408A7F60" w:rsidR="00494424" w:rsidRDefault="00494424" w:rsidP="0078435A">
      <w:pPr>
        <w:spacing w:after="0"/>
        <w:ind w:left="360"/>
        <w:jc w:val="left"/>
      </w:pPr>
    </w:p>
    <w:p w14:paraId="1C456EA1" w14:textId="2EB1C76B" w:rsidR="00494424" w:rsidRDefault="00494424" w:rsidP="0078435A">
      <w:pPr>
        <w:spacing w:after="0"/>
        <w:ind w:left="360"/>
        <w:jc w:val="left"/>
      </w:pPr>
    </w:p>
    <w:p w14:paraId="753C1ECC" w14:textId="1E766A87" w:rsidR="00494424" w:rsidRDefault="00494424" w:rsidP="0078435A">
      <w:pPr>
        <w:spacing w:after="0"/>
        <w:ind w:left="360"/>
        <w:jc w:val="left"/>
      </w:pPr>
    </w:p>
    <w:p w14:paraId="3FE17E9B" w14:textId="48C2D7AD" w:rsidR="00494424" w:rsidRDefault="00494424" w:rsidP="0078435A">
      <w:pPr>
        <w:spacing w:after="0"/>
        <w:ind w:left="360"/>
        <w:jc w:val="left"/>
      </w:pPr>
    </w:p>
    <w:p w14:paraId="75D8D9BE" w14:textId="1B263C52" w:rsidR="00494424" w:rsidRDefault="00494424" w:rsidP="0078435A">
      <w:pPr>
        <w:spacing w:after="0"/>
        <w:ind w:left="360"/>
        <w:jc w:val="left"/>
      </w:pPr>
    </w:p>
    <w:p w14:paraId="24E4D7A7" w14:textId="7A31EE8B" w:rsidR="00494424" w:rsidRDefault="00494424" w:rsidP="0078435A">
      <w:pPr>
        <w:spacing w:after="0"/>
        <w:ind w:left="360"/>
        <w:jc w:val="left"/>
      </w:pPr>
    </w:p>
    <w:p w14:paraId="68993245" w14:textId="582A70EF" w:rsidR="00494424" w:rsidRDefault="00494424" w:rsidP="0078435A">
      <w:pPr>
        <w:spacing w:after="0"/>
        <w:ind w:left="360"/>
        <w:jc w:val="left"/>
      </w:pPr>
    </w:p>
    <w:p w14:paraId="6F3B61EE" w14:textId="5428D0E2" w:rsidR="00494424" w:rsidRDefault="00494424" w:rsidP="0078435A">
      <w:pPr>
        <w:spacing w:after="0"/>
        <w:ind w:left="360"/>
        <w:jc w:val="left"/>
      </w:pPr>
    </w:p>
    <w:p w14:paraId="3CE25DD2" w14:textId="53361475" w:rsidR="00494424" w:rsidRDefault="00494424" w:rsidP="0078435A">
      <w:pPr>
        <w:spacing w:after="0"/>
        <w:ind w:left="360"/>
        <w:jc w:val="left"/>
      </w:pPr>
    </w:p>
    <w:p w14:paraId="5CBBBE2B" w14:textId="297B6684" w:rsidR="00494424" w:rsidRDefault="00494424" w:rsidP="0078435A">
      <w:pPr>
        <w:spacing w:after="0"/>
        <w:ind w:left="360"/>
        <w:jc w:val="left"/>
      </w:pPr>
    </w:p>
    <w:p w14:paraId="7E18A932" w14:textId="131FDBCD" w:rsidR="00494424" w:rsidRDefault="00494424" w:rsidP="0078435A">
      <w:pPr>
        <w:spacing w:after="0"/>
        <w:ind w:left="360"/>
        <w:jc w:val="left"/>
      </w:pPr>
    </w:p>
    <w:p w14:paraId="48400C08" w14:textId="5C1A7076" w:rsidR="00494424" w:rsidRDefault="00494424" w:rsidP="0078435A">
      <w:pPr>
        <w:spacing w:after="0"/>
        <w:ind w:left="360"/>
        <w:jc w:val="left"/>
      </w:pPr>
    </w:p>
    <w:p w14:paraId="7D594BBC" w14:textId="65BB6893" w:rsidR="00494424" w:rsidRDefault="00494424" w:rsidP="0078435A">
      <w:pPr>
        <w:spacing w:after="0"/>
        <w:ind w:left="360"/>
        <w:jc w:val="left"/>
      </w:pPr>
    </w:p>
    <w:p w14:paraId="61A7C437" w14:textId="7C1F52A2" w:rsidR="00494424" w:rsidRDefault="00494424" w:rsidP="0078435A">
      <w:pPr>
        <w:spacing w:after="0"/>
        <w:ind w:left="360"/>
        <w:jc w:val="left"/>
      </w:pPr>
    </w:p>
    <w:p w14:paraId="58B21D31" w14:textId="4416C2E2" w:rsidR="00494424" w:rsidRDefault="00494424" w:rsidP="0078435A">
      <w:pPr>
        <w:spacing w:after="0"/>
        <w:ind w:left="360"/>
        <w:jc w:val="left"/>
      </w:pPr>
    </w:p>
    <w:p w14:paraId="383F2906" w14:textId="6A15AB9C" w:rsidR="00494424" w:rsidRDefault="00494424" w:rsidP="0078435A">
      <w:pPr>
        <w:spacing w:after="0"/>
        <w:ind w:left="360"/>
        <w:jc w:val="left"/>
      </w:pPr>
    </w:p>
    <w:p w14:paraId="5C65771B" w14:textId="3B97352E" w:rsidR="00494424" w:rsidRDefault="00494424" w:rsidP="0078435A">
      <w:pPr>
        <w:spacing w:after="0"/>
        <w:ind w:left="360"/>
        <w:jc w:val="left"/>
      </w:pPr>
    </w:p>
    <w:p w14:paraId="32DFEE8B" w14:textId="53CF1340" w:rsidR="00494424" w:rsidRDefault="00494424" w:rsidP="0078435A">
      <w:pPr>
        <w:spacing w:after="0"/>
        <w:ind w:left="360"/>
        <w:jc w:val="left"/>
      </w:pPr>
    </w:p>
    <w:p w14:paraId="4A226666" w14:textId="77777777" w:rsidR="00494424" w:rsidRDefault="00494424" w:rsidP="0078435A">
      <w:pPr>
        <w:spacing w:after="0"/>
        <w:ind w:left="360"/>
        <w:jc w:val="left"/>
      </w:pPr>
    </w:p>
    <w:p w14:paraId="37F7181F" w14:textId="392C256A" w:rsidR="0078435A" w:rsidRDefault="0078435A" w:rsidP="0078435A">
      <w:pPr>
        <w:spacing w:after="0"/>
        <w:ind w:left="360"/>
        <w:jc w:val="left"/>
        <w:rPr>
          <w:b/>
          <w:bCs/>
        </w:rPr>
      </w:pPr>
    </w:p>
    <w:p w14:paraId="20BC15D8" w14:textId="6758EAF2" w:rsidR="00110FF2" w:rsidRDefault="00BA5CAB" w:rsidP="00EF074E">
      <w:pPr>
        <w:pStyle w:val="Heading2"/>
        <w:ind w:firstLine="360"/>
      </w:pPr>
      <w:bookmarkStart w:id="9" w:name="_Toc86422454"/>
      <w:r>
        <w:lastRenderedPageBreak/>
        <w:t>2.</w:t>
      </w:r>
      <w:r w:rsidR="00494424">
        <w:t>3</w:t>
      </w:r>
      <w:r w:rsidR="00EF074E" w:rsidRPr="004D3846">
        <w:t xml:space="preserve"> </w:t>
      </w:r>
      <w:r w:rsidR="00B47A39">
        <w:t xml:space="preserve">Accessing Master and worker Node over </w:t>
      </w:r>
      <w:proofErr w:type="spellStart"/>
      <w:r w:rsidR="00B47A39">
        <w:t>ssh</w:t>
      </w:r>
      <w:bookmarkEnd w:id="9"/>
      <w:proofErr w:type="spellEnd"/>
    </w:p>
    <w:p w14:paraId="5451A1A7" w14:textId="77777777" w:rsidR="00110FF2" w:rsidRDefault="00B47A39" w:rsidP="00110FF2">
      <w:pPr>
        <w:spacing w:after="0"/>
        <w:ind w:left="360"/>
        <w:jc w:val="left"/>
      </w:pPr>
      <w:r>
        <w:t xml:space="preserve"> </w:t>
      </w:r>
      <w:r w:rsidR="00110FF2">
        <w:t xml:space="preserve">Use any </w:t>
      </w:r>
      <w:proofErr w:type="spellStart"/>
      <w:r w:rsidR="00110FF2">
        <w:t>ssh</w:t>
      </w:r>
      <w:proofErr w:type="spellEnd"/>
      <w:r w:rsidR="00110FF2">
        <w:t xml:space="preserve"> client to connect to master and worker Node.</w:t>
      </w:r>
    </w:p>
    <w:p w14:paraId="4D7FBFE9" w14:textId="77777777" w:rsidR="00110FF2" w:rsidRDefault="00110FF2" w:rsidP="00110FF2">
      <w:pPr>
        <w:pStyle w:val="ListParagraph"/>
        <w:numPr>
          <w:ilvl w:val="3"/>
          <w:numId w:val="43"/>
        </w:numPr>
        <w:spacing w:after="0"/>
        <w:jc w:val="left"/>
      </w:pPr>
      <w:r>
        <w:t xml:space="preserve">Login to Master using credential </w:t>
      </w:r>
    </w:p>
    <w:p w14:paraId="5C771551" w14:textId="77777777" w:rsidR="00110FF2" w:rsidRDefault="00110FF2" w:rsidP="00110FF2">
      <w:pPr>
        <w:pStyle w:val="ListParagraph"/>
        <w:numPr>
          <w:ilvl w:val="3"/>
          <w:numId w:val="43"/>
        </w:numPr>
        <w:spacing w:after="0"/>
        <w:jc w:val="left"/>
      </w:pPr>
      <w:r>
        <w:t xml:space="preserve">On successful login execute below commands on both Master and worker node, to enable </w:t>
      </w:r>
      <w:proofErr w:type="spellStart"/>
      <w:r>
        <w:t>ip</w:t>
      </w:r>
      <w:proofErr w:type="spellEnd"/>
      <w:r>
        <w:t xml:space="preserve"> config.</w:t>
      </w:r>
    </w:p>
    <w:p w14:paraId="02A8C53B" w14:textId="77777777" w:rsidR="00110FF2" w:rsidRDefault="00110FF2" w:rsidP="00110FF2">
      <w:pPr>
        <w:pStyle w:val="ListParagraph"/>
        <w:spacing w:after="0"/>
        <w:ind w:left="1080"/>
        <w:jc w:val="left"/>
        <w:rPr>
          <w:b/>
          <w:bCs/>
        </w:rPr>
      </w:pPr>
      <w:proofErr w:type="spellStart"/>
      <w:r w:rsidRPr="00110FF2">
        <w:rPr>
          <w:b/>
          <w:bCs/>
        </w:rPr>
        <w:t>Sudo</w:t>
      </w:r>
      <w:proofErr w:type="spellEnd"/>
      <w:r w:rsidRPr="00110FF2">
        <w:rPr>
          <w:b/>
          <w:bCs/>
        </w:rPr>
        <w:t xml:space="preserve"> apt install net-tools</w:t>
      </w:r>
    </w:p>
    <w:p w14:paraId="685D5518" w14:textId="01F68BCF" w:rsidR="00110FF2" w:rsidRDefault="00110FF2" w:rsidP="00110FF2">
      <w:pPr>
        <w:pStyle w:val="ListParagraph"/>
        <w:spacing w:after="0"/>
        <w:ind w:left="1080"/>
        <w:jc w:val="left"/>
      </w:pPr>
      <w:proofErr w:type="gramStart"/>
      <w:r>
        <w:rPr>
          <w:b/>
          <w:bCs/>
        </w:rPr>
        <w:t>Ifconfig :</w:t>
      </w:r>
      <w:proofErr w:type="gramEnd"/>
      <w:r>
        <w:rPr>
          <w:b/>
          <w:bCs/>
        </w:rPr>
        <w:t xml:space="preserve"> </w:t>
      </w:r>
      <w:r>
        <w:t>this will give the public IPV4 address of respective nodes, use these IP to connect using any SSH client.</w:t>
      </w:r>
    </w:p>
    <w:p w14:paraId="7772CB16" w14:textId="09E5FA7D" w:rsidR="00110FF2" w:rsidRDefault="00110FF2" w:rsidP="00110FF2">
      <w:pPr>
        <w:pStyle w:val="ListParagraph"/>
        <w:spacing w:after="0"/>
        <w:ind w:left="1080"/>
        <w:jc w:val="left"/>
      </w:pPr>
    </w:p>
    <w:p w14:paraId="3E12B8A5" w14:textId="5D9B98D8" w:rsidR="00110FF2" w:rsidRDefault="00110FF2" w:rsidP="00110FF2">
      <w:pPr>
        <w:pStyle w:val="ListParagraph"/>
        <w:spacing w:after="0"/>
        <w:ind w:left="1080"/>
        <w:jc w:val="left"/>
      </w:pPr>
      <w:r>
        <w:t>Master Node:</w:t>
      </w:r>
    </w:p>
    <w:p w14:paraId="3BD4621D" w14:textId="3E40F370" w:rsidR="00110FF2" w:rsidRPr="00110FF2" w:rsidRDefault="00110FF2" w:rsidP="00110FF2">
      <w:pPr>
        <w:pStyle w:val="ListParagraph"/>
        <w:spacing w:after="0"/>
        <w:ind w:left="108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CC7DE10" wp14:editId="00D2AEE0">
            <wp:extent cx="5943600" cy="5627370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10FF2">
        <w:rPr>
          <w:b/>
          <w:bCs/>
        </w:rPr>
        <w:t xml:space="preserve"> </w:t>
      </w:r>
    </w:p>
    <w:p w14:paraId="7E0C725A" w14:textId="77777777" w:rsidR="00110FF2" w:rsidRDefault="00110FF2" w:rsidP="00110FF2">
      <w:pPr>
        <w:pStyle w:val="ListParagraph"/>
        <w:spacing w:after="0"/>
        <w:ind w:left="1080"/>
        <w:jc w:val="left"/>
      </w:pPr>
    </w:p>
    <w:p w14:paraId="1603AFE0" w14:textId="77777777" w:rsidR="00110FF2" w:rsidRDefault="00110FF2" w:rsidP="00110FF2">
      <w:pPr>
        <w:pStyle w:val="ListParagraph"/>
        <w:spacing w:after="0"/>
        <w:ind w:left="1080"/>
        <w:jc w:val="left"/>
      </w:pPr>
    </w:p>
    <w:p w14:paraId="32B5F294" w14:textId="3D2EAFFE" w:rsidR="00110FF2" w:rsidRDefault="00110FF2" w:rsidP="00494424">
      <w:pPr>
        <w:spacing w:after="0"/>
        <w:jc w:val="left"/>
      </w:pPr>
    </w:p>
    <w:p w14:paraId="4322849B" w14:textId="77777777" w:rsidR="00494424" w:rsidRDefault="00494424" w:rsidP="00494424">
      <w:pPr>
        <w:spacing w:after="0"/>
        <w:jc w:val="left"/>
      </w:pPr>
    </w:p>
    <w:p w14:paraId="22E78F89" w14:textId="73202199" w:rsidR="00110FF2" w:rsidRDefault="00110FF2" w:rsidP="00110FF2">
      <w:pPr>
        <w:pStyle w:val="ListParagraph"/>
        <w:spacing w:after="0"/>
        <w:ind w:left="1080"/>
        <w:jc w:val="left"/>
      </w:pPr>
      <w:r>
        <w:lastRenderedPageBreak/>
        <w:t>Worker Node:</w:t>
      </w:r>
    </w:p>
    <w:p w14:paraId="748A35D6" w14:textId="0EF9376C" w:rsidR="00110FF2" w:rsidRDefault="00110FF2" w:rsidP="00110FF2">
      <w:pPr>
        <w:pStyle w:val="ListParagraph"/>
        <w:spacing w:after="0"/>
        <w:ind w:left="1080"/>
        <w:jc w:val="left"/>
      </w:pPr>
      <w:r>
        <w:rPr>
          <w:noProof/>
        </w:rPr>
        <w:drawing>
          <wp:inline distT="0" distB="0" distL="0" distR="0" wp14:anchorId="09CFE7E7" wp14:editId="1FDA83F9">
            <wp:extent cx="5943600" cy="5512435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3C1A" w14:textId="53EB39F7" w:rsidR="00EF074E" w:rsidRDefault="00EF074E" w:rsidP="00EF074E">
      <w:pPr>
        <w:pStyle w:val="Heading2"/>
        <w:ind w:firstLine="360"/>
      </w:pPr>
    </w:p>
    <w:p w14:paraId="4B36E8CF" w14:textId="558706AD" w:rsidR="00B25688" w:rsidRDefault="00B25688" w:rsidP="00B25688"/>
    <w:p w14:paraId="38180386" w14:textId="0C4BFC02" w:rsidR="001A7F41" w:rsidRDefault="001A7F41" w:rsidP="00B25688"/>
    <w:p w14:paraId="5A0F8169" w14:textId="61F27B6A" w:rsidR="001A7F41" w:rsidRDefault="001A7F41" w:rsidP="00B25688"/>
    <w:p w14:paraId="2E758C04" w14:textId="3EA974D2" w:rsidR="001A7F41" w:rsidRDefault="001A7F41" w:rsidP="00B25688"/>
    <w:p w14:paraId="05F36E1D" w14:textId="3085CC8D" w:rsidR="001A7F41" w:rsidRDefault="001A7F41" w:rsidP="00B25688"/>
    <w:p w14:paraId="1805023C" w14:textId="759C168A" w:rsidR="001A7F41" w:rsidRDefault="001A7F41" w:rsidP="00B25688"/>
    <w:p w14:paraId="0019B22F" w14:textId="77777777" w:rsidR="001A7F41" w:rsidRPr="00B25688" w:rsidRDefault="001A7F41" w:rsidP="00B25688"/>
    <w:p w14:paraId="6465B8C7" w14:textId="65039564" w:rsidR="00EF074E" w:rsidRDefault="00BB59FE" w:rsidP="00BB59FE">
      <w:pPr>
        <w:pStyle w:val="Heading2"/>
      </w:pPr>
      <w:bookmarkStart w:id="10" w:name="_Toc86422455"/>
      <w:r>
        <w:lastRenderedPageBreak/>
        <w:t>2.</w:t>
      </w:r>
      <w:r w:rsidR="001A7F41">
        <w:t>4</w:t>
      </w:r>
      <w:r>
        <w:t xml:space="preserve"> </w:t>
      </w:r>
      <w:r w:rsidR="00110FF2">
        <w:t xml:space="preserve">Configure Master node for </w:t>
      </w:r>
      <w:proofErr w:type="spellStart"/>
      <w:r w:rsidR="00110FF2">
        <w:t>Kubernates</w:t>
      </w:r>
      <w:proofErr w:type="spellEnd"/>
      <w:r w:rsidR="00110FF2">
        <w:t xml:space="preserve"> cluster</w:t>
      </w:r>
      <w:bookmarkEnd w:id="10"/>
    </w:p>
    <w:p w14:paraId="6119C882" w14:textId="352E1C03" w:rsidR="008607E6" w:rsidRDefault="008607E6" w:rsidP="00110FF2"/>
    <w:p w14:paraId="2344D2A1" w14:textId="767424B6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1.Update the package repository.</w:t>
      </w:r>
    </w:p>
    <w:p w14:paraId="225136D8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apt-get update</w:t>
      </w:r>
    </w:p>
    <w:p w14:paraId="20B1B378" w14:textId="77777777" w:rsidR="00110FF2" w:rsidRDefault="00110FF2" w:rsidP="00110FF2">
      <w:pPr>
        <w:pStyle w:val="ListParagraph"/>
        <w:ind w:left="990"/>
        <w:rPr>
          <w:noProof/>
        </w:rPr>
      </w:pPr>
    </w:p>
    <w:p w14:paraId="5C3EC282" w14:textId="2F9A3F76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2. Install Docker</w:t>
      </w:r>
    </w:p>
    <w:p w14:paraId="6EB8CCBE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apt-get install docker.io -y</w:t>
      </w:r>
    </w:p>
    <w:p w14:paraId="429374DB" w14:textId="77777777" w:rsidR="00110FF2" w:rsidRDefault="00110FF2" w:rsidP="00110FF2">
      <w:pPr>
        <w:pStyle w:val="ListParagraph"/>
        <w:ind w:left="990"/>
        <w:rPr>
          <w:noProof/>
        </w:rPr>
      </w:pPr>
    </w:p>
    <w:p w14:paraId="2DF6DBB0" w14:textId="76BCC80A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3. Access Repos via HTTPS</w:t>
      </w:r>
    </w:p>
    <w:p w14:paraId="7256B884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apt-get install apt-transport-https curl -y</w:t>
      </w:r>
    </w:p>
    <w:p w14:paraId="03F18808" w14:textId="77777777" w:rsidR="00110FF2" w:rsidRDefault="00110FF2" w:rsidP="00110FF2">
      <w:pPr>
        <w:pStyle w:val="ListParagraph"/>
        <w:ind w:left="990"/>
        <w:rPr>
          <w:noProof/>
        </w:rPr>
      </w:pPr>
    </w:p>
    <w:p w14:paraId="63FC59EB" w14:textId="3A44F09C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4. Add K8S key and Repo</w:t>
      </w:r>
    </w:p>
    <w:p w14:paraId="6312835B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curl -s https://packages.cloud.google.com/apt/doc/apt-key.gpg | sudo apt-key add -</w:t>
      </w:r>
    </w:p>
    <w:p w14:paraId="584624FB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cat &lt;&lt;EOF | sudo tee /etc/apt/sources.list.d/kubernetes.list</w:t>
      </w:r>
    </w:p>
    <w:p w14:paraId="160592BE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deb https://apt.kubernetes.io/ kubernetes-xenial main</w:t>
      </w:r>
    </w:p>
    <w:p w14:paraId="6EDB4987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EOF</w:t>
      </w:r>
    </w:p>
    <w:p w14:paraId="6DA0BD52" w14:textId="77777777" w:rsidR="00110FF2" w:rsidRDefault="00110FF2" w:rsidP="00110FF2">
      <w:pPr>
        <w:pStyle w:val="ListParagraph"/>
        <w:ind w:left="990"/>
        <w:rPr>
          <w:noProof/>
        </w:rPr>
      </w:pPr>
    </w:p>
    <w:p w14:paraId="4A8BE79A" w14:textId="7C6CC6DA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5. Update the package repository and Install K8S components:</w:t>
      </w:r>
    </w:p>
    <w:p w14:paraId="7440DFAD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apt-get update</w:t>
      </w:r>
    </w:p>
    <w:p w14:paraId="77D1DCCA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sudo apt-get install -y kubelet=1.18.1-00 </w:t>
      </w:r>
    </w:p>
    <w:p w14:paraId="491035C8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sudo apt-get install -y kubeadm=1.18.1-00 </w:t>
      </w:r>
    </w:p>
    <w:p w14:paraId="0DEC1200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apt-get install -y kubectl=1.18.1-00</w:t>
      </w:r>
    </w:p>
    <w:p w14:paraId="347B4365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apt-mark hold kubelet kubeadm kubectl</w:t>
      </w:r>
    </w:p>
    <w:p w14:paraId="77D558C6" w14:textId="77777777" w:rsidR="00110FF2" w:rsidRDefault="00110FF2" w:rsidP="00110FF2">
      <w:pPr>
        <w:pStyle w:val="ListParagraph"/>
        <w:ind w:left="990"/>
        <w:rPr>
          <w:noProof/>
        </w:rPr>
      </w:pPr>
    </w:p>
    <w:p w14:paraId="4EBB9106" w14:textId="6A2D0DCE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6. Add the hosts entry</w:t>
      </w:r>
    </w:p>
    <w:p w14:paraId="0CB77F01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edit the file "/etc/hosts"</w:t>
      </w:r>
    </w:p>
    <w:p w14:paraId="76900B72" w14:textId="77777777" w:rsidR="00110FF2" w:rsidRDefault="00110FF2" w:rsidP="00110FF2">
      <w:pPr>
        <w:pStyle w:val="ListParagraph"/>
        <w:ind w:left="990"/>
        <w:rPr>
          <w:noProof/>
        </w:rPr>
      </w:pPr>
    </w:p>
    <w:p w14:paraId="0F141C90" w14:textId="75D2FA31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7. Disable SWAP</w:t>
      </w:r>
    </w:p>
    <w:p w14:paraId="11987571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swapoff -a</w:t>
      </w:r>
    </w:p>
    <w:p w14:paraId="20DE1B36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edit /etc/fstab to remove the swap entry</w:t>
      </w:r>
    </w:p>
    <w:p w14:paraId="03C6B213" w14:textId="77777777" w:rsidR="00110FF2" w:rsidRDefault="00110FF2" w:rsidP="00110FF2">
      <w:pPr>
        <w:pStyle w:val="ListParagraph"/>
        <w:ind w:left="990"/>
        <w:rPr>
          <w:noProof/>
        </w:rPr>
      </w:pPr>
    </w:p>
    <w:p w14:paraId="78AA3301" w14:textId="5CD37356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8. Initiate the Cluster</w:t>
      </w:r>
    </w:p>
    <w:p w14:paraId="34739EBB" w14:textId="6F9F71D3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kubeadm init --control-plane-endpoint k8s-master:6443 --pod-network-cidr 10.10.0.0/16</w:t>
      </w:r>
    </w:p>
    <w:p w14:paraId="52DE8E7B" w14:textId="3F0CF500" w:rsidR="00F13AC9" w:rsidRDefault="00F13AC9" w:rsidP="00110FF2">
      <w:pPr>
        <w:pStyle w:val="ListParagraph"/>
        <w:ind w:left="990"/>
        <w:rPr>
          <w:noProof/>
        </w:rPr>
      </w:pPr>
    </w:p>
    <w:p w14:paraId="6F1FE58D" w14:textId="35B64949" w:rsidR="00F13AC9" w:rsidRDefault="00F13AC9" w:rsidP="00110FF2">
      <w:pPr>
        <w:pStyle w:val="ListParagraph"/>
        <w:ind w:left="990"/>
        <w:rPr>
          <w:noProof/>
        </w:rPr>
      </w:pPr>
    </w:p>
    <w:p w14:paraId="2F9D26AB" w14:textId="3AE130E2" w:rsidR="00F13AC9" w:rsidRDefault="00F13AC9" w:rsidP="00F13AC9">
      <w:pPr>
        <w:pStyle w:val="ListParagraph"/>
        <w:ind w:left="990"/>
        <w:rPr>
          <w:noProof/>
        </w:rPr>
      </w:pPr>
      <w:r>
        <w:rPr>
          <w:noProof/>
        </w:rPr>
        <w:t>sudo kubeadm init --pod-network-cidr 10.10.0.0/16</w:t>
      </w:r>
    </w:p>
    <w:p w14:paraId="2D264120" w14:textId="77777777" w:rsidR="00F13AC9" w:rsidRDefault="00F13AC9" w:rsidP="00110FF2">
      <w:pPr>
        <w:pStyle w:val="ListParagraph"/>
        <w:ind w:left="990"/>
        <w:rPr>
          <w:noProof/>
        </w:rPr>
      </w:pPr>
    </w:p>
    <w:p w14:paraId="529D3F07" w14:textId="77777777" w:rsidR="00110FF2" w:rsidRDefault="00110FF2" w:rsidP="00110FF2">
      <w:pPr>
        <w:pStyle w:val="ListParagraph"/>
        <w:ind w:left="990"/>
        <w:rPr>
          <w:noProof/>
        </w:rPr>
      </w:pPr>
    </w:p>
    <w:p w14:paraId="7587DA3D" w14:textId="66846930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9. Set the kubectl context auth to connect to the cluster</w:t>
      </w:r>
    </w:p>
    <w:p w14:paraId="77CC492C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mkdir -p $HOME/.kube</w:t>
      </w:r>
    </w:p>
    <w:p w14:paraId="7320164A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cp -i /etc/kubernetes/admin.conf $HOME/.kube/config</w:t>
      </w:r>
    </w:p>
    <w:p w14:paraId="31041815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chown $(id -u):$(id -g) $HOME/.kube/config</w:t>
      </w:r>
    </w:p>
    <w:p w14:paraId="051CB992" w14:textId="77777777" w:rsidR="00110FF2" w:rsidRDefault="00110FF2" w:rsidP="00110FF2">
      <w:pPr>
        <w:pStyle w:val="ListParagraph"/>
        <w:ind w:left="990"/>
        <w:rPr>
          <w:noProof/>
        </w:rPr>
      </w:pPr>
    </w:p>
    <w:p w14:paraId="3A07C4A5" w14:textId="6A20DE4B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10. Pod Network Addon(Calico)</w:t>
      </w:r>
    </w:p>
    <w:p w14:paraId="570FC708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Ref: https://docs.projectcalico.org/gettin...</w:t>
      </w:r>
    </w:p>
    <w:p w14:paraId="135356A0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curl https://docs.projectcalico.org/manifests/calico.yaml -O</w:t>
      </w:r>
    </w:p>
    <w:p w14:paraId="7F2EEDFF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vi calico.yaml</w:t>
      </w:r>
    </w:p>
    <w:p w14:paraId="466D407B" w14:textId="77777777" w:rsidR="00110FF2" w:rsidRDefault="00110FF2" w:rsidP="00110FF2">
      <w:pPr>
        <w:pStyle w:val="ListParagraph"/>
        <w:ind w:left="990"/>
        <w:rPr>
          <w:noProof/>
        </w:rPr>
      </w:pPr>
    </w:p>
    <w:p w14:paraId="684F7770" w14:textId="22E52C7F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11. Generate Token to add worker Node</w:t>
      </w:r>
    </w:p>
    <w:p w14:paraId="4BA5EBD6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#Create a new Token</w:t>
      </w:r>
    </w:p>
    <w:p w14:paraId="37555D04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kubeadm token create</w:t>
      </w:r>
    </w:p>
    <w:p w14:paraId="60DE27FC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#List Tokens created</w:t>
      </w:r>
    </w:p>
    <w:p w14:paraId="45B0DDF7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udo kubeadm token list</w:t>
      </w:r>
    </w:p>
    <w:p w14:paraId="2D402A64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#Find Certificate Hash on Master</w:t>
      </w:r>
    </w:p>
    <w:p w14:paraId="11A71A1E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openssl x509 -pubkey -in /etc/kubernetes/pki/ca.crt | </w:t>
      </w:r>
    </w:p>
    <w:p w14:paraId="52A1B7EE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openssl rsa -pubin -outform der 2&gt;/dev/null | </w:t>
      </w:r>
    </w:p>
    <w:p w14:paraId="211A06CC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openssl dgst -sha256 -hex | sed 's/^.* //'</w:t>
      </w:r>
    </w:p>
    <w:p w14:paraId="7E8371B5" w14:textId="77777777" w:rsidR="00110FF2" w:rsidRDefault="00110FF2" w:rsidP="00110FF2">
      <w:pPr>
        <w:pStyle w:val="ListParagraph"/>
        <w:ind w:left="990"/>
        <w:rPr>
          <w:noProof/>
        </w:rPr>
      </w:pPr>
    </w:p>
    <w:p w14:paraId="637867D3" w14:textId="77777777" w:rsidR="00110FF2" w:rsidRDefault="00110FF2" w:rsidP="00110FF2">
      <w:pPr>
        <w:pStyle w:val="ListParagraph"/>
        <w:ind w:left="990"/>
        <w:rPr>
          <w:noProof/>
        </w:rPr>
      </w:pPr>
    </w:p>
    <w:p w14:paraId="1D33E67E" w14:textId="2F90C5EE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1</w:t>
      </w:r>
      <w:r w:rsidR="00447505">
        <w:rPr>
          <w:noProof/>
        </w:rPr>
        <w:t>2</w:t>
      </w:r>
      <w:r>
        <w:rPr>
          <w:noProof/>
        </w:rPr>
        <w:t>. Want to run workloads on Master?</w:t>
      </w:r>
    </w:p>
    <w:p w14:paraId="60060198" w14:textId="4C070734" w:rsidR="00FB530C" w:rsidRDefault="00FB530C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NB:---Please check in the node which taint present by </w:t>
      </w:r>
    </w:p>
    <w:p w14:paraId="44AC4190" w14:textId="68B701AD" w:rsidR="00FB530C" w:rsidRDefault="00FB530C" w:rsidP="00110FF2">
      <w:pPr>
        <w:pStyle w:val="ListParagraph"/>
        <w:ind w:left="990"/>
        <w:rPr>
          <w:noProof/>
        </w:rPr>
      </w:pPr>
      <w:r>
        <w:rPr>
          <w:noProof/>
        </w:rPr>
        <w:t>$Kubectl get node</w:t>
      </w:r>
    </w:p>
    <w:p w14:paraId="60D98FDD" w14:textId="7F86DD8D" w:rsidR="00FB530C" w:rsidRDefault="00FB530C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We will get node name </w:t>
      </w:r>
    </w:p>
    <w:p w14:paraId="4658E012" w14:textId="1D3F5CA5" w:rsidR="00FB530C" w:rsidRDefault="00FB530C" w:rsidP="00110FF2">
      <w:pPr>
        <w:pStyle w:val="ListParagraph"/>
        <w:ind w:left="990"/>
        <w:rPr>
          <w:noProof/>
        </w:rPr>
      </w:pPr>
      <w:r>
        <w:rPr>
          <w:noProof/>
        </w:rPr>
        <w:t>Then run:</w:t>
      </w:r>
    </w:p>
    <w:p w14:paraId="22D1F465" w14:textId="5C23E938" w:rsidR="00FB530C" w:rsidRDefault="00FB530C" w:rsidP="00110FF2">
      <w:pPr>
        <w:pStyle w:val="ListParagraph"/>
        <w:ind w:left="990"/>
        <w:rPr>
          <w:noProof/>
        </w:rPr>
      </w:pPr>
      <w:r>
        <w:rPr>
          <w:noProof/>
        </w:rPr>
        <w:t>$kubectl describe node NODE-NAME</w:t>
      </w:r>
    </w:p>
    <w:p w14:paraId="6B1E2545" w14:textId="4FC83F1C" w:rsidR="00110FF2" w:rsidRDefault="00FB530C" w:rsidP="00110FF2">
      <w:pPr>
        <w:pStyle w:val="ListParagraph"/>
        <w:ind w:left="990"/>
        <w:rPr>
          <w:noProof/>
        </w:rPr>
      </w:pPr>
      <w:r>
        <w:rPr>
          <w:noProof/>
        </w:rPr>
        <w:t>$</w:t>
      </w:r>
      <w:r w:rsidR="00110FF2">
        <w:rPr>
          <w:noProof/>
        </w:rPr>
        <w:t>kubectl taint nodes --all node-role.kubernetes.io/master-</w:t>
      </w:r>
    </w:p>
    <w:p w14:paraId="7E88BC6D" w14:textId="77777777" w:rsidR="00110FF2" w:rsidRDefault="00110FF2" w:rsidP="00110FF2">
      <w:pPr>
        <w:pStyle w:val="ListParagraph"/>
        <w:ind w:left="990"/>
        <w:rPr>
          <w:noProof/>
        </w:rPr>
      </w:pPr>
    </w:p>
    <w:p w14:paraId="5EB1A53F" w14:textId="4022FE74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1</w:t>
      </w:r>
      <w:r w:rsidR="00447505">
        <w:rPr>
          <w:noProof/>
        </w:rPr>
        <w:t>3</w:t>
      </w:r>
      <w:r>
        <w:rPr>
          <w:noProof/>
        </w:rPr>
        <w:t>. Sample Deployment</w:t>
      </w:r>
      <w:r w:rsidR="003C5050">
        <w:rPr>
          <w:noProof/>
        </w:rPr>
        <w:t xml:space="preserve"> and service</w:t>
      </w:r>
      <w:r>
        <w:rPr>
          <w:noProof/>
        </w:rPr>
        <w:t xml:space="preserve"> file:</w:t>
      </w:r>
      <w:r w:rsidR="00447505">
        <w:rPr>
          <w:noProof/>
        </w:rPr>
        <w:t xml:space="preserve"> create deployment.yaml and place this code</w:t>
      </w:r>
    </w:p>
    <w:p w14:paraId="601D4145" w14:textId="2381E076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=========================</w:t>
      </w:r>
      <w:r w:rsidR="00447505">
        <w:rPr>
          <w:noProof/>
        </w:rPr>
        <w:t>===================================</w:t>
      </w:r>
    </w:p>
    <w:p w14:paraId="5D5DD6AC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apiVersion: apps/v1</w:t>
      </w:r>
    </w:p>
    <w:p w14:paraId="74015FD2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kind: Deployment</w:t>
      </w:r>
    </w:p>
    <w:p w14:paraId="73C5E53C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metadata:</w:t>
      </w:r>
    </w:p>
    <w:p w14:paraId="09F82902" w14:textId="4ABF6F4B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name: nginx</w:t>
      </w:r>
    </w:p>
    <w:p w14:paraId="1049EF19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labels:</w:t>
      </w:r>
    </w:p>
    <w:p w14:paraId="7F663C7D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 app: nginx</w:t>
      </w:r>
    </w:p>
    <w:p w14:paraId="102B8046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spec:</w:t>
      </w:r>
    </w:p>
    <w:p w14:paraId="6FE4B074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replicas: 1</w:t>
      </w:r>
    </w:p>
    <w:p w14:paraId="335246BB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selector:</w:t>
      </w:r>
    </w:p>
    <w:p w14:paraId="76703FAF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 matchLabels:</w:t>
      </w:r>
    </w:p>
    <w:p w14:paraId="4B480EEA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   app: nginx</w:t>
      </w:r>
    </w:p>
    <w:p w14:paraId="2671080B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template:</w:t>
      </w:r>
    </w:p>
    <w:p w14:paraId="594E4A16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 metadata:</w:t>
      </w:r>
    </w:p>
    <w:p w14:paraId="2B7D21C2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   labels:</w:t>
      </w:r>
    </w:p>
    <w:p w14:paraId="7A84DB4D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     app: nginx</w:t>
      </w:r>
    </w:p>
    <w:p w14:paraId="55DE1248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 spec:</w:t>
      </w:r>
    </w:p>
    <w:p w14:paraId="437030FE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lastRenderedPageBreak/>
        <w:t xml:space="preserve">      containers:</w:t>
      </w:r>
    </w:p>
    <w:p w14:paraId="42145C23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   - name: nginx</w:t>
      </w:r>
    </w:p>
    <w:p w14:paraId="221F78B8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     image: nginx</w:t>
      </w:r>
    </w:p>
    <w:p w14:paraId="2C66E1B1" w14:textId="77777777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 xml:space="preserve">        ports:</w:t>
      </w:r>
    </w:p>
    <w:p w14:paraId="01ED1BA5" w14:textId="77777777" w:rsidR="00110FF2" w:rsidRDefault="00110FF2" w:rsidP="00110FF2">
      <w:pPr>
        <w:pStyle w:val="ListParagraph"/>
        <w:pBdr>
          <w:bottom w:val="double" w:sz="6" w:space="1" w:color="auto"/>
        </w:pBdr>
        <w:ind w:left="990"/>
        <w:rPr>
          <w:noProof/>
        </w:rPr>
      </w:pPr>
      <w:r>
        <w:rPr>
          <w:noProof/>
        </w:rPr>
        <w:t xml:space="preserve">        - containerPort: 80</w:t>
      </w:r>
    </w:p>
    <w:p w14:paraId="5B0B5748" w14:textId="7B6C9E7F" w:rsidR="0049659B" w:rsidRDefault="003C5050" w:rsidP="00110FF2">
      <w:pPr>
        <w:pStyle w:val="ListParagraph"/>
        <w:ind w:left="990"/>
        <w:rPr>
          <w:noProof/>
        </w:rPr>
      </w:pPr>
      <w:r>
        <w:rPr>
          <w:noProof/>
        </w:rPr>
        <w:t>Create a service file i.e nginx-svc.yml and place the code</w:t>
      </w:r>
    </w:p>
    <w:p w14:paraId="0E6CA322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>apiVersion: v1</w:t>
      </w:r>
    </w:p>
    <w:p w14:paraId="78BB0765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>kind: Service</w:t>
      </w:r>
    </w:p>
    <w:p w14:paraId="3A17A8CD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>metadata:</w:t>
      </w:r>
    </w:p>
    <w:p w14:paraId="38B384BC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name: nginx</w:t>
      </w:r>
    </w:p>
    <w:p w14:paraId="59F7E5FB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>spec:</w:t>
      </w:r>
    </w:p>
    <w:p w14:paraId="163EA52E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type: NodePort</w:t>
      </w:r>
    </w:p>
    <w:p w14:paraId="7C5384C3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selector:</w:t>
      </w:r>
    </w:p>
    <w:p w14:paraId="2B192FBE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  app: nginx</w:t>
      </w:r>
    </w:p>
    <w:p w14:paraId="00494C17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ports:</w:t>
      </w:r>
    </w:p>
    <w:p w14:paraId="16F8CD73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    # By default and for convenience, the `targetPort` is set to the same value as the `port` field.</w:t>
      </w:r>
    </w:p>
    <w:p w14:paraId="61EE6601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  - port: 80</w:t>
      </w:r>
    </w:p>
    <w:p w14:paraId="11CC2989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    targetPort: 80</w:t>
      </w:r>
    </w:p>
    <w:p w14:paraId="60622B68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    # Optional field</w:t>
      </w:r>
    </w:p>
    <w:p w14:paraId="5C0381A9" w14:textId="77777777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    # By default and for convenience, the Kubernetes control plane will allocate a port from a  </w:t>
      </w:r>
    </w:p>
    <w:p w14:paraId="31282F4A" w14:textId="48E83406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      range (default: 30000-32767)</w:t>
      </w:r>
    </w:p>
    <w:p w14:paraId="3BA45136" w14:textId="6DAB030C" w:rsidR="0049659B" w:rsidRDefault="0049659B" w:rsidP="0049659B">
      <w:pPr>
        <w:pStyle w:val="ListParagraph"/>
        <w:ind w:left="990"/>
        <w:rPr>
          <w:noProof/>
        </w:rPr>
      </w:pPr>
      <w:r>
        <w:rPr>
          <w:noProof/>
        </w:rPr>
        <w:t xml:space="preserve">      nodePort: 30007</w:t>
      </w:r>
    </w:p>
    <w:p w14:paraId="3BDFBC54" w14:textId="74A0AA06" w:rsidR="00110FF2" w:rsidRDefault="00BC09F6" w:rsidP="00110FF2">
      <w:pPr>
        <w:pStyle w:val="ListParagraph"/>
        <w:ind w:left="990"/>
        <w:rPr>
          <w:noProof/>
        </w:rPr>
      </w:pPr>
      <w:r>
        <w:rPr>
          <w:noProof/>
        </w:rPr>
        <w:t>=================================================</w:t>
      </w:r>
    </w:p>
    <w:p w14:paraId="1148C040" w14:textId="7A718729" w:rsidR="00110FF2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1</w:t>
      </w:r>
      <w:r w:rsidR="00447505">
        <w:rPr>
          <w:noProof/>
        </w:rPr>
        <w:t>4</w:t>
      </w:r>
      <w:r>
        <w:rPr>
          <w:noProof/>
        </w:rPr>
        <w:t>. Apply the deployment</w:t>
      </w:r>
      <w:r w:rsidR="003C5050">
        <w:rPr>
          <w:noProof/>
        </w:rPr>
        <w:t xml:space="preserve"> and service</w:t>
      </w:r>
      <w:r>
        <w:rPr>
          <w:noProof/>
        </w:rPr>
        <w:t>:</w:t>
      </w:r>
    </w:p>
    <w:p w14:paraId="4BC48188" w14:textId="2F040362" w:rsidR="007512E7" w:rsidRDefault="00110FF2" w:rsidP="00110FF2">
      <w:pPr>
        <w:pStyle w:val="ListParagraph"/>
        <w:ind w:left="990"/>
        <w:rPr>
          <w:noProof/>
        </w:rPr>
      </w:pPr>
      <w:r>
        <w:rPr>
          <w:noProof/>
        </w:rPr>
        <w:t>kubectl apply -f FILE_NAME</w:t>
      </w:r>
    </w:p>
    <w:p w14:paraId="7B1C103A" w14:textId="77777777" w:rsidR="00110FF2" w:rsidRDefault="00110FF2" w:rsidP="007512E7">
      <w:pPr>
        <w:pStyle w:val="ListParagraph"/>
        <w:ind w:left="990"/>
      </w:pPr>
    </w:p>
    <w:p w14:paraId="30965ACF" w14:textId="010308DD" w:rsidR="00447505" w:rsidRDefault="001A7F41" w:rsidP="001A7F41">
      <w:pPr>
        <w:pStyle w:val="Heading2"/>
        <w:ind w:left="360"/>
      </w:pPr>
      <w:bookmarkStart w:id="11" w:name="_Toc86422456"/>
      <w:r>
        <w:t xml:space="preserve">2.5 </w:t>
      </w:r>
      <w:r w:rsidR="00447505">
        <w:t xml:space="preserve">Configure Worker node for </w:t>
      </w:r>
      <w:proofErr w:type="spellStart"/>
      <w:r w:rsidR="00447505">
        <w:t>Kubernates</w:t>
      </w:r>
      <w:proofErr w:type="spellEnd"/>
      <w:r w:rsidR="00447505">
        <w:t xml:space="preserve"> cluster</w:t>
      </w:r>
      <w:bookmarkEnd w:id="11"/>
    </w:p>
    <w:p w14:paraId="0E89C3E1" w14:textId="77777777" w:rsidR="00447505" w:rsidRPr="00447505" w:rsidRDefault="00447505" w:rsidP="00447505">
      <w:pPr>
        <w:pStyle w:val="ListParagraph"/>
      </w:pPr>
    </w:p>
    <w:p w14:paraId="4BB5174C" w14:textId="2D35DEFD" w:rsidR="00447505" w:rsidRDefault="00447505" w:rsidP="00447505">
      <w:pPr>
        <w:pStyle w:val="ListParagraph"/>
        <w:ind w:left="1170"/>
      </w:pPr>
      <w:r>
        <w:t xml:space="preserve">1.Update the package repository </w:t>
      </w:r>
    </w:p>
    <w:p w14:paraId="7D4B8ABC" w14:textId="77777777" w:rsidR="00447505" w:rsidRDefault="00447505" w:rsidP="00447505">
      <w:pPr>
        <w:pStyle w:val="ListParagraph"/>
        <w:ind w:left="1170"/>
      </w:pPr>
      <w:proofErr w:type="spellStart"/>
      <w:r>
        <w:t>sudo</w:t>
      </w:r>
      <w:proofErr w:type="spellEnd"/>
      <w:r>
        <w:t xml:space="preserve"> apt-get update</w:t>
      </w:r>
    </w:p>
    <w:p w14:paraId="56163D1D" w14:textId="77777777" w:rsidR="00447505" w:rsidRDefault="00447505" w:rsidP="00447505">
      <w:pPr>
        <w:pStyle w:val="ListParagraph"/>
        <w:ind w:left="1170"/>
      </w:pPr>
    </w:p>
    <w:p w14:paraId="2E337440" w14:textId="194C7751" w:rsidR="00447505" w:rsidRDefault="00447505" w:rsidP="00447505">
      <w:pPr>
        <w:pStyle w:val="ListParagraph"/>
        <w:ind w:left="1170"/>
      </w:pPr>
      <w:r>
        <w:t xml:space="preserve">2. Install Docker </w:t>
      </w:r>
    </w:p>
    <w:p w14:paraId="06FF989D" w14:textId="79EB672A" w:rsidR="00447505" w:rsidRDefault="00447505" w:rsidP="00447505">
      <w:pPr>
        <w:pStyle w:val="ListParagraph"/>
        <w:ind w:left="1170"/>
      </w:pPr>
      <w:proofErr w:type="spellStart"/>
      <w:r>
        <w:t>sudo</w:t>
      </w:r>
      <w:proofErr w:type="spellEnd"/>
      <w:r>
        <w:t xml:space="preserve"> apt-get install docker.io -y</w:t>
      </w:r>
    </w:p>
    <w:p w14:paraId="56E1A394" w14:textId="77777777" w:rsidR="00447505" w:rsidRDefault="00447505" w:rsidP="00447505">
      <w:pPr>
        <w:pStyle w:val="ListParagraph"/>
        <w:ind w:left="1170"/>
      </w:pPr>
    </w:p>
    <w:p w14:paraId="168E7EF4" w14:textId="77777777" w:rsidR="00447505" w:rsidRDefault="00447505" w:rsidP="00447505">
      <w:pPr>
        <w:pStyle w:val="ListParagraph"/>
        <w:ind w:left="1170"/>
      </w:pPr>
    </w:p>
    <w:p w14:paraId="73A907CA" w14:textId="39652FE6" w:rsidR="00447505" w:rsidRDefault="00447505" w:rsidP="00447505">
      <w:pPr>
        <w:pStyle w:val="ListParagraph"/>
        <w:ind w:left="1170"/>
      </w:pPr>
      <w:r>
        <w:t xml:space="preserve">3. Access Repos via HTTPS </w:t>
      </w:r>
    </w:p>
    <w:p w14:paraId="369CD695" w14:textId="77777777" w:rsidR="00447505" w:rsidRDefault="00447505" w:rsidP="00447505">
      <w:pPr>
        <w:pStyle w:val="ListParagraph"/>
        <w:ind w:left="1170"/>
      </w:pPr>
      <w:proofErr w:type="spellStart"/>
      <w:r>
        <w:t>sudo</w:t>
      </w:r>
      <w:proofErr w:type="spellEnd"/>
      <w:r>
        <w:t xml:space="preserve"> apt-get install apt-transport-https curl -y</w:t>
      </w:r>
    </w:p>
    <w:p w14:paraId="39E0D1E5" w14:textId="77777777" w:rsidR="00447505" w:rsidRDefault="00447505" w:rsidP="00447505">
      <w:pPr>
        <w:pStyle w:val="ListParagraph"/>
        <w:ind w:left="1170"/>
      </w:pPr>
    </w:p>
    <w:p w14:paraId="00E107C6" w14:textId="74F67DF6" w:rsidR="00447505" w:rsidRDefault="00447505" w:rsidP="00447505">
      <w:pPr>
        <w:pStyle w:val="ListParagraph"/>
        <w:ind w:left="1170"/>
      </w:pPr>
      <w:r>
        <w:t>4. Add K8S key and Repo</w:t>
      </w:r>
    </w:p>
    <w:p w14:paraId="53F3F8A4" w14:textId="77777777" w:rsidR="00447505" w:rsidRDefault="00447505" w:rsidP="00447505">
      <w:pPr>
        <w:pStyle w:val="ListParagraph"/>
        <w:ind w:left="1170"/>
      </w:pPr>
      <w:r>
        <w:t xml:space="preserve">curl -s https://packages.cloud.google.com/apt/doc/apt-key.gpg | </w:t>
      </w:r>
      <w:proofErr w:type="spellStart"/>
      <w:r>
        <w:t>sudo</w:t>
      </w:r>
      <w:proofErr w:type="spellEnd"/>
      <w:r>
        <w:t xml:space="preserve"> apt-key add -</w:t>
      </w:r>
    </w:p>
    <w:p w14:paraId="519690E2" w14:textId="77777777" w:rsidR="00447505" w:rsidRDefault="00447505" w:rsidP="00447505">
      <w:pPr>
        <w:pStyle w:val="ListParagraph"/>
        <w:ind w:left="1170"/>
      </w:pPr>
      <w:r>
        <w:t xml:space="preserve">cat &lt;&lt;EOF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kubernetes.list</w:t>
      </w:r>
      <w:proofErr w:type="spellEnd"/>
    </w:p>
    <w:p w14:paraId="18410339" w14:textId="77777777" w:rsidR="00447505" w:rsidRDefault="00447505" w:rsidP="00447505">
      <w:pPr>
        <w:pStyle w:val="ListParagraph"/>
        <w:ind w:left="1170"/>
      </w:pPr>
      <w:r>
        <w:t xml:space="preserve">deb https://apt.kubernetes.io/ </w:t>
      </w:r>
      <w:proofErr w:type="spellStart"/>
      <w:r>
        <w:t>kubernetes-xenial</w:t>
      </w:r>
      <w:proofErr w:type="spellEnd"/>
      <w:r>
        <w:t xml:space="preserve"> main</w:t>
      </w:r>
    </w:p>
    <w:p w14:paraId="11256260" w14:textId="77777777" w:rsidR="00447505" w:rsidRDefault="00447505" w:rsidP="00447505">
      <w:pPr>
        <w:pStyle w:val="ListParagraph"/>
        <w:ind w:left="1170"/>
      </w:pPr>
      <w:r>
        <w:lastRenderedPageBreak/>
        <w:t>EOF</w:t>
      </w:r>
    </w:p>
    <w:p w14:paraId="623BA6FC" w14:textId="77777777" w:rsidR="00447505" w:rsidRDefault="00447505" w:rsidP="00447505">
      <w:pPr>
        <w:pStyle w:val="ListParagraph"/>
        <w:ind w:left="1170"/>
      </w:pPr>
    </w:p>
    <w:p w14:paraId="2581EE89" w14:textId="43904216" w:rsidR="00447505" w:rsidRDefault="00447505" w:rsidP="00447505">
      <w:pPr>
        <w:pStyle w:val="ListParagraph"/>
        <w:ind w:left="1170"/>
      </w:pPr>
      <w:r>
        <w:t>5. Update the package repository and Install K8S components:</w:t>
      </w:r>
    </w:p>
    <w:p w14:paraId="04A8C135" w14:textId="77777777" w:rsidR="00447505" w:rsidRDefault="00447505" w:rsidP="00447505">
      <w:pPr>
        <w:pStyle w:val="ListParagraph"/>
        <w:ind w:left="1170"/>
      </w:pPr>
      <w:proofErr w:type="spellStart"/>
      <w:r>
        <w:t>sudo</w:t>
      </w:r>
      <w:proofErr w:type="spellEnd"/>
      <w:r>
        <w:t xml:space="preserve"> apt-get update</w:t>
      </w:r>
    </w:p>
    <w:p w14:paraId="5908D403" w14:textId="77777777" w:rsidR="00447505" w:rsidRDefault="00447505" w:rsidP="00447505">
      <w:pPr>
        <w:pStyle w:val="ListParagraph"/>
        <w:ind w:left="1170"/>
      </w:pP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kubelet</w:t>
      </w:r>
      <w:proofErr w:type="spellEnd"/>
      <w:r>
        <w:t xml:space="preserve">=1.18.1-00 </w:t>
      </w:r>
    </w:p>
    <w:p w14:paraId="42BA550D" w14:textId="77777777" w:rsidR="00447505" w:rsidRDefault="00447505" w:rsidP="00447505">
      <w:pPr>
        <w:pStyle w:val="ListParagraph"/>
        <w:ind w:left="1170"/>
      </w:pP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kubeadm</w:t>
      </w:r>
      <w:proofErr w:type="spellEnd"/>
      <w:r>
        <w:t xml:space="preserve">=1.18.1-00 </w:t>
      </w:r>
    </w:p>
    <w:p w14:paraId="015DA506" w14:textId="77777777" w:rsidR="00447505" w:rsidRDefault="00447505" w:rsidP="00447505">
      <w:pPr>
        <w:pStyle w:val="ListParagraph"/>
        <w:ind w:left="1170"/>
      </w:pP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kubectl</w:t>
      </w:r>
      <w:proofErr w:type="spellEnd"/>
      <w:r>
        <w:t>=1.18.1-00</w:t>
      </w:r>
    </w:p>
    <w:p w14:paraId="00908DBB" w14:textId="77777777" w:rsidR="00447505" w:rsidRDefault="00447505" w:rsidP="00447505">
      <w:pPr>
        <w:pStyle w:val="ListParagraph"/>
        <w:ind w:left="1170"/>
      </w:pPr>
      <w:proofErr w:type="spellStart"/>
      <w:r>
        <w:t>sudo</w:t>
      </w:r>
      <w:proofErr w:type="spellEnd"/>
      <w:r>
        <w:t xml:space="preserve"> apt-mark hold </w:t>
      </w:r>
      <w:proofErr w:type="spellStart"/>
      <w:r>
        <w:t>kubelet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kubectl</w:t>
      </w:r>
      <w:proofErr w:type="spellEnd"/>
    </w:p>
    <w:p w14:paraId="4499FB67" w14:textId="77777777" w:rsidR="00447505" w:rsidRDefault="00447505" w:rsidP="00447505">
      <w:pPr>
        <w:pStyle w:val="ListParagraph"/>
        <w:ind w:left="1170"/>
      </w:pPr>
    </w:p>
    <w:p w14:paraId="624E73CB" w14:textId="4FABEE67" w:rsidR="00447505" w:rsidRDefault="00447505" w:rsidP="00447505">
      <w:pPr>
        <w:pStyle w:val="ListParagraph"/>
        <w:ind w:left="1170"/>
      </w:pPr>
      <w:r>
        <w:t>6. Add the hosts entry</w:t>
      </w:r>
    </w:p>
    <w:p w14:paraId="76BD2E60" w14:textId="77777777" w:rsidR="00447505" w:rsidRDefault="00447505" w:rsidP="00447505">
      <w:pPr>
        <w:pStyle w:val="ListParagraph"/>
        <w:ind w:left="1170"/>
      </w:pPr>
      <w:r>
        <w:t>edit the file "/</w:t>
      </w:r>
      <w:proofErr w:type="spellStart"/>
      <w:r>
        <w:t>etc</w:t>
      </w:r>
      <w:proofErr w:type="spellEnd"/>
      <w:r>
        <w:t>/hosts"</w:t>
      </w:r>
    </w:p>
    <w:p w14:paraId="52A90DD6" w14:textId="77777777" w:rsidR="00447505" w:rsidRDefault="00447505" w:rsidP="00447505">
      <w:pPr>
        <w:pStyle w:val="ListParagraph"/>
        <w:ind w:left="1170"/>
      </w:pPr>
    </w:p>
    <w:p w14:paraId="3A84B969" w14:textId="23CCA329" w:rsidR="00447505" w:rsidRDefault="00447505" w:rsidP="00447505">
      <w:pPr>
        <w:pStyle w:val="ListParagraph"/>
        <w:ind w:left="1170"/>
      </w:pPr>
      <w:r>
        <w:t>7. Disable SWAP</w:t>
      </w:r>
    </w:p>
    <w:p w14:paraId="10C9D5DA" w14:textId="77777777" w:rsidR="00447505" w:rsidRDefault="00447505" w:rsidP="00447505">
      <w:pPr>
        <w:pStyle w:val="ListParagraph"/>
        <w:ind w:left="117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wapoff</w:t>
      </w:r>
      <w:proofErr w:type="spellEnd"/>
      <w:r>
        <w:t xml:space="preserve"> -a</w:t>
      </w:r>
    </w:p>
    <w:p w14:paraId="39ACAB59" w14:textId="7C64527C" w:rsidR="00447505" w:rsidRDefault="00447505" w:rsidP="00447505">
      <w:pPr>
        <w:pStyle w:val="ListParagraph"/>
        <w:ind w:left="1170"/>
      </w:pPr>
      <w:r>
        <w:t>edi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to remove the swap entry</w:t>
      </w:r>
    </w:p>
    <w:p w14:paraId="2FBD6339" w14:textId="77777777" w:rsidR="00447505" w:rsidRDefault="00447505" w:rsidP="00447505">
      <w:pPr>
        <w:pStyle w:val="ListParagraph"/>
        <w:ind w:left="1170"/>
      </w:pPr>
    </w:p>
    <w:p w14:paraId="3036407D" w14:textId="3136A003" w:rsidR="00447505" w:rsidRDefault="00447505" w:rsidP="00447505">
      <w:pPr>
        <w:pStyle w:val="ListParagraph"/>
        <w:ind w:left="1170"/>
      </w:pPr>
      <w:r>
        <w:t>8. Join Nodes</w:t>
      </w:r>
    </w:p>
    <w:p w14:paraId="2C54B601" w14:textId="77777777" w:rsidR="00447505" w:rsidRDefault="00447505" w:rsidP="00447505">
      <w:pPr>
        <w:pStyle w:val="ListParagraph"/>
        <w:ind w:left="1170"/>
      </w:pPr>
      <w:proofErr w:type="spellStart"/>
      <w:r>
        <w:t>sudo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join --token TOKEN_ID CONTROL_PLANE_</w:t>
      </w:r>
      <w:proofErr w:type="gramStart"/>
      <w:r>
        <w:t>HOSTNAME:CONTROL</w:t>
      </w:r>
      <w:proofErr w:type="gramEnd"/>
      <w:r>
        <w:t>_PLANE_PORT --discovery-token-ca-cert-hash sha256:HASH</w:t>
      </w:r>
    </w:p>
    <w:p w14:paraId="58F47DC9" w14:textId="129CEDE2" w:rsidR="001D76C2" w:rsidRPr="001D76C2" w:rsidRDefault="00447505" w:rsidP="003A1212">
      <w:pPr>
        <w:pStyle w:val="ListParagraph"/>
        <w:ind w:left="1170"/>
      </w:pPr>
      <w:r>
        <w:t>(Formed using outputs from step 10, treat CAPS as variables to be replaced</w:t>
      </w:r>
    </w:p>
    <w:p w14:paraId="652A9463" w14:textId="4ABD156E" w:rsidR="00431177" w:rsidRPr="00431177" w:rsidRDefault="00431177" w:rsidP="00431177">
      <w:pPr>
        <w:jc w:val="left"/>
      </w:pPr>
    </w:p>
    <w:sectPr w:rsidR="00431177" w:rsidRPr="00431177" w:rsidSect="006C68D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B9065" w14:textId="77777777" w:rsidR="003C2EC8" w:rsidRDefault="003C2EC8" w:rsidP="00C46C2A">
      <w:pPr>
        <w:spacing w:after="0" w:line="240" w:lineRule="auto"/>
      </w:pPr>
      <w:r>
        <w:separator/>
      </w:r>
    </w:p>
  </w:endnote>
  <w:endnote w:type="continuationSeparator" w:id="0">
    <w:p w14:paraId="396032B4" w14:textId="77777777" w:rsidR="003C2EC8" w:rsidRDefault="003C2EC8" w:rsidP="00C46C2A">
      <w:pPr>
        <w:spacing w:after="0" w:line="240" w:lineRule="auto"/>
      </w:pPr>
      <w:r>
        <w:continuationSeparator/>
      </w:r>
    </w:p>
  </w:endnote>
  <w:endnote w:type="continuationNotice" w:id="1">
    <w:p w14:paraId="3EA750C2" w14:textId="77777777" w:rsidR="003C2EC8" w:rsidRDefault="003C2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46F3" w14:textId="77777777" w:rsidR="009361F5" w:rsidRDefault="00936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38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2C367" w14:textId="6C81E5CE" w:rsidR="009361F5" w:rsidRDefault="009361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434732" w14:textId="77777777" w:rsidR="009361F5" w:rsidRDefault="00936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04DE" w14:textId="77777777" w:rsidR="009361F5" w:rsidRDefault="0093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23BBF" w14:textId="77777777" w:rsidR="003C2EC8" w:rsidRDefault="003C2EC8" w:rsidP="00C46C2A">
      <w:pPr>
        <w:spacing w:after="0" w:line="240" w:lineRule="auto"/>
      </w:pPr>
      <w:r>
        <w:separator/>
      </w:r>
    </w:p>
  </w:footnote>
  <w:footnote w:type="continuationSeparator" w:id="0">
    <w:p w14:paraId="259004CC" w14:textId="77777777" w:rsidR="003C2EC8" w:rsidRDefault="003C2EC8" w:rsidP="00C46C2A">
      <w:pPr>
        <w:spacing w:after="0" w:line="240" w:lineRule="auto"/>
      </w:pPr>
      <w:r>
        <w:continuationSeparator/>
      </w:r>
    </w:p>
  </w:footnote>
  <w:footnote w:type="continuationNotice" w:id="1">
    <w:p w14:paraId="33657E10" w14:textId="77777777" w:rsidR="003C2EC8" w:rsidRDefault="003C2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326D" w14:textId="77777777" w:rsidR="009361F5" w:rsidRDefault="00936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8679A" w14:textId="77777777" w:rsidR="009361F5" w:rsidRDefault="00936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CB028" w14:textId="77777777" w:rsidR="009361F5" w:rsidRDefault="0093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EA0"/>
    <w:multiLevelType w:val="hybridMultilevel"/>
    <w:tmpl w:val="DBAE2F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76F"/>
    <w:multiLevelType w:val="hybridMultilevel"/>
    <w:tmpl w:val="508432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0113F"/>
    <w:multiLevelType w:val="hybridMultilevel"/>
    <w:tmpl w:val="784C6902"/>
    <w:lvl w:ilvl="0" w:tplc="B628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E267F"/>
    <w:multiLevelType w:val="hybridMultilevel"/>
    <w:tmpl w:val="FEB612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8C2F32"/>
    <w:multiLevelType w:val="hybridMultilevel"/>
    <w:tmpl w:val="BD9C9ED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95C5F"/>
    <w:multiLevelType w:val="hybridMultilevel"/>
    <w:tmpl w:val="D2AC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0C6D0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5D62DFE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3BD2"/>
    <w:multiLevelType w:val="hybridMultilevel"/>
    <w:tmpl w:val="657A740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1E548D"/>
    <w:multiLevelType w:val="hybridMultilevel"/>
    <w:tmpl w:val="7278CFBE"/>
    <w:lvl w:ilvl="0" w:tplc="F7D2C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31219AA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55A86"/>
    <w:multiLevelType w:val="multilevel"/>
    <w:tmpl w:val="351E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9" w15:restartNumberingAfterBreak="0">
    <w:nsid w:val="135E298C"/>
    <w:multiLevelType w:val="hybridMultilevel"/>
    <w:tmpl w:val="8AF0813E"/>
    <w:lvl w:ilvl="0" w:tplc="3070958E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E135B9"/>
    <w:multiLevelType w:val="hybridMultilevel"/>
    <w:tmpl w:val="D622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CF0"/>
    <w:multiLevelType w:val="hybridMultilevel"/>
    <w:tmpl w:val="59A8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B0F8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63AEE"/>
    <w:multiLevelType w:val="hybridMultilevel"/>
    <w:tmpl w:val="8AF2D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655587"/>
    <w:multiLevelType w:val="hybridMultilevel"/>
    <w:tmpl w:val="C2608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1A4CDD"/>
    <w:multiLevelType w:val="hybridMultilevel"/>
    <w:tmpl w:val="7ADE0DB6"/>
    <w:lvl w:ilvl="0" w:tplc="3F286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B4EB4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512A417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A420DE"/>
    <w:multiLevelType w:val="hybridMultilevel"/>
    <w:tmpl w:val="059EF152"/>
    <w:lvl w:ilvl="0" w:tplc="6756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53539"/>
    <w:multiLevelType w:val="hybridMultilevel"/>
    <w:tmpl w:val="8A9E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0C1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25943"/>
    <w:multiLevelType w:val="hybridMultilevel"/>
    <w:tmpl w:val="A132627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558F3"/>
    <w:multiLevelType w:val="hybridMultilevel"/>
    <w:tmpl w:val="7AB87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1A0B04"/>
    <w:multiLevelType w:val="hybridMultilevel"/>
    <w:tmpl w:val="5B30BBDA"/>
    <w:lvl w:ilvl="0" w:tplc="F7D2C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D43ACD"/>
    <w:multiLevelType w:val="hybridMultilevel"/>
    <w:tmpl w:val="54A0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B4A27"/>
    <w:multiLevelType w:val="hybridMultilevel"/>
    <w:tmpl w:val="A98CFD4C"/>
    <w:lvl w:ilvl="0" w:tplc="E6C48C8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997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356D7D"/>
    <w:multiLevelType w:val="hybridMultilevel"/>
    <w:tmpl w:val="4F0A8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D21FFD"/>
    <w:multiLevelType w:val="hybridMultilevel"/>
    <w:tmpl w:val="FEF81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53FFB"/>
    <w:multiLevelType w:val="hybridMultilevel"/>
    <w:tmpl w:val="9B48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02359"/>
    <w:multiLevelType w:val="multilevel"/>
    <w:tmpl w:val="98A8D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27" w15:restartNumberingAfterBreak="0">
    <w:nsid w:val="41300EFA"/>
    <w:multiLevelType w:val="hybridMultilevel"/>
    <w:tmpl w:val="CCEAD3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834AF0"/>
    <w:multiLevelType w:val="hybridMultilevel"/>
    <w:tmpl w:val="532A0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E1BF7"/>
    <w:multiLevelType w:val="hybridMultilevel"/>
    <w:tmpl w:val="88AA7F08"/>
    <w:lvl w:ilvl="0" w:tplc="C9E623EA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606349"/>
    <w:multiLevelType w:val="multilevel"/>
    <w:tmpl w:val="5AE44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519068D"/>
    <w:multiLevelType w:val="hybridMultilevel"/>
    <w:tmpl w:val="3A66DF10"/>
    <w:lvl w:ilvl="0" w:tplc="25A22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DE51D35"/>
    <w:multiLevelType w:val="hybridMultilevel"/>
    <w:tmpl w:val="5B30BBDA"/>
    <w:lvl w:ilvl="0" w:tplc="F7D2C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C23650"/>
    <w:multiLevelType w:val="hybridMultilevel"/>
    <w:tmpl w:val="ED14A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53A1E"/>
    <w:multiLevelType w:val="multilevel"/>
    <w:tmpl w:val="C728B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5FD259E"/>
    <w:multiLevelType w:val="hybridMultilevel"/>
    <w:tmpl w:val="96F80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1E189E"/>
    <w:multiLevelType w:val="hybridMultilevel"/>
    <w:tmpl w:val="19BA50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9AD15B4"/>
    <w:multiLevelType w:val="hybridMultilevel"/>
    <w:tmpl w:val="A9B87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33B0E"/>
    <w:multiLevelType w:val="hybridMultilevel"/>
    <w:tmpl w:val="CADAA75A"/>
    <w:lvl w:ilvl="0" w:tplc="FA10C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AF76FC"/>
    <w:multiLevelType w:val="hybridMultilevel"/>
    <w:tmpl w:val="9D9E48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C640B1"/>
    <w:multiLevelType w:val="hybridMultilevel"/>
    <w:tmpl w:val="75F2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91577"/>
    <w:multiLevelType w:val="multilevel"/>
    <w:tmpl w:val="5EE61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EA59DC"/>
    <w:multiLevelType w:val="multilevel"/>
    <w:tmpl w:val="1654E3AC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7EE50DB"/>
    <w:multiLevelType w:val="hybridMultilevel"/>
    <w:tmpl w:val="D8CC96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3537F"/>
    <w:multiLevelType w:val="hybridMultilevel"/>
    <w:tmpl w:val="F80EE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57848DB"/>
    <w:multiLevelType w:val="hybridMultilevel"/>
    <w:tmpl w:val="A74EC4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30559C"/>
    <w:multiLevelType w:val="hybridMultilevel"/>
    <w:tmpl w:val="CA5CDFD0"/>
    <w:lvl w:ilvl="0" w:tplc="25A22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D048F98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85650BB"/>
    <w:multiLevelType w:val="hybridMultilevel"/>
    <w:tmpl w:val="D2ACBA8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7F0C6D0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5D62DFE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7"/>
  </w:num>
  <w:num w:numId="4">
    <w:abstractNumId w:val="39"/>
  </w:num>
  <w:num w:numId="5">
    <w:abstractNumId w:val="45"/>
  </w:num>
  <w:num w:numId="6">
    <w:abstractNumId w:val="16"/>
  </w:num>
  <w:num w:numId="7">
    <w:abstractNumId w:val="47"/>
  </w:num>
  <w:num w:numId="8">
    <w:abstractNumId w:val="11"/>
  </w:num>
  <w:num w:numId="9">
    <w:abstractNumId w:val="10"/>
  </w:num>
  <w:num w:numId="10">
    <w:abstractNumId w:val="8"/>
  </w:num>
  <w:num w:numId="11">
    <w:abstractNumId w:val="28"/>
  </w:num>
  <w:num w:numId="12">
    <w:abstractNumId w:val="37"/>
  </w:num>
  <w:num w:numId="13">
    <w:abstractNumId w:val="43"/>
  </w:num>
  <w:num w:numId="14">
    <w:abstractNumId w:val="4"/>
  </w:num>
  <w:num w:numId="15">
    <w:abstractNumId w:val="17"/>
  </w:num>
  <w:num w:numId="16">
    <w:abstractNumId w:val="24"/>
  </w:num>
  <w:num w:numId="17">
    <w:abstractNumId w:val="6"/>
  </w:num>
  <w:num w:numId="18">
    <w:abstractNumId w:val="23"/>
  </w:num>
  <w:num w:numId="19">
    <w:abstractNumId w:val="14"/>
  </w:num>
  <w:num w:numId="20">
    <w:abstractNumId w:val="32"/>
  </w:num>
  <w:num w:numId="21">
    <w:abstractNumId w:val="40"/>
  </w:num>
  <w:num w:numId="22">
    <w:abstractNumId w:val="12"/>
  </w:num>
  <w:num w:numId="23">
    <w:abstractNumId w:val="25"/>
  </w:num>
  <w:num w:numId="24">
    <w:abstractNumId w:val="18"/>
  </w:num>
  <w:num w:numId="25">
    <w:abstractNumId w:val="44"/>
  </w:num>
  <w:num w:numId="26">
    <w:abstractNumId w:val="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</w:num>
  <w:num w:numId="32">
    <w:abstractNumId w:val="7"/>
  </w:num>
  <w:num w:numId="33">
    <w:abstractNumId w:val="15"/>
  </w:num>
  <w:num w:numId="34">
    <w:abstractNumId w:val="20"/>
  </w:num>
  <w:num w:numId="35">
    <w:abstractNumId w:val="13"/>
  </w:num>
  <w:num w:numId="36">
    <w:abstractNumId w:val="29"/>
  </w:num>
  <w:num w:numId="37">
    <w:abstractNumId w:val="46"/>
  </w:num>
  <w:num w:numId="38">
    <w:abstractNumId w:val="31"/>
  </w:num>
  <w:num w:numId="39">
    <w:abstractNumId w:val="42"/>
  </w:num>
  <w:num w:numId="40">
    <w:abstractNumId w:val="35"/>
  </w:num>
  <w:num w:numId="41">
    <w:abstractNumId w:val="21"/>
  </w:num>
  <w:num w:numId="42">
    <w:abstractNumId w:val="30"/>
  </w:num>
  <w:num w:numId="43">
    <w:abstractNumId w:val="33"/>
  </w:num>
  <w:num w:numId="44">
    <w:abstractNumId w:val="26"/>
  </w:num>
  <w:num w:numId="45">
    <w:abstractNumId w:val="38"/>
  </w:num>
  <w:num w:numId="46">
    <w:abstractNumId w:val="41"/>
  </w:num>
  <w:num w:numId="47">
    <w:abstractNumId w:val="36"/>
  </w:num>
  <w:num w:numId="48">
    <w:abstractNumId w:val="1"/>
  </w:num>
  <w:num w:numId="49">
    <w:abstractNumId w:val="3"/>
  </w:num>
  <w:num w:numId="5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A38"/>
    <w:rsid w:val="0000122F"/>
    <w:rsid w:val="000019F6"/>
    <w:rsid w:val="000029FC"/>
    <w:rsid w:val="000033E2"/>
    <w:rsid w:val="00003D35"/>
    <w:rsid w:val="00012329"/>
    <w:rsid w:val="00013FB9"/>
    <w:rsid w:val="0001696C"/>
    <w:rsid w:val="00020700"/>
    <w:rsid w:val="00021AEB"/>
    <w:rsid w:val="00022C8C"/>
    <w:rsid w:val="00024344"/>
    <w:rsid w:val="000246E2"/>
    <w:rsid w:val="0002567D"/>
    <w:rsid w:val="000263A5"/>
    <w:rsid w:val="00031067"/>
    <w:rsid w:val="00032BFF"/>
    <w:rsid w:val="00032C14"/>
    <w:rsid w:val="00036BE7"/>
    <w:rsid w:val="00036EAD"/>
    <w:rsid w:val="0004003D"/>
    <w:rsid w:val="00040B3A"/>
    <w:rsid w:val="000439BB"/>
    <w:rsid w:val="00043A6F"/>
    <w:rsid w:val="000440B9"/>
    <w:rsid w:val="000452C9"/>
    <w:rsid w:val="00050193"/>
    <w:rsid w:val="00052F98"/>
    <w:rsid w:val="00053F7D"/>
    <w:rsid w:val="00056039"/>
    <w:rsid w:val="00057746"/>
    <w:rsid w:val="00057D5F"/>
    <w:rsid w:val="00062830"/>
    <w:rsid w:val="00062B34"/>
    <w:rsid w:val="00062CBA"/>
    <w:rsid w:val="00070BC3"/>
    <w:rsid w:val="00071436"/>
    <w:rsid w:val="000717CE"/>
    <w:rsid w:val="00071C0D"/>
    <w:rsid w:val="0007371C"/>
    <w:rsid w:val="000758B7"/>
    <w:rsid w:val="00075E56"/>
    <w:rsid w:val="0007728A"/>
    <w:rsid w:val="0008052A"/>
    <w:rsid w:val="00083EC1"/>
    <w:rsid w:val="0008493F"/>
    <w:rsid w:val="00084D10"/>
    <w:rsid w:val="0008605A"/>
    <w:rsid w:val="000868F2"/>
    <w:rsid w:val="00086900"/>
    <w:rsid w:val="0008787F"/>
    <w:rsid w:val="00090251"/>
    <w:rsid w:val="00090F7A"/>
    <w:rsid w:val="000916F1"/>
    <w:rsid w:val="000916F6"/>
    <w:rsid w:val="000928F4"/>
    <w:rsid w:val="000941D4"/>
    <w:rsid w:val="0009425F"/>
    <w:rsid w:val="00096376"/>
    <w:rsid w:val="00097F1C"/>
    <w:rsid w:val="000A0FBC"/>
    <w:rsid w:val="000A4690"/>
    <w:rsid w:val="000A557C"/>
    <w:rsid w:val="000A610A"/>
    <w:rsid w:val="000B1BCF"/>
    <w:rsid w:val="000B1E58"/>
    <w:rsid w:val="000B25CF"/>
    <w:rsid w:val="000B2FD9"/>
    <w:rsid w:val="000B4895"/>
    <w:rsid w:val="000C00B6"/>
    <w:rsid w:val="000C27C9"/>
    <w:rsid w:val="000C42A7"/>
    <w:rsid w:val="000C5A62"/>
    <w:rsid w:val="000C64B2"/>
    <w:rsid w:val="000C6CD6"/>
    <w:rsid w:val="000D33FC"/>
    <w:rsid w:val="000D35B1"/>
    <w:rsid w:val="000D4273"/>
    <w:rsid w:val="000D7E9C"/>
    <w:rsid w:val="000E34B2"/>
    <w:rsid w:val="000E457A"/>
    <w:rsid w:val="000E4DD5"/>
    <w:rsid w:val="000E521B"/>
    <w:rsid w:val="000E5759"/>
    <w:rsid w:val="000E6187"/>
    <w:rsid w:val="000E7584"/>
    <w:rsid w:val="000E774F"/>
    <w:rsid w:val="000F023B"/>
    <w:rsid w:val="000F1F07"/>
    <w:rsid w:val="000F2B51"/>
    <w:rsid w:val="000F3A5A"/>
    <w:rsid w:val="000F6058"/>
    <w:rsid w:val="000F63F6"/>
    <w:rsid w:val="000F694D"/>
    <w:rsid w:val="0010100F"/>
    <w:rsid w:val="001017F5"/>
    <w:rsid w:val="0010507D"/>
    <w:rsid w:val="00106070"/>
    <w:rsid w:val="00106159"/>
    <w:rsid w:val="00107946"/>
    <w:rsid w:val="00107AF0"/>
    <w:rsid w:val="00110FF2"/>
    <w:rsid w:val="00111927"/>
    <w:rsid w:val="00112B69"/>
    <w:rsid w:val="0011415A"/>
    <w:rsid w:val="001142E5"/>
    <w:rsid w:val="00114A94"/>
    <w:rsid w:val="00116139"/>
    <w:rsid w:val="00122319"/>
    <w:rsid w:val="001226DB"/>
    <w:rsid w:val="00122986"/>
    <w:rsid w:val="00123B49"/>
    <w:rsid w:val="001269A2"/>
    <w:rsid w:val="001278CC"/>
    <w:rsid w:val="00131ACD"/>
    <w:rsid w:val="00131BB6"/>
    <w:rsid w:val="00131D05"/>
    <w:rsid w:val="00131FD9"/>
    <w:rsid w:val="00134C11"/>
    <w:rsid w:val="001361E0"/>
    <w:rsid w:val="00137BAF"/>
    <w:rsid w:val="001408EA"/>
    <w:rsid w:val="0014429E"/>
    <w:rsid w:val="00146EB3"/>
    <w:rsid w:val="00147A0C"/>
    <w:rsid w:val="001520B2"/>
    <w:rsid w:val="00153FC0"/>
    <w:rsid w:val="00153FDD"/>
    <w:rsid w:val="00154DF3"/>
    <w:rsid w:val="00164B0B"/>
    <w:rsid w:val="00164B98"/>
    <w:rsid w:val="00165495"/>
    <w:rsid w:val="001721D9"/>
    <w:rsid w:val="00173092"/>
    <w:rsid w:val="001803EA"/>
    <w:rsid w:val="0018048D"/>
    <w:rsid w:val="001863E4"/>
    <w:rsid w:val="00186EC4"/>
    <w:rsid w:val="001871F3"/>
    <w:rsid w:val="00187F93"/>
    <w:rsid w:val="00192741"/>
    <w:rsid w:val="001938EC"/>
    <w:rsid w:val="00196019"/>
    <w:rsid w:val="001A0481"/>
    <w:rsid w:val="001A07F2"/>
    <w:rsid w:val="001A0EA4"/>
    <w:rsid w:val="001A2C75"/>
    <w:rsid w:val="001A5385"/>
    <w:rsid w:val="001A6BC7"/>
    <w:rsid w:val="001A7F41"/>
    <w:rsid w:val="001B3501"/>
    <w:rsid w:val="001B37E0"/>
    <w:rsid w:val="001B3B01"/>
    <w:rsid w:val="001B4D3E"/>
    <w:rsid w:val="001B6671"/>
    <w:rsid w:val="001C1809"/>
    <w:rsid w:val="001C34E1"/>
    <w:rsid w:val="001C35F3"/>
    <w:rsid w:val="001C45DE"/>
    <w:rsid w:val="001C577A"/>
    <w:rsid w:val="001D0C95"/>
    <w:rsid w:val="001D1106"/>
    <w:rsid w:val="001D24C6"/>
    <w:rsid w:val="001D5BBB"/>
    <w:rsid w:val="001D76C2"/>
    <w:rsid w:val="001E15CC"/>
    <w:rsid w:val="001E6915"/>
    <w:rsid w:val="001E75AF"/>
    <w:rsid w:val="001F085E"/>
    <w:rsid w:val="001F51C2"/>
    <w:rsid w:val="001F67E9"/>
    <w:rsid w:val="001F6C24"/>
    <w:rsid w:val="001F6F26"/>
    <w:rsid w:val="002010F4"/>
    <w:rsid w:val="00205BED"/>
    <w:rsid w:val="002069CA"/>
    <w:rsid w:val="002126F5"/>
    <w:rsid w:val="00212D4B"/>
    <w:rsid w:val="0021409B"/>
    <w:rsid w:val="00216366"/>
    <w:rsid w:val="002241AD"/>
    <w:rsid w:val="00226AAB"/>
    <w:rsid w:val="00230748"/>
    <w:rsid w:val="00234A44"/>
    <w:rsid w:val="002452AC"/>
    <w:rsid w:val="002467F7"/>
    <w:rsid w:val="00256CA5"/>
    <w:rsid w:val="00257622"/>
    <w:rsid w:val="002605C1"/>
    <w:rsid w:val="002662A4"/>
    <w:rsid w:val="0027170B"/>
    <w:rsid w:val="002746FF"/>
    <w:rsid w:val="0027570B"/>
    <w:rsid w:val="00276028"/>
    <w:rsid w:val="0028053F"/>
    <w:rsid w:val="00281512"/>
    <w:rsid w:val="00283F99"/>
    <w:rsid w:val="00284DDC"/>
    <w:rsid w:val="00287930"/>
    <w:rsid w:val="00290CDA"/>
    <w:rsid w:val="00294C18"/>
    <w:rsid w:val="00296317"/>
    <w:rsid w:val="002A0290"/>
    <w:rsid w:val="002A0EDB"/>
    <w:rsid w:val="002A12D6"/>
    <w:rsid w:val="002A4241"/>
    <w:rsid w:val="002A49A3"/>
    <w:rsid w:val="002A4DCF"/>
    <w:rsid w:val="002A5261"/>
    <w:rsid w:val="002A6B71"/>
    <w:rsid w:val="002A72AE"/>
    <w:rsid w:val="002B2D8D"/>
    <w:rsid w:val="002B36E7"/>
    <w:rsid w:val="002B4691"/>
    <w:rsid w:val="002B67B2"/>
    <w:rsid w:val="002C19B9"/>
    <w:rsid w:val="002C1E41"/>
    <w:rsid w:val="002C3847"/>
    <w:rsid w:val="002C4028"/>
    <w:rsid w:val="002C4E2B"/>
    <w:rsid w:val="002D0D3A"/>
    <w:rsid w:val="002D1853"/>
    <w:rsid w:val="002D1A3A"/>
    <w:rsid w:val="002D2E1B"/>
    <w:rsid w:val="002D4005"/>
    <w:rsid w:val="002D47B4"/>
    <w:rsid w:val="002D4854"/>
    <w:rsid w:val="002D67AA"/>
    <w:rsid w:val="002E0AE4"/>
    <w:rsid w:val="002E3617"/>
    <w:rsid w:val="002E3A19"/>
    <w:rsid w:val="002E5B2A"/>
    <w:rsid w:val="002E7A76"/>
    <w:rsid w:val="002E7AC3"/>
    <w:rsid w:val="002F0828"/>
    <w:rsid w:val="002F2E28"/>
    <w:rsid w:val="002F71AB"/>
    <w:rsid w:val="002F7225"/>
    <w:rsid w:val="0030018D"/>
    <w:rsid w:val="00304157"/>
    <w:rsid w:val="00304194"/>
    <w:rsid w:val="00306823"/>
    <w:rsid w:val="00307354"/>
    <w:rsid w:val="0031133D"/>
    <w:rsid w:val="0031670D"/>
    <w:rsid w:val="00317CF7"/>
    <w:rsid w:val="00322CA5"/>
    <w:rsid w:val="00323580"/>
    <w:rsid w:val="00323B60"/>
    <w:rsid w:val="003241E0"/>
    <w:rsid w:val="003326E5"/>
    <w:rsid w:val="00340C0C"/>
    <w:rsid w:val="0034190E"/>
    <w:rsid w:val="00341D7F"/>
    <w:rsid w:val="0034309F"/>
    <w:rsid w:val="00343573"/>
    <w:rsid w:val="00344188"/>
    <w:rsid w:val="003478FD"/>
    <w:rsid w:val="00351B39"/>
    <w:rsid w:val="003546EB"/>
    <w:rsid w:val="003551D0"/>
    <w:rsid w:val="00355EC6"/>
    <w:rsid w:val="0035780D"/>
    <w:rsid w:val="00362A29"/>
    <w:rsid w:val="003638CB"/>
    <w:rsid w:val="00371CFD"/>
    <w:rsid w:val="0037266E"/>
    <w:rsid w:val="00372DB5"/>
    <w:rsid w:val="00373AC6"/>
    <w:rsid w:val="003775E3"/>
    <w:rsid w:val="00377A2E"/>
    <w:rsid w:val="00381BD1"/>
    <w:rsid w:val="00382E3E"/>
    <w:rsid w:val="00384195"/>
    <w:rsid w:val="00384FEE"/>
    <w:rsid w:val="003853A0"/>
    <w:rsid w:val="00387461"/>
    <w:rsid w:val="00394857"/>
    <w:rsid w:val="00395111"/>
    <w:rsid w:val="00395D39"/>
    <w:rsid w:val="003979E2"/>
    <w:rsid w:val="003A1212"/>
    <w:rsid w:val="003A409E"/>
    <w:rsid w:val="003A5D43"/>
    <w:rsid w:val="003B059C"/>
    <w:rsid w:val="003B0745"/>
    <w:rsid w:val="003B1317"/>
    <w:rsid w:val="003B3D69"/>
    <w:rsid w:val="003B439A"/>
    <w:rsid w:val="003B4F05"/>
    <w:rsid w:val="003B6246"/>
    <w:rsid w:val="003C0566"/>
    <w:rsid w:val="003C0618"/>
    <w:rsid w:val="003C070D"/>
    <w:rsid w:val="003C2EC8"/>
    <w:rsid w:val="003C2EF5"/>
    <w:rsid w:val="003C5050"/>
    <w:rsid w:val="003C5AE4"/>
    <w:rsid w:val="003C68AB"/>
    <w:rsid w:val="003C732F"/>
    <w:rsid w:val="003D4043"/>
    <w:rsid w:val="003D413A"/>
    <w:rsid w:val="003D48C8"/>
    <w:rsid w:val="003D4AB4"/>
    <w:rsid w:val="003D561A"/>
    <w:rsid w:val="003D61F4"/>
    <w:rsid w:val="003E1901"/>
    <w:rsid w:val="003E2366"/>
    <w:rsid w:val="003E442C"/>
    <w:rsid w:val="003E4616"/>
    <w:rsid w:val="003F189E"/>
    <w:rsid w:val="003F1CC0"/>
    <w:rsid w:val="003F28EA"/>
    <w:rsid w:val="003F5299"/>
    <w:rsid w:val="003F7D6C"/>
    <w:rsid w:val="0040053C"/>
    <w:rsid w:val="0040232F"/>
    <w:rsid w:val="00403668"/>
    <w:rsid w:val="004036CE"/>
    <w:rsid w:val="00403CE6"/>
    <w:rsid w:val="00407B75"/>
    <w:rsid w:val="00420968"/>
    <w:rsid w:val="00420D66"/>
    <w:rsid w:val="00424268"/>
    <w:rsid w:val="00424869"/>
    <w:rsid w:val="00426D27"/>
    <w:rsid w:val="00427A04"/>
    <w:rsid w:val="00431177"/>
    <w:rsid w:val="00434A0F"/>
    <w:rsid w:val="00434D68"/>
    <w:rsid w:val="004350E0"/>
    <w:rsid w:val="00435D67"/>
    <w:rsid w:val="00436709"/>
    <w:rsid w:val="00440B4C"/>
    <w:rsid w:val="004418A6"/>
    <w:rsid w:val="00446287"/>
    <w:rsid w:val="004467C6"/>
    <w:rsid w:val="004468B7"/>
    <w:rsid w:val="00446BE8"/>
    <w:rsid w:val="00447505"/>
    <w:rsid w:val="00447E6E"/>
    <w:rsid w:val="00451169"/>
    <w:rsid w:val="0045367E"/>
    <w:rsid w:val="00456535"/>
    <w:rsid w:val="004568BD"/>
    <w:rsid w:val="00456ECC"/>
    <w:rsid w:val="00460B84"/>
    <w:rsid w:val="00467A56"/>
    <w:rsid w:val="00467E24"/>
    <w:rsid w:val="004741D1"/>
    <w:rsid w:val="00474A4D"/>
    <w:rsid w:val="00475B13"/>
    <w:rsid w:val="00477BFE"/>
    <w:rsid w:val="004817F0"/>
    <w:rsid w:val="00482A74"/>
    <w:rsid w:val="00483CA1"/>
    <w:rsid w:val="00484DAD"/>
    <w:rsid w:val="0049150C"/>
    <w:rsid w:val="00491638"/>
    <w:rsid w:val="004933F3"/>
    <w:rsid w:val="004935EB"/>
    <w:rsid w:val="004943FC"/>
    <w:rsid w:val="00494424"/>
    <w:rsid w:val="00495077"/>
    <w:rsid w:val="0049659B"/>
    <w:rsid w:val="00497839"/>
    <w:rsid w:val="004A540C"/>
    <w:rsid w:val="004A587F"/>
    <w:rsid w:val="004A5BCA"/>
    <w:rsid w:val="004A65AE"/>
    <w:rsid w:val="004B0E66"/>
    <w:rsid w:val="004B0EF0"/>
    <w:rsid w:val="004B1086"/>
    <w:rsid w:val="004B1F6E"/>
    <w:rsid w:val="004B2269"/>
    <w:rsid w:val="004B4827"/>
    <w:rsid w:val="004C134F"/>
    <w:rsid w:val="004C1C8A"/>
    <w:rsid w:val="004C41C7"/>
    <w:rsid w:val="004C5C2C"/>
    <w:rsid w:val="004C6E6E"/>
    <w:rsid w:val="004D10D3"/>
    <w:rsid w:val="004D29EB"/>
    <w:rsid w:val="004D3379"/>
    <w:rsid w:val="004D3846"/>
    <w:rsid w:val="004D3941"/>
    <w:rsid w:val="004D3AF5"/>
    <w:rsid w:val="004D56A6"/>
    <w:rsid w:val="004D5D4D"/>
    <w:rsid w:val="004E0020"/>
    <w:rsid w:val="004E242C"/>
    <w:rsid w:val="004E27F0"/>
    <w:rsid w:val="004E296A"/>
    <w:rsid w:val="004E2F41"/>
    <w:rsid w:val="004E2FB1"/>
    <w:rsid w:val="004F00EC"/>
    <w:rsid w:val="004F16C9"/>
    <w:rsid w:val="004F3A81"/>
    <w:rsid w:val="004F3BA9"/>
    <w:rsid w:val="004F56EB"/>
    <w:rsid w:val="00500754"/>
    <w:rsid w:val="005015D8"/>
    <w:rsid w:val="00501D7C"/>
    <w:rsid w:val="0050665E"/>
    <w:rsid w:val="00510997"/>
    <w:rsid w:val="00513BC5"/>
    <w:rsid w:val="00514A91"/>
    <w:rsid w:val="00517180"/>
    <w:rsid w:val="00517415"/>
    <w:rsid w:val="005246C3"/>
    <w:rsid w:val="0052496E"/>
    <w:rsid w:val="00525180"/>
    <w:rsid w:val="00527055"/>
    <w:rsid w:val="00527060"/>
    <w:rsid w:val="00531ECB"/>
    <w:rsid w:val="00535DB4"/>
    <w:rsid w:val="00537D4A"/>
    <w:rsid w:val="005414A9"/>
    <w:rsid w:val="005415E1"/>
    <w:rsid w:val="00542BCC"/>
    <w:rsid w:val="00543903"/>
    <w:rsid w:val="00544169"/>
    <w:rsid w:val="005458B0"/>
    <w:rsid w:val="00552785"/>
    <w:rsid w:val="00552D09"/>
    <w:rsid w:val="00553D5F"/>
    <w:rsid w:val="00554222"/>
    <w:rsid w:val="00555783"/>
    <w:rsid w:val="00555CF6"/>
    <w:rsid w:val="00555E7B"/>
    <w:rsid w:val="00557C13"/>
    <w:rsid w:val="00560225"/>
    <w:rsid w:val="00561B46"/>
    <w:rsid w:val="00564C0B"/>
    <w:rsid w:val="00565F10"/>
    <w:rsid w:val="00566955"/>
    <w:rsid w:val="00571029"/>
    <w:rsid w:val="00571EE6"/>
    <w:rsid w:val="00574459"/>
    <w:rsid w:val="0057562A"/>
    <w:rsid w:val="0057563B"/>
    <w:rsid w:val="00576E54"/>
    <w:rsid w:val="005819C8"/>
    <w:rsid w:val="005835DB"/>
    <w:rsid w:val="0058400A"/>
    <w:rsid w:val="00587C8C"/>
    <w:rsid w:val="00591138"/>
    <w:rsid w:val="005912F0"/>
    <w:rsid w:val="0059205A"/>
    <w:rsid w:val="00592B11"/>
    <w:rsid w:val="00592BFA"/>
    <w:rsid w:val="00595483"/>
    <w:rsid w:val="005956D5"/>
    <w:rsid w:val="00596D08"/>
    <w:rsid w:val="0059709D"/>
    <w:rsid w:val="005A1816"/>
    <w:rsid w:val="005A26CF"/>
    <w:rsid w:val="005B1DF3"/>
    <w:rsid w:val="005B4516"/>
    <w:rsid w:val="005C18BC"/>
    <w:rsid w:val="005C336C"/>
    <w:rsid w:val="005C369A"/>
    <w:rsid w:val="005C45EF"/>
    <w:rsid w:val="005C65AB"/>
    <w:rsid w:val="005C6BCF"/>
    <w:rsid w:val="005D2ECD"/>
    <w:rsid w:val="005D36DF"/>
    <w:rsid w:val="005D39E8"/>
    <w:rsid w:val="005D6133"/>
    <w:rsid w:val="005E14E9"/>
    <w:rsid w:val="005E2190"/>
    <w:rsid w:val="005E2C63"/>
    <w:rsid w:val="005E4284"/>
    <w:rsid w:val="005E58D1"/>
    <w:rsid w:val="005F488F"/>
    <w:rsid w:val="005F5B3B"/>
    <w:rsid w:val="005F65A4"/>
    <w:rsid w:val="005F7B24"/>
    <w:rsid w:val="00610C4E"/>
    <w:rsid w:val="00611750"/>
    <w:rsid w:val="006127FE"/>
    <w:rsid w:val="00613997"/>
    <w:rsid w:val="00614816"/>
    <w:rsid w:val="00614A8B"/>
    <w:rsid w:val="00616550"/>
    <w:rsid w:val="006231FC"/>
    <w:rsid w:val="00626394"/>
    <w:rsid w:val="00626BF9"/>
    <w:rsid w:val="0063059B"/>
    <w:rsid w:val="00631F3A"/>
    <w:rsid w:val="00633024"/>
    <w:rsid w:val="00633A93"/>
    <w:rsid w:val="00633DE4"/>
    <w:rsid w:val="006409CE"/>
    <w:rsid w:val="006427A6"/>
    <w:rsid w:val="00642C31"/>
    <w:rsid w:val="00642F12"/>
    <w:rsid w:val="006451CA"/>
    <w:rsid w:val="0065010D"/>
    <w:rsid w:val="00650C31"/>
    <w:rsid w:val="0065237A"/>
    <w:rsid w:val="00653EC2"/>
    <w:rsid w:val="0065411F"/>
    <w:rsid w:val="006568C2"/>
    <w:rsid w:val="00663213"/>
    <w:rsid w:val="0066388A"/>
    <w:rsid w:val="00663DE6"/>
    <w:rsid w:val="00663E5A"/>
    <w:rsid w:val="006640F4"/>
    <w:rsid w:val="00667DBD"/>
    <w:rsid w:val="00670928"/>
    <w:rsid w:val="00670AB6"/>
    <w:rsid w:val="00670F1A"/>
    <w:rsid w:val="00671C1B"/>
    <w:rsid w:val="00673ACB"/>
    <w:rsid w:val="00674297"/>
    <w:rsid w:val="0067524A"/>
    <w:rsid w:val="006757A3"/>
    <w:rsid w:val="00675C75"/>
    <w:rsid w:val="006803F3"/>
    <w:rsid w:val="00682F1B"/>
    <w:rsid w:val="006845D0"/>
    <w:rsid w:val="00685BDE"/>
    <w:rsid w:val="00691DDD"/>
    <w:rsid w:val="00691FB7"/>
    <w:rsid w:val="006923D9"/>
    <w:rsid w:val="0069265D"/>
    <w:rsid w:val="00693D82"/>
    <w:rsid w:val="006A0471"/>
    <w:rsid w:val="006A2D4E"/>
    <w:rsid w:val="006A3442"/>
    <w:rsid w:val="006A5EFF"/>
    <w:rsid w:val="006B1277"/>
    <w:rsid w:val="006B1A3B"/>
    <w:rsid w:val="006B2477"/>
    <w:rsid w:val="006B36E9"/>
    <w:rsid w:val="006B62B9"/>
    <w:rsid w:val="006C0ADA"/>
    <w:rsid w:val="006C3B12"/>
    <w:rsid w:val="006C5777"/>
    <w:rsid w:val="006C68DF"/>
    <w:rsid w:val="006C70C4"/>
    <w:rsid w:val="006D1051"/>
    <w:rsid w:val="006D3295"/>
    <w:rsid w:val="006D35B6"/>
    <w:rsid w:val="006D37E0"/>
    <w:rsid w:val="006D4C64"/>
    <w:rsid w:val="006E1085"/>
    <w:rsid w:val="006E5CEF"/>
    <w:rsid w:val="006E6855"/>
    <w:rsid w:val="006F10C8"/>
    <w:rsid w:val="006F52E0"/>
    <w:rsid w:val="006F7B2B"/>
    <w:rsid w:val="00703DF2"/>
    <w:rsid w:val="00703E5F"/>
    <w:rsid w:val="007068FF"/>
    <w:rsid w:val="0070757F"/>
    <w:rsid w:val="007077CA"/>
    <w:rsid w:val="00714FCA"/>
    <w:rsid w:val="0071665A"/>
    <w:rsid w:val="00717401"/>
    <w:rsid w:val="007212FA"/>
    <w:rsid w:val="0072291C"/>
    <w:rsid w:val="007234A3"/>
    <w:rsid w:val="00724AB1"/>
    <w:rsid w:val="00724D4C"/>
    <w:rsid w:val="007255E1"/>
    <w:rsid w:val="007304D0"/>
    <w:rsid w:val="007359A9"/>
    <w:rsid w:val="00743398"/>
    <w:rsid w:val="00746A7D"/>
    <w:rsid w:val="00747AAC"/>
    <w:rsid w:val="00750A38"/>
    <w:rsid w:val="007512E7"/>
    <w:rsid w:val="0075273B"/>
    <w:rsid w:val="007540A8"/>
    <w:rsid w:val="007558D7"/>
    <w:rsid w:val="00760D85"/>
    <w:rsid w:val="00763353"/>
    <w:rsid w:val="00763EBE"/>
    <w:rsid w:val="0076427F"/>
    <w:rsid w:val="0076530F"/>
    <w:rsid w:val="00767EDE"/>
    <w:rsid w:val="00771F04"/>
    <w:rsid w:val="00772AE5"/>
    <w:rsid w:val="00772FCC"/>
    <w:rsid w:val="0077300C"/>
    <w:rsid w:val="00773EA1"/>
    <w:rsid w:val="00773F7E"/>
    <w:rsid w:val="00775054"/>
    <w:rsid w:val="00775C53"/>
    <w:rsid w:val="00776E1E"/>
    <w:rsid w:val="0078099E"/>
    <w:rsid w:val="0078156A"/>
    <w:rsid w:val="007818A9"/>
    <w:rsid w:val="0078192D"/>
    <w:rsid w:val="00781EEC"/>
    <w:rsid w:val="0078265F"/>
    <w:rsid w:val="007833A3"/>
    <w:rsid w:val="0078435A"/>
    <w:rsid w:val="00785454"/>
    <w:rsid w:val="00787F2F"/>
    <w:rsid w:val="00790147"/>
    <w:rsid w:val="00793385"/>
    <w:rsid w:val="00793A5C"/>
    <w:rsid w:val="007950C3"/>
    <w:rsid w:val="00795D34"/>
    <w:rsid w:val="007A12C2"/>
    <w:rsid w:val="007A1410"/>
    <w:rsid w:val="007A1A11"/>
    <w:rsid w:val="007A2735"/>
    <w:rsid w:val="007A2CA4"/>
    <w:rsid w:val="007A3F4B"/>
    <w:rsid w:val="007A6B7A"/>
    <w:rsid w:val="007A7ACC"/>
    <w:rsid w:val="007B015D"/>
    <w:rsid w:val="007B195F"/>
    <w:rsid w:val="007B1975"/>
    <w:rsid w:val="007B234D"/>
    <w:rsid w:val="007B6547"/>
    <w:rsid w:val="007B7076"/>
    <w:rsid w:val="007C0EFF"/>
    <w:rsid w:val="007C4C20"/>
    <w:rsid w:val="007C76DB"/>
    <w:rsid w:val="007D2C26"/>
    <w:rsid w:val="007D3AC4"/>
    <w:rsid w:val="007D568B"/>
    <w:rsid w:val="007D5CE6"/>
    <w:rsid w:val="007D5FD3"/>
    <w:rsid w:val="007D6465"/>
    <w:rsid w:val="007D77F0"/>
    <w:rsid w:val="007E06D4"/>
    <w:rsid w:val="007E5811"/>
    <w:rsid w:val="007E5B40"/>
    <w:rsid w:val="007E6978"/>
    <w:rsid w:val="007F1781"/>
    <w:rsid w:val="007F29B1"/>
    <w:rsid w:val="007F58CD"/>
    <w:rsid w:val="007F7C29"/>
    <w:rsid w:val="00800EDF"/>
    <w:rsid w:val="00801C49"/>
    <w:rsid w:val="00802717"/>
    <w:rsid w:val="00806E5B"/>
    <w:rsid w:val="00810480"/>
    <w:rsid w:val="00810EF5"/>
    <w:rsid w:val="00815855"/>
    <w:rsid w:val="00816265"/>
    <w:rsid w:val="00820946"/>
    <w:rsid w:val="00821991"/>
    <w:rsid w:val="00823916"/>
    <w:rsid w:val="00823D19"/>
    <w:rsid w:val="00823E56"/>
    <w:rsid w:val="008278D8"/>
    <w:rsid w:val="00827BE2"/>
    <w:rsid w:val="00830226"/>
    <w:rsid w:val="008308C8"/>
    <w:rsid w:val="0083195C"/>
    <w:rsid w:val="00833231"/>
    <w:rsid w:val="00835A59"/>
    <w:rsid w:val="00835E0A"/>
    <w:rsid w:val="00836288"/>
    <w:rsid w:val="008418E7"/>
    <w:rsid w:val="00842643"/>
    <w:rsid w:val="00843EA8"/>
    <w:rsid w:val="008448E9"/>
    <w:rsid w:val="00844C84"/>
    <w:rsid w:val="00846178"/>
    <w:rsid w:val="00846413"/>
    <w:rsid w:val="00850FA0"/>
    <w:rsid w:val="0085525F"/>
    <w:rsid w:val="00855A30"/>
    <w:rsid w:val="008565B6"/>
    <w:rsid w:val="00856FF9"/>
    <w:rsid w:val="008607E6"/>
    <w:rsid w:val="00860936"/>
    <w:rsid w:val="00860A6E"/>
    <w:rsid w:val="00862769"/>
    <w:rsid w:val="00863A1F"/>
    <w:rsid w:val="008640C4"/>
    <w:rsid w:val="008641EF"/>
    <w:rsid w:val="0086607A"/>
    <w:rsid w:val="00866F2D"/>
    <w:rsid w:val="00867CC8"/>
    <w:rsid w:val="0087227A"/>
    <w:rsid w:val="008732A8"/>
    <w:rsid w:val="00874A38"/>
    <w:rsid w:val="00874AE2"/>
    <w:rsid w:val="00881753"/>
    <w:rsid w:val="00883E6A"/>
    <w:rsid w:val="0088611C"/>
    <w:rsid w:val="00886F03"/>
    <w:rsid w:val="0088769F"/>
    <w:rsid w:val="0089204B"/>
    <w:rsid w:val="00893321"/>
    <w:rsid w:val="00895D5B"/>
    <w:rsid w:val="008A0C4A"/>
    <w:rsid w:val="008A10FF"/>
    <w:rsid w:val="008A158D"/>
    <w:rsid w:val="008A4BCA"/>
    <w:rsid w:val="008A7071"/>
    <w:rsid w:val="008C0A50"/>
    <w:rsid w:val="008C5957"/>
    <w:rsid w:val="008C629E"/>
    <w:rsid w:val="008C672F"/>
    <w:rsid w:val="008C6ABA"/>
    <w:rsid w:val="008D030F"/>
    <w:rsid w:val="008D141B"/>
    <w:rsid w:val="008D3942"/>
    <w:rsid w:val="008D4726"/>
    <w:rsid w:val="008D503C"/>
    <w:rsid w:val="008E2D13"/>
    <w:rsid w:val="008E5CB8"/>
    <w:rsid w:val="008F2160"/>
    <w:rsid w:val="008F6018"/>
    <w:rsid w:val="009000C5"/>
    <w:rsid w:val="0090058F"/>
    <w:rsid w:val="00900954"/>
    <w:rsid w:val="00904FE5"/>
    <w:rsid w:val="00906CDC"/>
    <w:rsid w:val="00907847"/>
    <w:rsid w:val="0091106E"/>
    <w:rsid w:val="0091219F"/>
    <w:rsid w:val="0091425B"/>
    <w:rsid w:val="009147E9"/>
    <w:rsid w:val="00915EBD"/>
    <w:rsid w:val="00917B18"/>
    <w:rsid w:val="00920860"/>
    <w:rsid w:val="00921ADB"/>
    <w:rsid w:val="00922376"/>
    <w:rsid w:val="00923CA6"/>
    <w:rsid w:val="009300C1"/>
    <w:rsid w:val="00933528"/>
    <w:rsid w:val="00934718"/>
    <w:rsid w:val="009349AC"/>
    <w:rsid w:val="00935C72"/>
    <w:rsid w:val="009361F5"/>
    <w:rsid w:val="00936704"/>
    <w:rsid w:val="00936CC4"/>
    <w:rsid w:val="00937CDE"/>
    <w:rsid w:val="00940C77"/>
    <w:rsid w:val="0094105E"/>
    <w:rsid w:val="00941902"/>
    <w:rsid w:val="00942274"/>
    <w:rsid w:val="00943CA4"/>
    <w:rsid w:val="00945656"/>
    <w:rsid w:val="00945968"/>
    <w:rsid w:val="00947B07"/>
    <w:rsid w:val="00950029"/>
    <w:rsid w:val="00950234"/>
    <w:rsid w:val="009516BA"/>
    <w:rsid w:val="00956CAE"/>
    <w:rsid w:val="009619AA"/>
    <w:rsid w:val="00963751"/>
    <w:rsid w:val="00964F83"/>
    <w:rsid w:val="00967051"/>
    <w:rsid w:val="00973462"/>
    <w:rsid w:val="009736FD"/>
    <w:rsid w:val="00975BFD"/>
    <w:rsid w:val="00981E4D"/>
    <w:rsid w:val="009870EC"/>
    <w:rsid w:val="00990088"/>
    <w:rsid w:val="00990B31"/>
    <w:rsid w:val="00990BF8"/>
    <w:rsid w:val="0099491B"/>
    <w:rsid w:val="00994A84"/>
    <w:rsid w:val="00996FE2"/>
    <w:rsid w:val="00996FF9"/>
    <w:rsid w:val="009A009F"/>
    <w:rsid w:val="009A5D51"/>
    <w:rsid w:val="009A6C59"/>
    <w:rsid w:val="009C200C"/>
    <w:rsid w:val="009C2BB9"/>
    <w:rsid w:val="009C4615"/>
    <w:rsid w:val="009C55E4"/>
    <w:rsid w:val="009E020C"/>
    <w:rsid w:val="009E0258"/>
    <w:rsid w:val="009E1E60"/>
    <w:rsid w:val="009E5450"/>
    <w:rsid w:val="009E5CCF"/>
    <w:rsid w:val="009E5DB4"/>
    <w:rsid w:val="009E6F61"/>
    <w:rsid w:val="009E770B"/>
    <w:rsid w:val="009F07A5"/>
    <w:rsid w:val="009F1FBB"/>
    <w:rsid w:val="009F2155"/>
    <w:rsid w:val="00A04A36"/>
    <w:rsid w:val="00A05C73"/>
    <w:rsid w:val="00A0752B"/>
    <w:rsid w:val="00A12874"/>
    <w:rsid w:val="00A1661B"/>
    <w:rsid w:val="00A16D1F"/>
    <w:rsid w:val="00A20B24"/>
    <w:rsid w:val="00A24644"/>
    <w:rsid w:val="00A25015"/>
    <w:rsid w:val="00A307B8"/>
    <w:rsid w:val="00A3185C"/>
    <w:rsid w:val="00A32714"/>
    <w:rsid w:val="00A35498"/>
    <w:rsid w:val="00A37763"/>
    <w:rsid w:val="00A37FE1"/>
    <w:rsid w:val="00A408D5"/>
    <w:rsid w:val="00A4138A"/>
    <w:rsid w:val="00A45D2C"/>
    <w:rsid w:val="00A47A4B"/>
    <w:rsid w:val="00A503E8"/>
    <w:rsid w:val="00A51A02"/>
    <w:rsid w:val="00A53F83"/>
    <w:rsid w:val="00A54043"/>
    <w:rsid w:val="00A56C88"/>
    <w:rsid w:val="00A57552"/>
    <w:rsid w:val="00A575C0"/>
    <w:rsid w:val="00A60CAB"/>
    <w:rsid w:val="00A617F9"/>
    <w:rsid w:val="00A630D6"/>
    <w:rsid w:val="00A63857"/>
    <w:rsid w:val="00A67197"/>
    <w:rsid w:val="00A67C17"/>
    <w:rsid w:val="00A740C6"/>
    <w:rsid w:val="00A75536"/>
    <w:rsid w:val="00A766D2"/>
    <w:rsid w:val="00A76D6C"/>
    <w:rsid w:val="00A77BC6"/>
    <w:rsid w:val="00A8351C"/>
    <w:rsid w:val="00A900A0"/>
    <w:rsid w:val="00A90575"/>
    <w:rsid w:val="00A92E83"/>
    <w:rsid w:val="00A93A4A"/>
    <w:rsid w:val="00A94141"/>
    <w:rsid w:val="00A95233"/>
    <w:rsid w:val="00A95F09"/>
    <w:rsid w:val="00AA03EF"/>
    <w:rsid w:val="00AA06C3"/>
    <w:rsid w:val="00AA0CE4"/>
    <w:rsid w:val="00AA2685"/>
    <w:rsid w:val="00AA2A8A"/>
    <w:rsid w:val="00AA53A9"/>
    <w:rsid w:val="00AA6618"/>
    <w:rsid w:val="00AA7385"/>
    <w:rsid w:val="00AA78C6"/>
    <w:rsid w:val="00AB14E1"/>
    <w:rsid w:val="00AB15A5"/>
    <w:rsid w:val="00AC1340"/>
    <w:rsid w:val="00AC2B8E"/>
    <w:rsid w:val="00AC4366"/>
    <w:rsid w:val="00AC69AC"/>
    <w:rsid w:val="00AC7271"/>
    <w:rsid w:val="00AC72A2"/>
    <w:rsid w:val="00AD0468"/>
    <w:rsid w:val="00AD0720"/>
    <w:rsid w:val="00AD1C94"/>
    <w:rsid w:val="00AD1F06"/>
    <w:rsid w:val="00AD7025"/>
    <w:rsid w:val="00AE0D48"/>
    <w:rsid w:val="00AE2060"/>
    <w:rsid w:val="00AE2A4B"/>
    <w:rsid w:val="00AE5F0E"/>
    <w:rsid w:val="00AE7389"/>
    <w:rsid w:val="00AE7911"/>
    <w:rsid w:val="00AF0D23"/>
    <w:rsid w:val="00AF4F6F"/>
    <w:rsid w:val="00B01B88"/>
    <w:rsid w:val="00B05B2B"/>
    <w:rsid w:val="00B07B76"/>
    <w:rsid w:val="00B12059"/>
    <w:rsid w:val="00B12280"/>
    <w:rsid w:val="00B134B1"/>
    <w:rsid w:val="00B14F53"/>
    <w:rsid w:val="00B16635"/>
    <w:rsid w:val="00B205D2"/>
    <w:rsid w:val="00B22E74"/>
    <w:rsid w:val="00B253BE"/>
    <w:rsid w:val="00B25688"/>
    <w:rsid w:val="00B31D7D"/>
    <w:rsid w:val="00B3541A"/>
    <w:rsid w:val="00B369C1"/>
    <w:rsid w:val="00B41561"/>
    <w:rsid w:val="00B45D9B"/>
    <w:rsid w:val="00B47A39"/>
    <w:rsid w:val="00B506FD"/>
    <w:rsid w:val="00B50D2B"/>
    <w:rsid w:val="00B51BBF"/>
    <w:rsid w:val="00B524F2"/>
    <w:rsid w:val="00B5772A"/>
    <w:rsid w:val="00B57828"/>
    <w:rsid w:val="00B63382"/>
    <w:rsid w:val="00B66722"/>
    <w:rsid w:val="00B715C4"/>
    <w:rsid w:val="00B72143"/>
    <w:rsid w:val="00B7260D"/>
    <w:rsid w:val="00B72F62"/>
    <w:rsid w:val="00B73264"/>
    <w:rsid w:val="00B74B23"/>
    <w:rsid w:val="00B75F16"/>
    <w:rsid w:val="00B77537"/>
    <w:rsid w:val="00B822BC"/>
    <w:rsid w:val="00B8599A"/>
    <w:rsid w:val="00B87C6E"/>
    <w:rsid w:val="00B9266E"/>
    <w:rsid w:val="00B9270D"/>
    <w:rsid w:val="00B9735D"/>
    <w:rsid w:val="00BA12EB"/>
    <w:rsid w:val="00BA331E"/>
    <w:rsid w:val="00BA3BA0"/>
    <w:rsid w:val="00BA5CAB"/>
    <w:rsid w:val="00BA6113"/>
    <w:rsid w:val="00BA6652"/>
    <w:rsid w:val="00BA7F07"/>
    <w:rsid w:val="00BB0505"/>
    <w:rsid w:val="00BB59FE"/>
    <w:rsid w:val="00BB6BDA"/>
    <w:rsid w:val="00BB6DCA"/>
    <w:rsid w:val="00BC09F6"/>
    <w:rsid w:val="00BC330C"/>
    <w:rsid w:val="00BC3F6E"/>
    <w:rsid w:val="00BC40AC"/>
    <w:rsid w:val="00BC5F7F"/>
    <w:rsid w:val="00BC6357"/>
    <w:rsid w:val="00BC7741"/>
    <w:rsid w:val="00BD1168"/>
    <w:rsid w:val="00BD2592"/>
    <w:rsid w:val="00BD2652"/>
    <w:rsid w:val="00BD3DE1"/>
    <w:rsid w:val="00BD4E56"/>
    <w:rsid w:val="00BD579F"/>
    <w:rsid w:val="00BD6269"/>
    <w:rsid w:val="00BE2141"/>
    <w:rsid w:val="00BE2D99"/>
    <w:rsid w:val="00BE40C6"/>
    <w:rsid w:val="00BE40C7"/>
    <w:rsid w:val="00BE440B"/>
    <w:rsid w:val="00BE676D"/>
    <w:rsid w:val="00BF137C"/>
    <w:rsid w:val="00BF1A00"/>
    <w:rsid w:val="00BF25FE"/>
    <w:rsid w:val="00BF2FA9"/>
    <w:rsid w:val="00BF36C3"/>
    <w:rsid w:val="00BF4CED"/>
    <w:rsid w:val="00BF5C26"/>
    <w:rsid w:val="00BF64F4"/>
    <w:rsid w:val="00BF7F05"/>
    <w:rsid w:val="00C00530"/>
    <w:rsid w:val="00C02C25"/>
    <w:rsid w:val="00C03A05"/>
    <w:rsid w:val="00C03C95"/>
    <w:rsid w:val="00C0522B"/>
    <w:rsid w:val="00C06055"/>
    <w:rsid w:val="00C06F23"/>
    <w:rsid w:val="00C14629"/>
    <w:rsid w:val="00C14D80"/>
    <w:rsid w:val="00C15A55"/>
    <w:rsid w:val="00C15FBB"/>
    <w:rsid w:val="00C175EB"/>
    <w:rsid w:val="00C25E28"/>
    <w:rsid w:val="00C30A21"/>
    <w:rsid w:val="00C3332D"/>
    <w:rsid w:val="00C33C30"/>
    <w:rsid w:val="00C34336"/>
    <w:rsid w:val="00C35496"/>
    <w:rsid w:val="00C3578A"/>
    <w:rsid w:val="00C378CB"/>
    <w:rsid w:val="00C403BB"/>
    <w:rsid w:val="00C46C2A"/>
    <w:rsid w:val="00C47070"/>
    <w:rsid w:val="00C47A29"/>
    <w:rsid w:val="00C51242"/>
    <w:rsid w:val="00C5455D"/>
    <w:rsid w:val="00C56766"/>
    <w:rsid w:val="00C62557"/>
    <w:rsid w:val="00C74F9C"/>
    <w:rsid w:val="00C76038"/>
    <w:rsid w:val="00C7645D"/>
    <w:rsid w:val="00C76569"/>
    <w:rsid w:val="00C77829"/>
    <w:rsid w:val="00C80237"/>
    <w:rsid w:val="00C805F6"/>
    <w:rsid w:val="00C8067A"/>
    <w:rsid w:val="00C80FF8"/>
    <w:rsid w:val="00C8145A"/>
    <w:rsid w:val="00C852C4"/>
    <w:rsid w:val="00C902E7"/>
    <w:rsid w:val="00C90CD5"/>
    <w:rsid w:val="00C92C76"/>
    <w:rsid w:val="00C94E47"/>
    <w:rsid w:val="00C969C2"/>
    <w:rsid w:val="00C975BC"/>
    <w:rsid w:val="00CA29C4"/>
    <w:rsid w:val="00CA3026"/>
    <w:rsid w:val="00CA3194"/>
    <w:rsid w:val="00CA448A"/>
    <w:rsid w:val="00CA4FAC"/>
    <w:rsid w:val="00CA6F95"/>
    <w:rsid w:val="00CB0316"/>
    <w:rsid w:val="00CB0668"/>
    <w:rsid w:val="00CB1926"/>
    <w:rsid w:val="00CB4AB1"/>
    <w:rsid w:val="00CB57B6"/>
    <w:rsid w:val="00CB6740"/>
    <w:rsid w:val="00CB73DB"/>
    <w:rsid w:val="00CC2452"/>
    <w:rsid w:val="00CC2D04"/>
    <w:rsid w:val="00CC7450"/>
    <w:rsid w:val="00CD00F3"/>
    <w:rsid w:val="00CD3BED"/>
    <w:rsid w:val="00CE031B"/>
    <w:rsid w:val="00CE0AE1"/>
    <w:rsid w:val="00CE3C1F"/>
    <w:rsid w:val="00CE4E87"/>
    <w:rsid w:val="00CE5BF1"/>
    <w:rsid w:val="00CF100F"/>
    <w:rsid w:val="00CF34BD"/>
    <w:rsid w:val="00CF414C"/>
    <w:rsid w:val="00CF508B"/>
    <w:rsid w:val="00CF556B"/>
    <w:rsid w:val="00CF55C5"/>
    <w:rsid w:val="00CF77C5"/>
    <w:rsid w:val="00D0048F"/>
    <w:rsid w:val="00D02A34"/>
    <w:rsid w:val="00D02D78"/>
    <w:rsid w:val="00D033F0"/>
    <w:rsid w:val="00D04C83"/>
    <w:rsid w:val="00D06CE6"/>
    <w:rsid w:val="00D07965"/>
    <w:rsid w:val="00D103B7"/>
    <w:rsid w:val="00D129BC"/>
    <w:rsid w:val="00D12A40"/>
    <w:rsid w:val="00D13E20"/>
    <w:rsid w:val="00D16816"/>
    <w:rsid w:val="00D21B23"/>
    <w:rsid w:val="00D22CB2"/>
    <w:rsid w:val="00D27AED"/>
    <w:rsid w:val="00D31A24"/>
    <w:rsid w:val="00D33F8E"/>
    <w:rsid w:val="00D4049D"/>
    <w:rsid w:val="00D42BBA"/>
    <w:rsid w:val="00D44E25"/>
    <w:rsid w:val="00D51D1E"/>
    <w:rsid w:val="00D51E01"/>
    <w:rsid w:val="00D5509E"/>
    <w:rsid w:val="00D5651D"/>
    <w:rsid w:val="00D60AFE"/>
    <w:rsid w:val="00D65E3A"/>
    <w:rsid w:val="00D72833"/>
    <w:rsid w:val="00D7396C"/>
    <w:rsid w:val="00D745DF"/>
    <w:rsid w:val="00D7787E"/>
    <w:rsid w:val="00D84A24"/>
    <w:rsid w:val="00D85133"/>
    <w:rsid w:val="00D877A6"/>
    <w:rsid w:val="00D96237"/>
    <w:rsid w:val="00D96CE3"/>
    <w:rsid w:val="00DA2504"/>
    <w:rsid w:val="00DB0E63"/>
    <w:rsid w:val="00DB1DB0"/>
    <w:rsid w:val="00DB3DF0"/>
    <w:rsid w:val="00DB5B63"/>
    <w:rsid w:val="00DB7BB6"/>
    <w:rsid w:val="00DC0AC3"/>
    <w:rsid w:val="00DC11FD"/>
    <w:rsid w:val="00DC25D0"/>
    <w:rsid w:val="00DC5906"/>
    <w:rsid w:val="00DC70F9"/>
    <w:rsid w:val="00DD5A09"/>
    <w:rsid w:val="00DD719D"/>
    <w:rsid w:val="00DE011E"/>
    <w:rsid w:val="00DE031D"/>
    <w:rsid w:val="00DE4331"/>
    <w:rsid w:val="00DE6436"/>
    <w:rsid w:val="00DF0089"/>
    <w:rsid w:val="00DF28F3"/>
    <w:rsid w:val="00DF3379"/>
    <w:rsid w:val="00DF7965"/>
    <w:rsid w:val="00E00316"/>
    <w:rsid w:val="00E013DE"/>
    <w:rsid w:val="00E019BF"/>
    <w:rsid w:val="00E02E44"/>
    <w:rsid w:val="00E12EF3"/>
    <w:rsid w:val="00E157B5"/>
    <w:rsid w:val="00E15BA6"/>
    <w:rsid w:val="00E204DF"/>
    <w:rsid w:val="00E212F6"/>
    <w:rsid w:val="00E241DD"/>
    <w:rsid w:val="00E249C3"/>
    <w:rsid w:val="00E27028"/>
    <w:rsid w:val="00E314F0"/>
    <w:rsid w:val="00E315D3"/>
    <w:rsid w:val="00E31A83"/>
    <w:rsid w:val="00E32146"/>
    <w:rsid w:val="00E32DA3"/>
    <w:rsid w:val="00E32EDF"/>
    <w:rsid w:val="00E35A72"/>
    <w:rsid w:val="00E35BCD"/>
    <w:rsid w:val="00E35F84"/>
    <w:rsid w:val="00E365B2"/>
    <w:rsid w:val="00E40F08"/>
    <w:rsid w:val="00E422D8"/>
    <w:rsid w:val="00E42BB8"/>
    <w:rsid w:val="00E4398E"/>
    <w:rsid w:val="00E43D88"/>
    <w:rsid w:val="00E44053"/>
    <w:rsid w:val="00E50E94"/>
    <w:rsid w:val="00E5181A"/>
    <w:rsid w:val="00E53F39"/>
    <w:rsid w:val="00E54C23"/>
    <w:rsid w:val="00E56967"/>
    <w:rsid w:val="00E6096B"/>
    <w:rsid w:val="00E63338"/>
    <w:rsid w:val="00E67643"/>
    <w:rsid w:val="00E7023A"/>
    <w:rsid w:val="00E70ECC"/>
    <w:rsid w:val="00E739B7"/>
    <w:rsid w:val="00E76CAA"/>
    <w:rsid w:val="00E7715C"/>
    <w:rsid w:val="00E7765D"/>
    <w:rsid w:val="00E86B10"/>
    <w:rsid w:val="00E87C19"/>
    <w:rsid w:val="00E90008"/>
    <w:rsid w:val="00E90437"/>
    <w:rsid w:val="00E91A52"/>
    <w:rsid w:val="00E93D33"/>
    <w:rsid w:val="00E9440D"/>
    <w:rsid w:val="00E9693D"/>
    <w:rsid w:val="00E969CC"/>
    <w:rsid w:val="00EA018C"/>
    <w:rsid w:val="00EA40DF"/>
    <w:rsid w:val="00EA49C3"/>
    <w:rsid w:val="00EA4B29"/>
    <w:rsid w:val="00EA5413"/>
    <w:rsid w:val="00EA665B"/>
    <w:rsid w:val="00EA68D4"/>
    <w:rsid w:val="00EB2FA1"/>
    <w:rsid w:val="00EB3F5A"/>
    <w:rsid w:val="00EB6DBF"/>
    <w:rsid w:val="00EC072E"/>
    <w:rsid w:val="00EC1060"/>
    <w:rsid w:val="00EC3B85"/>
    <w:rsid w:val="00EC69F6"/>
    <w:rsid w:val="00ED105B"/>
    <w:rsid w:val="00ED1384"/>
    <w:rsid w:val="00ED2E00"/>
    <w:rsid w:val="00ED43C6"/>
    <w:rsid w:val="00ED5B1C"/>
    <w:rsid w:val="00EE111F"/>
    <w:rsid w:val="00EE2100"/>
    <w:rsid w:val="00EE46F7"/>
    <w:rsid w:val="00EF074E"/>
    <w:rsid w:val="00F01721"/>
    <w:rsid w:val="00F02F01"/>
    <w:rsid w:val="00F033BD"/>
    <w:rsid w:val="00F0368A"/>
    <w:rsid w:val="00F04473"/>
    <w:rsid w:val="00F06D90"/>
    <w:rsid w:val="00F071AF"/>
    <w:rsid w:val="00F07D7E"/>
    <w:rsid w:val="00F129AB"/>
    <w:rsid w:val="00F13AC9"/>
    <w:rsid w:val="00F16756"/>
    <w:rsid w:val="00F230A6"/>
    <w:rsid w:val="00F2424B"/>
    <w:rsid w:val="00F242DA"/>
    <w:rsid w:val="00F26E7F"/>
    <w:rsid w:val="00F27527"/>
    <w:rsid w:val="00F330BD"/>
    <w:rsid w:val="00F34689"/>
    <w:rsid w:val="00F355E0"/>
    <w:rsid w:val="00F36262"/>
    <w:rsid w:val="00F4004A"/>
    <w:rsid w:val="00F408F5"/>
    <w:rsid w:val="00F41616"/>
    <w:rsid w:val="00F4178D"/>
    <w:rsid w:val="00F43A10"/>
    <w:rsid w:val="00F45905"/>
    <w:rsid w:val="00F4644B"/>
    <w:rsid w:val="00F51357"/>
    <w:rsid w:val="00F517E8"/>
    <w:rsid w:val="00F51E1A"/>
    <w:rsid w:val="00F51FDA"/>
    <w:rsid w:val="00F52919"/>
    <w:rsid w:val="00F535E5"/>
    <w:rsid w:val="00F55F01"/>
    <w:rsid w:val="00F56B24"/>
    <w:rsid w:val="00F61036"/>
    <w:rsid w:val="00F626B6"/>
    <w:rsid w:val="00F6364A"/>
    <w:rsid w:val="00F6709F"/>
    <w:rsid w:val="00F67BBA"/>
    <w:rsid w:val="00F74898"/>
    <w:rsid w:val="00F75E30"/>
    <w:rsid w:val="00F77BF9"/>
    <w:rsid w:val="00F814CD"/>
    <w:rsid w:val="00F81F42"/>
    <w:rsid w:val="00F85296"/>
    <w:rsid w:val="00F87F2B"/>
    <w:rsid w:val="00F94FAB"/>
    <w:rsid w:val="00FA0871"/>
    <w:rsid w:val="00FA147B"/>
    <w:rsid w:val="00FA3362"/>
    <w:rsid w:val="00FA43AE"/>
    <w:rsid w:val="00FA4713"/>
    <w:rsid w:val="00FA7C9E"/>
    <w:rsid w:val="00FB329B"/>
    <w:rsid w:val="00FB3874"/>
    <w:rsid w:val="00FB3AE1"/>
    <w:rsid w:val="00FB4C75"/>
    <w:rsid w:val="00FB530C"/>
    <w:rsid w:val="00FB7D02"/>
    <w:rsid w:val="00FC05C8"/>
    <w:rsid w:val="00FC264C"/>
    <w:rsid w:val="00FC3402"/>
    <w:rsid w:val="00FC3C4E"/>
    <w:rsid w:val="00FC69D3"/>
    <w:rsid w:val="00FC761B"/>
    <w:rsid w:val="00FD1736"/>
    <w:rsid w:val="00FD1EBD"/>
    <w:rsid w:val="00FD576C"/>
    <w:rsid w:val="00FE2D37"/>
    <w:rsid w:val="00FE4506"/>
    <w:rsid w:val="00FE76BC"/>
    <w:rsid w:val="00FF06B2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5FD1"/>
  <w15:docId w15:val="{50A25F4B-2588-4FB2-9520-75AF94B2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9C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0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5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33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A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A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B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338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50A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A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0A3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46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2A"/>
  </w:style>
  <w:style w:type="paragraph" w:styleId="Footer">
    <w:name w:val="footer"/>
    <w:basedOn w:val="Normal"/>
    <w:link w:val="FooterChar"/>
    <w:uiPriority w:val="99"/>
    <w:unhideWhenUsed/>
    <w:rsid w:val="00C46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2A"/>
  </w:style>
  <w:style w:type="paragraph" w:styleId="TOCHeading">
    <w:name w:val="TOC Heading"/>
    <w:basedOn w:val="Heading1"/>
    <w:next w:val="Normal"/>
    <w:uiPriority w:val="39"/>
    <w:unhideWhenUsed/>
    <w:qFormat/>
    <w:rsid w:val="00C46C2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46C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46C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C2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3D6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3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58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0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F017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B87C6E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F4004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94141"/>
    <w:pPr>
      <w:spacing w:after="0" w:line="240" w:lineRule="auto"/>
      <w:jc w:val="both"/>
    </w:pPr>
  </w:style>
  <w:style w:type="table" w:customStyle="1" w:styleId="GridTable5Dark-Accent111">
    <w:name w:val="Grid Table 5 Dark - Accent 111"/>
    <w:basedOn w:val="TableNormal"/>
    <w:uiPriority w:val="50"/>
    <w:rsid w:val="00940C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pple-converted-space">
    <w:name w:val="apple-converted-space"/>
    <w:basedOn w:val="DefaultParagraphFont"/>
    <w:rsid w:val="005C45EF"/>
  </w:style>
  <w:style w:type="paragraph" w:styleId="HTMLPreformatted">
    <w:name w:val="HTML Preformatted"/>
    <w:basedOn w:val="Normal"/>
    <w:link w:val="HTMLPreformattedChar"/>
    <w:uiPriority w:val="99"/>
    <w:unhideWhenUsed/>
    <w:rsid w:val="00474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A4D"/>
    <w:rPr>
      <w:rFonts w:ascii="Courier New" w:eastAsia="Times New Roman" w:hAnsi="Courier New" w:cs="Courier New"/>
      <w:sz w:val="20"/>
      <w:szCs w:val="20"/>
    </w:rPr>
  </w:style>
  <w:style w:type="character" w:customStyle="1" w:styleId="workidentifier">
    <w:name w:val="work_identifier"/>
    <w:basedOn w:val="DefaultParagraphFont"/>
    <w:rsid w:val="003C2EF5"/>
  </w:style>
  <w:style w:type="character" w:customStyle="1" w:styleId="inspector-span">
    <w:name w:val="inspector-span"/>
    <w:basedOn w:val="DefaultParagraphFont"/>
    <w:rsid w:val="00776E1E"/>
  </w:style>
  <w:style w:type="table" w:customStyle="1" w:styleId="GridTable4-Accent12">
    <w:name w:val="Grid Table 4 - Accent 12"/>
    <w:basedOn w:val="TableNormal"/>
    <w:uiPriority w:val="49"/>
    <w:rsid w:val="00AB15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AB15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AB15A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h">
    <w:name w:val="ph"/>
    <w:basedOn w:val="DefaultParagraphFont"/>
    <w:rsid w:val="00AB15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7F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E2D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19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195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6F26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8F21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98E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E315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4A9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4B29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A65AE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27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03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rtualbox.org/wiki/Download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eleases.ubuntu.com/20.04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5EBFF0ED7224AA7F257ABE4475546" ma:contentTypeVersion="9" ma:contentTypeDescription="Create a new document." ma:contentTypeScope="" ma:versionID="058d5a793ccbdba7598217e35fee2a67">
  <xsd:schema xmlns:xsd="http://www.w3.org/2001/XMLSchema" xmlns:xs="http://www.w3.org/2001/XMLSchema" xmlns:p="http://schemas.microsoft.com/office/2006/metadata/properties" xmlns:ns2="ada39b22-7520-43b4-b979-ffa326a7b902" xmlns:ns3="da06554d-3de1-4c4c-b8c3-db2ba959e584" targetNamespace="http://schemas.microsoft.com/office/2006/metadata/properties" ma:root="true" ma:fieldsID="8177e35984081879a1ca6682458596ea" ns2:_="" ns3:_="">
    <xsd:import namespace="ada39b22-7520-43b4-b979-ffa326a7b902"/>
    <xsd:import namespace="da06554d-3de1-4c4c-b8c3-db2ba959e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9b22-7520-43b4-b979-ffa326a7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6554d-3de1-4c4c-b8c3-db2ba959e5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B8934-A96B-4F58-9106-D15696DAE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1972D-9EFD-435E-930E-EA99932C5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A4D17-30B5-4CA9-968A-C9840BD7B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AEFF1-2910-4D75-97DD-14C948448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39b22-7520-43b4-b979-ffa326a7b902"/>
    <ds:schemaRef ds:uri="da06554d-3de1-4c4c-b8c3-db2ba959e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2</TotalTime>
  <Pages>2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SC Template</vt:lpstr>
    </vt:vector>
  </TitlesOfParts>
  <Company>Deloitte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SC Template</dc:title>
  <dc:creator>Rodriguez, Raymundo (MX - Mexico)</dc:creator>
  <cp:keywords>HCSC Template</cp:keywords>
  <cp:lastModifiedBy>Swain, Janmejaya</cp:lastModifiedBy>
  <cp:revision>43</cp:revision>
  <cp:lastPrinted>2018-07-28T00:46:00Z</cp:lastPrinted>
  <dcterms:created xsi:type="dcterms:W3CDTF">2019-02-19T13:41:00Z</dcterms:created>
  <dcterms:modified xsi:type="dcterms:W3CDTF">2021-11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5EBFF0ED7224AA7F257ABE4475546</vt:lpwstr>
  </property>
  <property fmtid="{D5CDD505-2E9C-101B-9397-08002B2CF9AE}" pid="3" name="Order">
    <vt:r8>10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1-10-29T07:09:5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b558b960-a272-497e-8fab-aac6ae8b9f5f</vt:lpwstr>
  </property>
  <property fmtid="{D5CDD505-2E9C-101B-9397-08002B2CF9AE}" pid="14" name="MSIP_Label_ea60d57e-af5b-4752-ac57-3e4f28ca11dc_ContentBits">
    <vt:lpwstr>0</vt:lpwstr>
  </property>
</Properties>
</file>